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0DCA2" w14:textId="77777777" w:rsidR="00902A36" w:rsidRPr="00241692" w:rsidRDefault="0046074D" w:rsidP="00E67B65">
      <w:pPr>
        <w:pStyle w:val="NoSpacing"/>
        <w:jc w:val="center"/>
        <w:rPr>
          <w:rFonts w:ascii="Britannic Bold" w:hAnsi="Britannic Bold"/>
          <w:color w:val="548DD4" w:themeColor="text2" w:themeTint="99"/>
          <w:sz w:val="52"/>
          <w:szCs w:val="52"/>
        </w:rPr>
      </w:pPr>
      <w:r>
        <w:rPr>
          <w:rFonts w:ascii="Britannic Bold" w:hAnsi="Britannic Bold"/>
          <w:noProof/>
          <w:color w:val="548DD4" w:themeColor="text2" w:themeTint="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C273A5C" wp14:editId="17F6A90D">
                <wp:simplePos x="0" y="0"/>
                <wp:positionH relativeFrom="page">
                  <wp:posOffset>6543675</wp:posOffset>
                </wp:positionH>
                <wp:positionV relativeFrom="paragraph">
                  <wp:posOffset>-581025</wp:posOffset>
                </wp:positionV>
                <wp:extent cx="2352675" cy="1609725"/>
                <wp:effectExtent l="0" t="0" r="285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7BA908" w14:textId="77777777" w:rsidR="0046074D" w:rsidRDefault="0046074D" w:rsidP="0046074D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5FD31DE" wp14:editId="6D6F0110">
                                  <wp:extent cx="1494322" cy="1590646"/>
                                  <wp:effectExtent l="0" t="0" r="0" b="0"/>
                                  <wp:docPr id="50" name="Picture 50" descr="Image result for snowflake bor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Image result for snowflake bor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 flipH="1">
                                            <a:off x="0" y="0"/>
                                            <a:ext cx="1516579" cy="1614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73A5C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515.25pt;margin-top:-45.75pt;width:185.25pt;height:126.75pt;z-index:-2516459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" fillcolor="white [3201]" strokecolor="white [3212]" strokeweight=".5pt">
                <v:textbox>
                  <w:txbxContent>
                    <w:p w14:paraId="667BA908" w14:textId="77777777" w:rsidR="0046074D" w:rsidRDefault="0046074D" w:rsidP="0046074D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5FD31DE" wp14:editId="6D6F0110">
                            <wp:extent cx="1494322" cy="1590646"/>
                            <wp:effectExtent l="0" t="0" r="0" b="0"/>
                            <wp:docPr id="50" name="Picture 50" descr="Image result for snowflake bor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Image result for snowflake bor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 flipH="1">
                                      <a:off x="0" y="0"/>
                                      <a:ext cx="1516579" cy="1614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0592">
        <w:rPr>
          <w:rFonts w:ascii="Britannic Bold" w:hAnsi="Britannic Bold"/>
          <w:noProof/>
          <w:color w:val="548DD4" w:themeColor="text2" w:themeTint="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6CC01217" wp14:editId="1F82E94E">
                <wp:simplePos x="0" y="0"/>
                <wp:positionH relativeFrom="page">
                  <wp:posOffset>1695450</wp:posOffset>
                </wp:positionH>
                <wp:positionV relativeFrom="paragraph">
                  <wp:posOffset>-590550</wp:posOffset>
                </wp:positionV>
                <wp:extent cx="2352675" cy="1609725"/>
                <wp:effectExtent l="0" t="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ED643F" w14:textId="77777777" w:rsidR="00200592" w:rsidRDefault="00200592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688C6D6" wp14:editId="5840DBAE">
                                  <wp:extent cx="1494322" cy="1590646"/>
                                  <wp:effectExtent l="0" t="0" r="0" b="0"/>
                                  <wp:docPr id="53" name="Picture 53" descr="Image result for snowflake bor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Image result for snowflake bor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516579" cy="1614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1217" id="Text Box 37" o:spid="_x0000_s1027" type="#_x0000_t202" style="position:absolute;left:0;text-align:left;margin-left:133.5pt;margin-top:-46.5pt;width:185.25pt;height:126.75pt;z-index:-25164902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" fillcolor="white [3201]" strokecolor="white [3212]" strokeweight=".5pt">
                <v:textbox>
                  <w:txbxContent>
                    <w:p w14:paraId="63ED643F" w14:textId="77777777" w:rsidR="00200592" w:rsidRDefault="00200592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688C6D6" wp14:editId="5840DBAE">
                            <wp:extent cx="1494322" cy="1590646"/>
                            <wp:effectExtent l="0" t="0" r="0" b="0"/>
                            <wp:docPr id="53" name="Picture 53" descr="Image result for snowflake bor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Image result for snowflake bor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516579" cy="1614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7B65" w:rsidRPr="00241692">
        <w:rPr>
          <w:rFonts w:ascii="Britannic Bold" w:hAnsi="Britannic Bold"/>
          <w:color w:val="548DD4" w:themeColor="text2" w:themeTint="99"/>
          <w:sz w:val="52"/>
          <w:szCs w:val="52"/>
        </w:rPr>
        <w:t>Special Event Calendar</w:t>
      </w:r>
    </w:p>
    <w:p w14:paraId="517D1768" w14:textId="45F1E72F" w:rsidR="00804167" w:rsidRDefault="00C4016E" w:rsidP="00E67B65">
      <w:pPr>
        <w:pStyle w:val="NoSpacing"/>
        <w:jc w:val="center"/>
        <w:rPr>
          <w:rFonts w:ascii="Britannic Bold" w:hAnsi="Britannic Bold"/>
          <w:color w:val="548DD4" w:themeColor="text2" w:themeTint="99"/>
          <w:sz w:val="32"/>
          <w:szCs w:val="32"/>
        </w:rPr>
      </w:pPr>
      <w:r w:rsidRPr="00241692">
        <w:rPr>
          <w:rFonts w:ascii="Britannic Bold" w:hAnsi="Britannic Bold"/>
          <w:color w:val="548DD4" w:themeColor="text2" w:themeTint="99"/>
          <w:sz w:val="52"/>
          <w:szCs w:val="52"/>
        </w:rPr>
        <w:t>January</w:t>
      </w:r>
      <w:r w:rsidR="00E43453">
        <w:rPr>
          <w:rFonts w:ascii="Britannic Bold" w:hAnsi="Britannic Bold"/>
          <w:color w:val="548DD4" w:themeColor="text2" w:themeTint="99"/>
          <w:sz w:val="52"/>
          <w:szCs w:val="52"/>
        </w:rPr>
        <w:t xml:space="preserve"> 20</w:t>
      </w:r>
      <w:r w:rsidR="0091223A">
        <w:rPr>
          <w:rFonts w:ascii="Britannic Bold" w:hAnsi="Britannic Bold"/>
          <w:color w:val="548DD4" w:themeColor="text2" w:themeTint="99"/>
          <w:sz w:val="52"/>
          <w:szCs w:val="52"/>
        </w:rPr>
        <w:t>20</w:t>
      </w:r>
    </w:p>
    <w:p w14:paraId="46F7C17B" w14:textId="4CBC381E" w:rsidR="00940051" w:rsidRPr="00940051" w:rsidRDefault="00940051" w:rsidP="00E67B65">
      <w:pPr>
        <w:pStyle w:val="NoSpacing"/>
        <w:jc w:val="center"/>
        <w:rPr>
          <w:rFonts w:ascii="Britannic Bold" w:hAnsi="Britannic Bold"/>
          <w:color w:val="548DD4" w:themeColor="text2" w:themeTint="99"/>
          <w:sz w:val="32"/>
          <w:szCs w:val="32"/>
        </w:rPr>
      </w:pPr>
      <w:r>
        <w:rPr>
          <w:rFonts w:ascii="Britannic Bold" w:hAnsi="Britannic Bold"/>
          <w:color w:val="548DD4" w:themeColor="text2" w:themeTint="99"/>
          <w:sz w:val="32"/>
          <w:szCs w:val="32"/>
        </w:rPr>
        <w:t>*In the winter*</w:t>
      </w:r>
    </w:p>
    <w:tbl>
      <w:tblPr>
        <w:tblStyle w:val="TableGrid"/>
        <w:tblpPr w:leftFromText="180" w:rightFromText="180" w:vertAnchor="text" w:horzAnchor="margin" w:tblpXSpec="center" w:tblpY="364"/>
        <w:tblW w:w="14310" w:type="dxa"/>
        <w:tblLook w:val="04A0" w:firstRow="1" w:lastRow="0" w:firstColumn="1" w:lastColumn="0" w:noHBand="0" w:noVBand="1"/>
      </w:tblPr>
      <w:tblGrid>
        <w:gridCol w:w="2848"/>
        <w:gridCol w:w="2912"/>
        <w:gridCol w:w="2970"/>
        <w:gridCol w:w="2880"/>
        <w:gridCol w:w="2700"/>
      </w:tblGrid>
      <w:tr w:rsidR="00E2356E" w14:paraId="3F5E6EEE" w14:textId="77777777" w:rsidTr="00241692">
        <w:tc>
          <w:tcPr>
            <w:tcW w:w="2848" w:type="dxa"/>
          </w:tcPr>
          <w:p w14:paraId="29C65737" w14:textId="75E414FB" w:rsidR="00241692" w:rsidRPr="00027390" w:rsidRDefault="00241692" w:rsidP="00241692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027390">
              <w:rPr>
                <w:rFonts w:ascii="Britannic Bold" w:hAnsi="Britannic Bold"/>
                <w:sz w:val="24"/>
                <w:szCs w:val="24"/>
              </w:rPr>
              <w:t>Monday</w:t>
            </w:r>
          </w:p>
        </w:tc>
        <w:tc>
          <w:tcPr>
            <w:tcW w:w="2912" w:type="dxa"/>
          </w:tcPr>
          <w:p w14:paraId="390C900E" w14:textId="73677C67" w:rsidR="00241692" w:rsidRPr="00027390" w:rsidRDefault="00241692" w:rsidP="00241692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027390">
              <w:rPr>
                <w:rFonts w:ascii="Britannic Bold" w:hAnsi="Britannic Bold"/>
                <w:sz w:val="24"/>
                <w:szCs w:val="24"/>
              </w:rPr>
              <w:t>Tuesday</w:t>
            </w:r>
          </w:p>
        </w:tc>
        <w:tc>
          <w:tcPr>
            <w:tcW w:w="2970" w:type="dxa"/>
          </w:tcPr>
          <w:p w14:paraId="31FF2FF8" w14:textId="77777777" w:rsidR="00241692" w:rsidRPr="00027390" w:rsidRDefault="00241692" w:rsidP="00241692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027390">
              <w:rPr>
                <w:rFonts w:ascii="Britannic Bold" w:hAnsi="Britannic Bold"/>
                <w:sz w:val="24"/>
                <w:szCs w:val="24"/>
              </w:rPr>
              <w:t>Wednesday</w:t>
            </w:r>
          </w:p>
        </w:tc>
        <w:tc>
          <w:tcPr>
            <w:tcW w:w="2880" w:type="dxa"/>
          </w:tcPr>
          <w:p w14:paraId="25E0107E" w14:textId="77777777" w:rsidR="00241692" w:rsidRPr="00027390" w:rsidRDefault="00241692" w:rsidP="00241692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027390">
              <w:rPr>
                <w:rFonts w:ascii="Britannic Bold" w:hAnsi="Britannic Bold"/>
                <w:sz w:val="24"/>
                <w:szCs w:val="24"/>
              </w:rPr>
              <w:t>Thursday</w:t>
            </w:r>
          </w:p>
        </w:tc>
        <w:tc>
          <w:tcPr>
            <w:tcW w:w="2700" w:type="dxa"/>
          </w:tcPr>
          <w:p w14:paraId="1FE56B9F" w14:textId="77777777" w:rsidR="00241692" w:rsidRPr="00027390" w:rsidRDefault="00241692" w:rsidP="00241692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027390">
              <w:rPr>
                <w:rFonts w:ascii="Britannic Bold" w:hAnsi="Britannic Bold"/>
                <w:sz w:val="24"/>
                <w:szCs w:val="24"/>
              </w:rPr>
              <w:t>Friday</w:t>
            </w:r>
          </w:p>
        </w:tc>
      </w:tr>
      <w:tr w:rsidR="00E2356E" w14:paraId="48FD92A3" w14:textId="77777777" w:rsidTr="00241692">
        <w:trPr>
          <w:trHeight w:val="1610"/>
        </w:trPr>
        <w:tc>
          <w:tcPr>
            <w:tcW w:w="2848" w:type="dxa"/>
          </w:tcPr>
          <w:p w14:paraId="24D274D5" w14:textId="0D24CD0A" w:rsidR="00241692" w:rsidRDefault="00241692" w:rsidP="00241692">
            <w:pPr>
              <w:pStyle w:val="NoSpacing"/>
              <w:jc w:val="center"/>
              <w:rPr>
                <w:rFonts w:ascii="Microsoft PhagsPa" w:hAnsi="Microsoft PhagsPa"/>
                <w:b/>
                <w:color w:val="000000" w:themeColor="text1"/>
                <w:sz w:val="18"/>
                <w:szCs w:val="18"/>
              </w:rPr>
            </w:pPr>
          </w:p>
          <w:p w14:paraId="38D8D716" w14:textId="77777777" w:rsidR="00241692" w:rsidRDefault="00241692" w:rsidP="00241692">
            <w:pPr>
              <w:pStyle w:val="NoSpacing"/>
              <w:jc w:val="center"/>
              <w:rPr>
                <w:rFonts w:ascii="Microsoft PhagsPa" w:hAnsi="Microsoft PhagsPa"/>
                <w:b/>
                <w:color w:val="000000" w:themeColor="text1"/>
                <w:sz w:val="18"/>
                <w:szCs w:val="18"/>
              </w:rPr>
            </w:pPr>
          </w:p>
          <w:p w14:paraId="71C03A4F" w14:textId="77777777" w:rsidR="00207BCC" w:rsidRDefault="00207BCC" w:rsidP="00241692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  <w:p w14:paraId="7689E84D" w14:textId="77777777" w:rsidR="00207BCC" w:rsidRDefault="00207BCC" w:rsidP="00241692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  <w:p w14:paraId="23A1B8B4" w14:textId="77777777" w:rsidR="00207BCC" w:rsidRDefault="00207BCC" w:rsidP="00241692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  <w:p w14:paraId="0E378612" w14:textId="05CEFB1F" w:rsidR="00241692" w:rsidRPr="00207BCC" w:rsidRDefault="00241692" w:rsidP="00207BCC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2" w:type="dxa"/>
          </w:tcPr>
          <w:p w14:paraId="031F0841" w14:textId="7C92D286" w:rsidR="00241692" w:rsidRPr="00C4016E" w:rsidRDefault="00241692" w:rsidP="0091223A">
            <w:pPr>
              <w:pStyle w:val="NoSpacing"/>
              <w:tabs>
                <w:tab w:val="center" w:pos="1175"/>
                <w:tab w:val="left" w:pos="163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</w:tcPr>
          <w:p w14:paraId="588C636E" w14:textId="1791148B" w:rsidR="0091223A" w:rsidRPr="0091223A" w:rsidRDefault="0091223A" w:rsidP="0091223A">
            <w:pPr>
              <w:tabs>
                <w:tab w:val="center" w:pos="1377"/>
              </w:tabs>
              <w:jc w:val="center"/>
              <w:rPr>
                <w:color w:val="FF0000"/>
              </w:rPr>
            </w:pPr>
            <w:r w:rsidRPr="0091223A"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739136" behindDoc="1" locked="0" layoutInCell="1" allowOverlap="1" wp14:anchorId="5D8A24C5" wp14:editId="322D6D60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1905</wp:posOffset>
                  </wp:positionV>
                  <wp:extent cx="1190625" cy="809625"/>
                  <wp:effectExtent l="0" t="0" r="9525" b="9525"/>
                  <wp:wrapTopAndBottom/>
                  <wp:docPr id="1" name="Picture 1" descr="Image result for new year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ew year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223A">
              <w:rPr>
                <w:color w:val="FF0000"/>
                <w:sz w:val="28"/>
                <w:szCs w:val="28"/>
              </w:rPr>
              <w:t>Center Closed</w:t>
            </w:r>
          </w:p>
        </w:tc>
        <w:tc>
          <w:tcPr>
            <w:tcW w:w="2880" w:type="dxa"/>
          </w:tcPr>
          <w:p w14:paraId="1CCF472F" w14:textId="05569DDD" w:rsidR="00241692" w:rsidRDefault="0091223A" w:rsidP="0024169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</w:p>
          <w:p w14:paraId="56EAA6D9" w14:textId="77777777" w:rsidR="00241692" w:rsidRPr="0092454F" w:rsidRDefault="00241692" w:rsidP="00241692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</w:tcPr>
          <w:p w14:paraId="030FA555" w14:textId="10939BED" w:rsidR="00241692" w:rsidRDefault="0091223A" w:rsidP="0024169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</w:p>
          <w:p w14:paraId="0A4660D5" w14:textId="77777777" w:rsidR="00241692" w:rsidRPr="00C4016E" w:rsidRDefault="00241692" w:rsidP="0024169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2356E" w14:paraId="440A5251" w14:textId="77777777" w:rsidTr="00855701">
        <w:trPr>
          <w:trHeight w:val="1508"/>
        </w:trPr>
        <w:tc>
          <w:tcPr>
            <w:tcW w:w="2848" w:type="dxa"/>
          </w:tcPr>
          <w:p w14:paraId="73F9253E" w14:textId="669C1A4B" w:rsidR="00207BCC" w:rsidRDefault="0091223A" w:rsidP="00207BCC">
            <w:pPr>
              <w:pStyle w:val="NoSpacing"/>
              <w:jc w:val="center"/>
              <w:rPr>
                <w:rFonts w:ascii="Lucida Bright" w:hAnsi="Lucida Br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Lucida Bright" w:hAnsi="Lucida Bright"/>
                <w:b/>
                <w:color w:val="000000" w:themeColor="text1"/>
                <w:sz w:val="20"/>
                <w:szCs w:val="20"/>
              </w:rPr>
              <w:t>6</w:t>
            </w:r>
          </w:p>
          <w:p w14:paraId="2DC32F5E" w14:textId="33FD01A4" w:rsidR="009D1E67" w:rsidRDefault="009D1E67" w:rsidP="009D1E67">
            <w:pPr>
              <w:pStyle w:val="NoSpacing"/>
              <w:rPr>
                <w:rFonts w:ascii="Lucida Bright" w:hAnsi="Lucida Bright"/>
                <w:b/>
                <w:color w:val="000000" w:themeColor="text1"/>
                <w:sz w:val="4"/>
                <w:szCs w:val="4"/>
              </w:rPr>
            </w:pPr>
          </w:p>
          <w:p w14:paraId="0C34B7EA" w14:textId="77777777" w:rsidR="009D1E67" w:rsidRDefault="009D1E67" w:rsidP="009D1E67">
            <w:pPr>
              <w:pStyle w:val="NoSpacing"/>
              <w:rPr>
                <w:rFonts w:ascii="Lucida Bright" w:hAnsi="Lucida Bright"/>
                <w:b/>
                <w:color w:val="000000" w:themeColor="text1"/>
                <w:sz w:val="4"/>
                <w:szCs w:val="4"/>
              </w:rPr>
            </w:pPr>
          </w:p>
          <w:p w14:paraId="30A88544" w14:textId="77777777" w:rsidR="00241692" w:rsidRPr="009D1E67" w:rsidRDefault="009D1E67" w:rsidP="00207BCC">
            <w:pPr>
              <w:pStyle w:val="NoSpacing"/>
              <w:jc w:val="center"/>
              <w:rPr>
                <w:rFonts w:ascii="Tempus Sans ITC" w:hAnsi="Tempus Sans ITC"/>
                <w:b/>
                <w:color w:val="943634" w:themeColor="accent2" w:themeShade="BF"/>
                <w:sz w:val="24"/>
                <w:szCs w:val="24"/>
              </w:rPr>
            </w:pPr>
            <w:r w:rsidRPr="009D1E67">
              <w:rPr>
                <w:rFonts w:ascii="Tempus Sans ITC" w:hAnsi="Tempus Sans ITC"/>
                <w:b/>
                <w:color w:val="943634" w:themeColor="accent2" w:themeShade="BF"/>
                <w:sz w:val="24"/>
                <w:szCs w:val="24"/>
              </w:rPr>
              <w:t xml:space="preserve">Happy Birthday Miss Reba </w:t>
            </w:r>
          </w:p>
          <w:p w14:paraId="38169EA8" w14:textId="2D3E774F" w:rsidR="009D1E67" w:rsidRPr="00256AAF" w:rsidRDefault="009D1E67" w:rsidP="00207BCC">
            <w:pPr>
              <w:pStyle w:val="NoSpacing"/>
              <w:jc w:val="center"/>
              <w:rPr>
                <w:rFonts w:ascii="Lucida Bright" w:hAnsi="Lucida Bright"/>
                <w:b/>
                <w:color w:val="000000" w:themeColor="text1"/>
                <w:sz w:val="20"/>
                <w:szCs w:val="20"/>
              </w:rPr>
            </w:pPr>
            <w:r w:rsidRPr="009D1E67">
              <w:rPr>
                <w:rFonts w:ascii="Tempus Sans ITC" w:hAnsi="Tempus Sans ITC"/>
                <w:b/>
                <w:color w:val="943634" w:themeColor="accent2" w:themeShade="BF"/>
                <w:sz w:val="24"/>
                <w:szCs w:val="24"/>
              </w:rPr>
              <w:t>(5</w:t>
            </w:r>
            <w:r w:rsidRPr="009D1E67">
              <w:rPr>
                <w:rFonts w:ascii="Tempus Sans ITC" w:hAnsi="Tempus Sans ITC"/>
                <w:b/>
                <w:color w:val="943634" w:themeColor="accent2" w:themeShade="BF"/>
                <w:sz w:val="24"/>
                <w:szCs w:val="24"/>
                <w:vertAlign w:val="superscript"/>
              </w:rPr>
              <w:t>th</w:t>
            </w:r>
            <w:r w:rsidRPr="009D1E67">
              <w:rPr>
                <w:rFonts w:ascii="Tempus Sans ITC" w:hAnsi="Tempus Sans ITC"/>
                <w:b/>
                <w:color w:val="943634" w:themeColor="accent2" w:themeShade="BF"/>
                <w:sz w:val="24"/>
                <w:szCs w:val="24"/>
              </w:rPr>
              <w:t>)</w:t>
            </w:r>
            <w:r w:rsidRPr="009D1E67">
              <w:rPr>
                <w:rFonts w:ascii="Lucida Bright" w:hAnsi="Lucida Bright"/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</w:p>
        </w:tc>
        <w:tc>
          <w:tcPr>
            <w:tcW w:w="2912" w:type="dxa"/>
          </w:tcPr>
          <w:p w14:paraId="56D1527F" w14:textId="6AD15DE2" w:rsidR="00241692" w:rsidRPr="00256AAF" w:rsidRDefault="0091223A" w:rsidP="00241692">
            <w:pPr>
              <w:pStyle w:val="NoSpacing"/>
              <w:jc w:val="center"/>
              <w:rPr>
                <w:rFonts w:ascii="Lucida Bright" w:hAnsi="Lucida Br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Lucida Bright" w:hAnsi="Lucida Bright"/>
                <w:b/>
                <w:color w:val="000000" w:themeColor="text1"/>
                <w:sz w:val="20"/>
                <w:szCs w:val="20"/>
              </w:rPr>
              <w:t>7</w:t>
            </w:r>
          </w:p>
          <w:p w14:paraId="12331174" w14:textId="424D9328" w:rsidR="001C3955" w:rsidRPr="00256AAF" w:rsidRDefault="001C3955" w:rsidP="003E7908">
            <w:pPr>
              <w:pStyle w:val="NoSpacing"/>
              <w:jc w:val="center"/>
              <w:rPr>
                <w:rFonts w:ascii="Lucida Bright" w:hAnsi="Lucida Br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C314C95" w14:textId="5AC2EC68" w:rsidR="00241692" w:rsidRPr="00256AAF" w:rsidRDefault="0091223A" w:rsidP="00241692">
            <w:pPr>
              <w:pStyle w:val="NoSpacing"/>
              <w:jc w:val="center"/>
              <w:rPr>
                <w:rFonts w:ascii="Lucida Bright" w:hAnsi="Lucida Br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Lucida Bright" w:hAnsi="Lucida Bright"/>
                <w:b/>
                <w:color w:val="000000" w:themeColor="text1"/>
                <w:sz w:val="20"/>
                <w:szCs w:val="20"/>
              </w:rPr>
              <w:t>8</w:t>
            </w:r>
          </w:p>
          <w:p w14:paraId="5B412AD4" w14:textId="77777777" w:rsidR="00241692" w:rsidRDefault="00241692" w:rsidP="00241692">
            <w:pPr>
              <w:pStyle w:val="NoSpacing"/>
              <w:jc w:val="center"/>
              <w:rPr>
                <w:rFonts w:ascii="Lucida Bright" w:hAnsi="Lucida Bright"/>
                <w:b/>
                <w:color w:val="000000" w:themeColor="text1"/>
                <w:sz w:val="20"/>
                <w:szCs w:val="20"/>
              </w:rPr>
            </w:pPr>
          </w:p>
          <w:p w14:paraId="1B278464" w14:textId="241AE434" w:rsidR="00C31BD9" w:rsidRPr="00C31BD9" w:rsidRDefault="00C31BD9" w:rsidP="00241692">
            <w:pPr>
              <w:pStyle w:val="NoSpacing"/>
              <w:jc w:val="center"/>
              <w:rPr>
                <w:rFonts w:ascii="Kristen ITC" w:hAnsi="Kristen ITC"/>
                <w:b/>
                <w:color w:val="000000" w:themeColor="text1"/>
                <w:sz w:val="24"/>
                <w:szCs w:val="24"/>
              </w:rPr>
            </w:pPr>
            <w:r w:rsidRPr="00C31BD9">
              <w:rPr>
                <w:rFonts w:ascii="Kristen ITC" w:hAnsi="Kristen ITC"/>
                <w:b/>
                <w:color w:val="000000" w:themeColor="text1"/>
                <w:sz w:val="24"/>
                <w:szCs w:val="24"/>
              </w:rPr>
              <w:t>Bring your favorite winter themed book!</w:t>
            </w:r>
          </w:p>
        </w:tc>
        <w:tc>
          <w:tcPr>
            <w:tcW w:w="2880" w:type="dxa"/>
          </w:tcPr>
          <w:p w14:paraId="560EA3A7" w14:textId="29AF54E9" w:rsidR="00241692" w:rsidRPr="00256AAF" w:rsidRDefault="0091223A" w:rsidP="00241692">
            <w:pPr>
              <w:pStyle w:val="NoSpacing"/>
              <w:jc w:val="center"/>
              <w:rPr>
                <w:rFonts w:ascii="Lucida Bright" w:hAnsi="Lucida Br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Lucida Bright" w:hAnsi="Lucida Bright"/>
                <w:b/>
                <w:color w:val="000000" w:themeColor="text1"/>
                <w:sz w:val="20"/>
                <w:szCs w:val="20"/>
              </w:rPr>
              <w:t>9</w:t>
            </w:r>
          </w:p>
          <w:p w14:paraId="0AA927C5" w14:textId="77777777" w:rsidR="00E2356E" w:rsidRDefault="00E2356E" w:rsidP="00E2356E">
            <w:pPr>
              <w:pStyle w:val="NoSpacing"/>
              <w:jc w:val="center"/>
              <w:rPr>
                <w:rFonts w:ascii="Lucida Bright" w:hAnsi="Lucida Bright"/>
                <w:b/>
                <w:color w:val="000000" w:themeColor="text1"/>
                <w:sz w:val="4"/>
                <w:szCs w:val="4"/>
              </w:rPr>
            </w:pPr>
          </w:p>
          <w:p w14:paraId="16676BD6" w14:textId="77777777" w:rsidR="00E2356E" w:rsidRDefault="00E2356E" w:rsidP="00E2356E">
            <w:pPr>
              <w:pStyle w:val="NoSpacing"/>
              <w:rPr>
                <w:rFonts w:ascii="Lucida Bright" w:hAnsi="Lucida Bright"/>
                <w:b/>
                <w:color w:val="000000" w:themeColor="text1"/>
                <w:sz w:val="4"/>
                <w:szCs w:val="4"/>
              </w:rPr>
            </w:pPr>
          </w:p>
          <w:p w14:paraId="18A0BE39" w14:textId="77777777" w:rsidR="00E2356E" w:rsidRDefault="00E2356E" w:rsidP="00E2356E">
            <w:pPr>
              <w:pStyle w:val="NoSpacing"/>
              <w:rPr>
                <w:rFonts w:ascii="Lucida Bright" w:hAnsi="Lucida Bright"/>
                <w:b/>
                <w:color w:val="000000" w:themeColor="text1"/>
                <w:sz w:val="4"/>
                <w:szCs w:val="4"/>
              </w:rPr>
            </w:pPr>
          </w:p>
          <w:p w14:paraId="69AE3D23" w14:textId="4ADB478A" w:rsidR="00241692" w:rsidRPr="00256AAF" w:rsidRDefault="00241692" w:rsidP="00E2356E">
            <w:pPr>
              <w:pStyle w:val="NoSpacing"/>
              <w:jc w:val="center"/>
              <w:rPr>
                <w:rFonts w:ascii="Lucida Bright" w:hAnsi="Lucida Br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434E70E" w14:textId="17F2E812" w:rsidR="00241692" w:rsidRDefault="0091223A" w:rsidP="00241692">
            <w:pPr>
              <w:pStyle w:val="NoSpacing"/>
              <w:jc w:val="center"/>
              <w:rPr>
                <w:rFonts w:ascii="Lucida Bright" w:hAnsi="Lucida Br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Lucida Bright" w:hAnsi="Lucida Bright"/>
                <w:b/>
                <w:color w:val="000000" w:themeColor="text1"/>
                <w:sz w:val="20"/>
                <w:szCs w:val="20"/>
              </w:rPr>
              <w:t>10</w:t>
            </w:r>
          </w:p>
          <w:p w14:paraId="5CBDC730" w14:textId="77777777" w:rsidR="00861BB9" w:rsidRPr="00256AAF" w:rsidRDefault="00861BB9" w:rsidP="00241692">
            <w:pPr>
              <w:pStyle w:val="NoSpacing"/>
              <w:jc w:val="center"/>
              <w:rPr>
                <w:rFonts w:ascii="Lucida Bright" w:hAnsi="Lucida Bright"/>
                <w:b/>
                <w:color w:val="000000" w:themeColor="text1"/>
                <w:sz w:val="20"/>
                <w:szCs w:val="20"/>
              </w:rPr>
            </w:pPr>
          </w:p>
          <w:p w14:paraId="5F29074F" w14:textId="0970C304" w:rsidR="00241692" w:rsidRPr="00861BB9" w:rsidRDefault="00861BB9" w:rsidP="00C31BD9">
            <w:pPr>
              <w:pStyle w:val="NoSpacing"/>
              <w:jc w:val="center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861BB9">
              <w:rPr>
                <w:rFonts w:ascii="Comic Sans MS" w:hAnsi="Comic Sans MS"/>
                <w:b/>
                <w:color w:val="8064A2" w:themeColor="accent4"/>
                <w:sz w:val="20"/>
                <w:szCs w:val="20"/>
              </w:rPr>
              <w:t>Happy Anniversary 7</w:t>
            </w:r>
            <w:r w:rsidRPr="00861BB9">
              <w:rPr>
                <w:rFonts w:ascii="Comic Sans MS" w:hAnsi="Comic Sans MS"/>
                <w:b/>
                <w:color w:val="8064A2" w:themeColor="accent4"/>
                <w:sz w:val="20"/>
                <w:szCs w:val="20"/>
                <w:vertAlign w:val="superscript"/>
              </w:rPr>
              <w:t>th</w:t>
            </w:r>
            <w:r w:rsidRPr="00861BB9">
              <w:rPr>
                <w:rFonts w:ascii="Comic Sans MS" w:hAnsi="Comic Sans MS"/>
                <w:b/>
                <w:color w:val="8064A2" w:themeColor="accent4"/>
                <w:sz w:val="20"/>
                <w:szCs w:val="20"/>
              </w:rPr>
              <w:t xml:space="preserve"> Lacy!!</w:t>
            </w:r>
          </w:p>
        </w:tc>
      </w:tr>
      <w:tr w:rsidR="00E2356E" w14:paraId="36DC4F04" w14:textId="77777777" w:rsidTr="00241692">
        <w:tc>
          <w:tcPr>
            <w:tcW w:w="2848" w:type="dxa"/>
          </w:tcPr>
          <w:p w14:paraId="6AF372C3" w14:textId="5D2CC396" w:rsidR="00C31BD9" w:rsidRDefault="00E43453" w:rsidP="0024169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="0091223A">
              <w:rPr>
                <w:b/>
                <w:color w:val="000000" w:themeColor="text1"/>
                <w:sz w:val="18"/>
                <w:szCs w:val="18"/>
              </w:rPr>
              <w:t>3</w:t>
            </w:r>
          </w:p>
          <w:p w14:paraId="7BA622BB" w14:textId="77777777" w:rsidR="00C31BD9" w:rsidRDefault="00C31BD9" w:rsidP="0024169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5B04C77D" w14:textId="188684EC" w:rsidR="00241692" w:rsidRPr="00C4016E" w:rsidRDefault="00C31BD9" w:rsidP="0024169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990D760" wp14:editId="04A35BB0">
                  <wp:extent cx="1246908" cy="567055"/>
                  <wp:effectExtent l="0" t="0" r="0" b="4445"/>
                  <wp:docPr id="7" name="Picture 7" descr="Image result for wacky hair d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wacky hair d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493" cy="57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</w:tcPr>
          <w:p w14:paraId="6165ECFC" w14:textId="6ABBFCEC" w:rsidR="007D2D76" w:rsidRDefault="00733E93" w:rsidP="007D2D76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="0091223A">
              <w:rPr>
                <w:b/>
                <w:color w:val="000000" w:themeColor="text1"/>
                <w:sz w:val="18"/>
                <w:szCs w:val="18"/>
              </w:rPr>
              <w:t>4</w:t>
            </w:r>
          </w:p>
          <w:p w14:paraId="35133ED9" w14:textId="77777777" w:rsidR="00C31BD9" w:rsidRDefault="00C31BD9" w:rsidP="00C31BD9">
            <w:pPr>
              <w:pStyle w:val="NoSpacing"/>
              <w:jc w:val="center"/>
              <w:rPr>
                <w:rFonts w:ascii="Lucida Bright" w:hAnsi="Lucida Br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Lucida Bright" w:hAnsi="Lucida Bright"/>
                <w:b/>
                <w:color w:val="000000" w:themeColor="text1"/>
                <w:sz w:val="20"/>
                <w:szCs w:val="20"/>
              </w:rPr>
              <w:t xml:space="preserve">Wear your favorite </w:t>
            </w:r>
          </w:p>
          <w:p w14:paraId="1E4172F0" w14:textId="3E5ED217" w:rsidR="00241692" w:rsidRPr="00C4016E" w:rsidRDefault="00C31BD9" w:rsidP="00C31BD9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ucida Bright" w:hAnsi="Lucida Bright"/>
                <w:b/>
                <w:color w:val="000000" w:themeColor="text1"/>
                <w:sz w:val="20"/>
                <w:szCs w:val="20"/>
              </w:rPr>
              <w:t>Sports Team!</w:t>
            </w:r>
          </w:p>
        </w:tc>
        <w:tc>
          <w:tcPr>
            <w:tcW w:w="2970" w:type="dxa"/>
          </w:tcPr>
          <w:p w14:paraId="23575711" w14:textId="41E54880" w:rsidR="005B58F9" w:rsidRPr="00C31BD9" w:rsidRDefault="00733E93" w:rsidP="00C31BD9">
            <w:pPr>
              <w:pStyle w:val="NoSpacing"/>
              <w:jc w:val="center"/>
              <w:rPr>
                <w:rFonts w:ascii="Britannic Bold" w:hAnsi="Britannic Bold"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="0091223A">
              <w:rPr>
                <w:b/>
                <w:color w:val="000000" w:themeColor="text1"/>
                <w:sz w:val="18"/>
                <w:szCs w:val="18"/>
              </w:rPr>
              <w:t>5</w:t>
            </w:r>
          </w:p>
          <w:p w14:paraId="6262E3B3" w14:textId="47BEEC17" w:rsidR="00C31BD9" w:rsidRDefault="00C31BD9" w:rsidP="00C31BD9">
            <w:pPr>
              <w:pStyle w:val="NoSpacing"/>
              <w:jc w:val="center"/>
              <w:rPr>
                <w:rFonts w:ascii="Lucida Bright" w:hAnsi="Lucida Bright"/>
                <w:b/>
                <w:color w:val="000000" w:themeColor="text1"/>
                <w:sz w:val="4"/>
                <w:szCs w:val="4"/>
              </w:rPr>
            </w:pPr>
            <w:r>
              <w:rPr>
                <w:rFonts w:ascii="Lucida Bright" w:hAnsi="Lucida Bright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32CD9BF2" wp14:editId="600D6CCC">
                      <wp:simplePos x="0" y="0"/>
                      <wp:positionH relativeFrom="column">
                        <wp:posOffset>-1426032</wp:posOffset>
                      </wp:positionH>
                      <wp:positionV relativeFrom="paragraph">
                        <wp:posOffset>225070</wp:posOffset>
                      </wp:positionV>
                      <wp:extent cx="1430655" cy="69088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0655" cy="690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4263B3" w14:textId="77777777" w:rsidR="00207BCC" w:rsidRDefault="00207BCC" w:rsidP="00207BC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A42153" wp14:editId="379F5C46">
                                        <wp:extent cx="566847" cy="557239"/>
                                        <wp:effectExtent l="0" t="0" r="5080" b="0"/>
                                        <wp:docPr id="45" name="Picture 45" descr="Image result for minnesota wild clip ar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Image result for minnesota wild clip ar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6847" cy="5572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2356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A3AB37" wp14:editId="5CEC4940">
                                        <wp:extent cx="563245" cy="563245"/>
                                        <wp:effectExtent l="0" t="0" r="8255" b="8255"/>
                                        <wp:docPr id="52" name="Picture 52" descr="Image result for minnesota gophers clipar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Image result for minnesota gophers clipar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3245" cy="5632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D9BF2" id="Text Box 14" o:spid="_x0000_s1028" type="#_x0000_t202" style="position:absolute;left:0;text-align:left;margin-left:-112.3pt;margin-top:17.7pt;width:112.65pt;height:54.4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" filled="f" stroked="f" strokeweight=".5pt">
                      <v:textbox>
                        <w:txbxContent>
                          <w:p w14:paraId="7A4263B3" w14:textId="77777777" w:rsidR="00207BCC" w:rsidRDefault="00207BCC" w:rsidP="00207B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A42153" wp14:editId="379F5C46">
                                  <wp:extent cx="566847" cy="557239"/>
                                  <wp:effectExtent l="0" t="0" r="5080" b="0"/>
                                  <wp:docPr id="45" name="Picture 45" descr="Image result for minnesota wild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minnesota wild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847" cy="5572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356E">
                              <w:rPr>
                                <w:noProof/>
                              </w:rPr>
                              <w:drawing>
                                <wp:inline distT="0" distB="0" distL="0" distR="0" wp14:anchorId="77A3AB37" wp14:editId="5CEC4940">
                                  <wp:extent cx="563245" cy="563245"/>
                                  <wp:effectExtent l="0" t="0" r="8255" b="8255"/>
                                  <wp:docPr id="52" name="Picture 52" descr="Image result for minnesota gophers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minnesota gophers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245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6AAF">
              <w:rPr>
                <w:rFonts w:ascii="Lucida Bright" w:hAnsi="Lucida Bright"/>
                <w:b/>
                <w:color w:val="000000" w:themeColor="text1"/>
                <w:sz w:val="20"/>
                <w:szCs w:val="20"/>
              </w:rPr>
              <w:t>Dress as your favorite Disney character!</w:t>
            </w:r>
          </w:p>
          <w:p w14:paraId="0B144569" w14:textId="23B790F5" w:rsidR="00C31BD9" w:rsidRDefault="00C31BD9" w:rsidP="00C31BD9">
            <w:pPr>
              <w:pStyle w:val="NoSpacing"/>
              <w:jc w:val="center"/>
              <w:rPr>
                <w:rFonts w:ascii="Lucida Bright" w:hAnsi="Lucida Bright"/>
                <w:b/>
                <w:color w:val="000000" w:themeColor="text1"/>
                <w:sz w:val="4"/>
                <w:szCs w:val="4"/>
              </w:rPr>
            </w:pPr>
          </w:p>
          <w:p w14:paraId="5440C93D" w14:textId="77777777" w:rsidR="00C31BD9" w:rsidRPr="00C31BD9" w:rsidRDefault="00C31BD9" w:rsidP="00C31BD9">
            <w:pPr>
              <w:pStyle w:val="NoSpacing"/>
              <w:jc w:val="center"/>
              <w:rPr>
                <w:rFonts w:ascii="Lucida Bright" w:hAnsi="Lucida Bright"/>
                <w:b/>
                <w:color w:val="000000" w:themeColor="text1"/>
                <w:sz w:val="4"/>
                <w:szCs w:val="4"/>
              </w:rPr>
            </w:pPr>
          </w:p>
          <w:p w14:paraId="1CB89CD3" w14:textId="0595D2CB" w:rsidR="00733E93" w:rsidRPr="00C4016E" w:rsidRDefault="00C31BD9" w:rsidP="00C31BD9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B1C438" wp14:editId="74C16C56">
                  <wp:extent cx="1200150" cy="479412"/>
                  <wp:effectExtent l="0" t="0" r="0" b="0"/>
                  <wp:docPr id="49" name="Picture 49" descr="Image result for disney character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disney character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827" cy="486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555806F1" w14:textId="72C6C384" w:rsidR="00C31BD9" w:rsidRDefault="00733E93" w:rsidP="00C31BD9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="0091223A">
              <w:rPr>
                <w:b/>
                <w:color w:val="000000" w:themeColor="text1"/>
                <w:sz w:val="18"/>
                <w:szCs w:val="18"/>
              </w:rPr>
              <w:t>6</w:t>
            </w:r>
          </w:p>
          <w:p w14:paraId="07DC1600" w14:textId="2144BFDD" w:rsidR="00C31BD9" w:rsidRDefault="00C31BD9" w:rsidP="00C31BD9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  <w:p w14:paraId="65814E29" w14:textId="2CA062AC" w:rsidR="00C31BD9" w:rsidRDefault="00C31BD9" w:rsidP="00C31BD9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  <w:p w14:paraId="1FF629EB" w14:textId="77777777" w:rsidR="00C31BD9" w:rsidRPr="00C31BD9" w:rsidRDefault="00C31BD9" w:rsidP="00C31BD9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  <w:p w14:paraId="723DC91F" w14:textId="2A2C9C34" w:rsidR="00241692" w:rsidRPr="00C4016E" w:rsidRDefault="00C31BD9" w:rsidP="0024169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C713ED3" wp14:editId="6F83E683">
                  <wp:extent cx="1402704" cy="552450"/>
                  <wp:effectExtent l="0" t="0" r="7620" b="0"/>
                  <wp:docPr id="68" name="Picture 68" descr="Image result for 80's d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80's d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095" cy="55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4759AF2F" w14:textId="2A10F18B" w:rsidR="00241692" w:rsidRDefault="00E43453" w:rsidP="0024169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="0091223A">
              <w:rPr>
                <w:b/>
                <w:color w:val="000000" w:themeColor="text1"/>
                <w:sz w:val="18"/>
                <w:szCs w:val="18"/>
              </w:rPr>
              <w:t>7</w:t>
            </w:r>
          </w:p>
          <w:p w14:paraId="56A280E7" w14:textId="0FDE7C0C" w:rsidR="00241692" w:rsidRDefault="00C31BD9" w:rsidP="0024169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ucida Bright" w:hAnsi="Lucida Bright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A0D9CD0" wp14:editId="60B055C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3756</wp:posOffset>
                      </wp:positionV>
                      <wp:extent cx="1495425" cy="695325"/>
                      <wp:effectExtent l="19050" t="19050" r="28575" b="2857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92D050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D9DEC6" id="Rectangle 69" o:spid="_x0000_s1026" style="position:absolute;margin-left:2.1pt;margin-top:3.45pt;width:117.75pt;height:54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" filled="f" strokecolor="#92d050" strokeweight="2.25pt">
                      <v:stroke dashstyle="dashDot"/>
                    </v:rect>
                  </w:pict>
                </mc:Fallback>
              </mc:AlternateContent>
            </w:r>
          </w:p>
          <w:p w14:paraId="21A639F3" w14:textId="77777777" w:rsidR="00C31BD9" w:rsidRPr="00E2356E" w:rsidRDefault="00C31BD9" w:rsidP="00C31BD9">
            <w:pPr>
              <w:pStyle w:val="NoSpacing"/>
              <w:jc w:val="center"/>
              <w:rPr>
                <w:rFonts w:ascii="Britannic Bold" w:hAnsi="Britannic Bold"/>
                <w:color w:val="000000" w:themeColor="text1"/>
                <w:sz w:val="24"/>
                <w:szCs w:val="24"/>
              </w:rPr>
            </w:pPr>
            <w:r w:rsidRPr="00E2356E">
              <w:rPr>
                <w:rFonts w:ascii="Britannic Bold" w:hAnsi="Britannic Bold"/>
                <w:color w:val="000000" w:themeColor="text1"/>
                <w:sz w:val="24"/>
                <w:szCs w:val="24"/>
              </w:rPr>
              <w:t>Spirit day!</w:t>
            </w:r>
          </w:p>
          <w:p w14:paraId="0109F17A" w14:textId="77777777" w:rsidR="00C31BD9" w:rsidRPr="00256AAF" w:rsidRDefault="00C31BD9" w:rsidP="00C31BD9">
            <w:pPr>
              <w:pStyle w:val="NoSpacing"/>
              <w:jc w:val="center"/>
              <w:rPr>
                <w:rFonts w:ascii="Lucida Bright" w:hAnsi="Lucida Bright"/>
                <w:b/>
                <w:color w:val="000000" w:themeColor="text1"/>
                <w:sz w:val="20"/>
                <w:szCs w:val="20"/>
              </w:rPr>
            </w:pPr>
            <w:r w:rsidRPr="00256AAF">
              <w:rPr>
                <w:rFonts w:ascii="Lucida Bright" w:hAnsi="Lucida Bright"/>
                <w:b/>
                <w:color w:val="000000" w:themeColor="text1"/>
                <w:sz w:val="20"/>
                <w:szCs w:val="20"/>
              </w:rPr>
              <w:t>Wear green or Little Sprouts gear!</w:t>
            </w:r>
          </w:p>
          <w:p w14:paraId="4EABFB80" w14:textId="4D54BBA9" w:rsidR="00241692" w:rsidRPr="00C4016E" w:rsidRDefault="00241692" w:rsidP="00C31BD9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2356E" w14:paraId="6583D3EA" w14:textId="77777777" w:rsidTr="00241692">
        <w:trPr>
          <w:trHeight w:val="1673"/>
        </w:trPr>
        <w:tc>
          <w:tcPr>
            <w:tcW w:w="2848" w:type="dxa"/>
          </w:tcPr>
          <w:p w14:paraId="369E4860" w14:textId="29430911" w:rsidR="00DE5AEE" w:rsidRPr="00861BB9" w:rsidRDefault="00E43453" w:rsidP="00861BB9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  <w:r w:rsidR="0091223A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14:paraId="761B50B2" w14:textId="77777777" w:rsidR="00DE5AEE" w:rsidRDefault="00DE5AEE" w:rsidP="00241692">
            <w:pPr>
              <w:pStyle w:val="NoSpacing"/>
              <w:jc w:val="center"/>
              <w:rPr>
                <w:rFonts w:ascii="Lucida Bright" w:hAnsi="Lucida Bright"/>
                <w:b/>
                <w:color w:val="000000" w:themeColor="text1"/>
                <w:sz w:val="4"/>
                <w:szCs w:val="4"/>
              </w:rPr>
            </w:pPr>
          </w:p>
          <w:p w14:paraId="10F3C410" w14:textId="77777777" w:rsidR="00DE5AEE" w:rsidRDefault="00DE5AEE" w:rsidP="00241692">
            <w:pPr>
              <w:pStyle w:val="NoSpacing"/>
              <w:jc w:val="center"/>
              <w:rPr>
                <w:rFonts w:ascii="Lucida Bright" w:hAnsi="Lucida Bright"/>
                <w:b/>
                <w:color w:val="000000" w:themeColor="text1"/>
                <w:sz w:val="4"/>
                <w:szCs w:val="4"/>
              </w:rPr>
            </w:pPr>
          </w:p>
          <w:p w14:paraId="72B555FA" w14:textId="77777777" w:rsidR="00DE5AEE" w:rsidRPr="00DE5AEE" w:rsidRDefault="00DE5AEE" w:rsidP="00241692">
            <w:pPr>
              <w:pStyle w:val="NoSpacing"/>
              <w:jc w:val="center"/>
              <w:rPr>
                <w:rFonts w:ascii="Lucida Bright" w:hAnsi="Lucida Bright"/>
                <w:b/>
                <w:color w:val="000000" w:themeColor="text1"/>
                <w:sz w:val="4"/>
                <w:szCs w:val="4"/>
              </w:rPr>
            </w:pPr>
          </w:p>
          <w:p w14:paraId="4E708BD4" w14:textId="07732D28" w:rsidR="00C31BD9" w:rsidRPr="0098640E" w:rsidRDefault="00C31BD9" w:rsidP="00C31BD9">
            <w:pPr>
              <w:pStyle w:val="NoSpacing"/>
              <w:jc w:val="center"/>
              <w:rPr>
                <w:rFonts w:ascii="Kristen ITC" w:hAnsi="Kristen ITC"/>
                <w:b/>
                <w:color w:val="1F497D" w:themeColor="text2"/>
              </w:rPr>
            </w:pPr>
            <w:r w:rsidRPr="0098640E">
              <w:rPr>
                <w:rFonts w:ascii="Kristen ITC" w:hAnsi="Kristen ITC"/>
                <w:b/>
                <w:color w:val="1F497D" w:themeColor="text2"/>
              </w:rPr>
              <w:t xml:space="preserve">Movie, Popcorn </w:t>
            </w:r>
          </w:p>
          <w:p w14:paraId="4EB11DDB" w14:textId="6898157F" w:rsidR="00C31BD9" w:rsidRPr="0098640E" w:rsidRDefault="00C31BD9" w:rsidP="00C31BD9">
            <w:pPr>
              <w:pStyle w:val="NoSpacing"/>
              <w:jc w:val="center"/>
              <w:rPr>
                <w:rFonts w:ascii="Kristen ITC" w:hAnsi="Kristen ITC"/>
                <w:b/>
                <w:color w:val="1F497D" w:themeColor="text2"/>
              </w:rPr>
            </w:pPr>
            <w:r w:rsidRPr="0098640E">
              <w:rPr>
                <w:rFonts w:ascii="Kristen ITC" w:hAnsi="Kristen ITC"/>
                <w:b/>
                <w:color w:val="1F497D" w:themeColor="text2"/>
              </w:rPr>
              <w:t>&amp; PJ Day</w:t>
            </w:r>
          </w:p>
          <w:p w14:paraId="2D7D8B4B" w14:textId="7516F85A" w:rsidR="00C31BD9" w:rsidRPr="0098640E" w:rsidRDefault="00C31BD9" w:rsidP="00C31BD9">
            <w:pPr>
              <w:pStyle w:val="NoSpacing"/>
              <w:jc w:val="center"/>
              <w:rPr>
                <w:rFonts w:ascii="Kristen ITC" w:hAnsi="Kristen ITC"/>
                <w:b/>
                <w:color w:val="1F497D" w:themeColor="text2"/>
                <w:sz w:val="18"/>
                <w:szCs w:val="18"/>
              </w:rPr>
            </w:pPr>
            <w:r w:rsidRPr="0098640E">
              <w:rPr>
                <w:rFonts w:ascii="Kristen ITC" w:hAnsi="Kristen ITC"/>
                <w:b/>
                <w:color w:val="1F497D" w:themeColor="text2"/>
                <w:sz w:val="18"/>
                <w:szCs w:val="18"/>
              </w:rPr>
              <w:t>(National Popcorn Day</w:t>
            </w:r>
            <w:r w:rsidR="0098640E" w:rsidRPr="0098640E">
              <w:rPr>
                <w:rFonts w:ascii="Kristen ITC" w:hAnsi="Kristen ITC"/>
                <w:b/>
                <w:color w:val="1F497D" w:themeColor="text2"/>
                <w:sz w:val="18"/>
                <w:szCs w:val="18"/>
              </w:rPr>
              <w:t>! 19th</w:t>
            </w:r>
            <w:r w:rsidRPr="0098640E">
              <w:rPr>
                <w:rFonts w:ascii="Kristen ITC" w:hAnsi="Kristen ITC"/>
                <w:b/>
                <w:color w:val="1F497D" w:themeColor="text2"/>
                <w:sz w:val="18"/>
                <w:szCs w:val="18"/>
              </w:rPr>
              <w:t>)</w:t>
            </w:r>
          </w:p>
          <w:p w14:paraId="2C72DC29" w14:textId="77777777" w:rsidR="00861BB9" w:rsidRDefault="00861BB9" w:rsidP="00C31BD9">
            <w:pPr>
              <w:pStyle w:val="NoSpacing"/>
              <w:jc w:val="center"/>
              <w:rPr>
                <w:rFonts w:ascii="Kristen ITC" w:hAnsi="Kristen ITC"/>
                <w:b/>
                <w:color w:val="1F497D" w:themeColor="text2"/>
                <w:sz w:val="20"/>
                <w:szCs w:val="20"/>
              </w:rPr>
            </w:pPr>
          </w:p>
          <w:p w14:paraId="70A5FFC4" w14:textId="1A5569BE" w:rsidR="00861BB9" w:rsidRPr="009D1E67" w:rsidRDefault="00861BB9" w:rsidP="00861BB9">
            <w:pPr>
              <w:pStyle w:val="NoSpacing"/>
              <w:jc w:val="center"/>
              <w:rPr>
                <w:rFonts w:ascii="Ink Free" w:hAnsi="Ink Free"/>
                <w:b/>
                <w:color w:val="E46D0A"/>
                <w:sz w:val="20"/>
                <w:szCs w:val="20"/>
              </w:rPr>
            </w:pPr>
            <w:r w:rsidRPr="009D1E67">
              <w:rPr>
                <w:rFonts w:ascii="Ink Free" w:hAnsi="Ink Free"/>
                <w:b/>
                <w:color w:val="E46D0A"/>
              </w:rPr>
              <w:t>Happy Birthday Danielle</w:t>
            </w:r>
          </w:p>
          <w:p w14:paraId="31B0528E" w14:textId="46B020CE" w:rsidR="00DE5AEE" w:rsidRPr="00D756F3" w:rsidRDefault="00DE5AEE" w:rsidP="00241692">
            <w:pPr>
              <w:pStyle w:val="NoSpacing"/>
              <w:jc w:val="center"/>
              <w:rPr>
                <w:rFonts w:ascii="Tempus Sans ITC" w:hAnsi="Tempus Sans ITC"/>
                <w:b/>
                <w:color w:val="000000" w:themeColor="text1"/>
              </w:rPr>
            </w:pPr>
          </w:p>
        </w:tc>
        <w:tc>
          <w:tcPr>
            <w:tcW w:w="2912" w:type="dxa"/>
          </w:tcPr>
          <w:p w14:paraId="62B1A54E" w14:textId="1CE35C4D" w:rsidR="00241692" w:rsidRDefault="00C31BD9" w:rsidP="0024169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BCC">
              <w:rPr>
                <w:rFonts w:ascii="Lucida Bright" w:hAnsi="Lucida Bright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33D93237" wp14:editId="25A2785C">
                      <wp:simplePos x="0" y="0"/>
                      <wp:positionH relativeFrom="column">
                        <wp:posOffset>-79877</wp:posOffset>
                      </wp:positionH>
                      <wp:positionV relativeFrom="paragraph">
                        <wp:posOffset>-642768</wp:posOffset>
                      </wp:positionV>
                      <wp:extent cx="923925" cy="69088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690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7E5A03" w14:textId="77777777" w:rsidR="00207BCC" w:rsidRDefault="00207BCC" w:rsidP="00207BC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95A930" wp14:editId="738872AC">
                                        <wp:extent cx="455341" cy="598805"/>
                                        <wp:effectExtent l="0" t="0" r="1905" b="0"/>
                                        <wp:docPr id="58" name="Picture 58" descr="Image result for minnesota vikings clipar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Image result for minnesota vikings clipar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0020" cy="6049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93237" id="Text Box 20" o:spid="_x0000_s1029" type="#_x0000_t202" style="position:absolute;left:0;text-align:left;margin-left:-6.3pt;margin-top:-50.6pt;width:72.75pt;height:54.4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" filled="f" stroked="f" strokeweight=".5pt">
                      <v:textbox>
                        <w:txbxContent>
                          <w:p w14:paraId="167E5A03" w14:textId="77777777" w:rsidR="00207BCC" w:rsidRDefault="00207BCC" w:rsidP="00207B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95A930" wp14:editId="738872AC">
                                  <wp:extent cx="455341" cy="598805"/>
                                  <wp:effectExtent l="0" t="0" r="1905" b="0"/>
                                  <wp:docPr id="58" name="Picture 58" descr="Image result for minnesota vikings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minnesota vikings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0020" cy="6049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3E93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91223A">
              <w:rPr>
                <w:b/>
                <w:color w:val="000000" w:themeColor="text1"/>
                <w:sz w:val="18"/>
                <w:szCs w:val="18"/>
              </w:rPr>
              <w:t>1</w:t>
            </w:r>
          </w:p>
          <w:p w14:paraId="4096C8B0" w14:textId="77777777" w:rsidR="005A306F" w:rsidRDefault="005A306F" w:rsidP="005A306F">
            <w:pPr>
              <w:pStyle w:val="NoSpacing"/>
              <w:jc w:val="center"/>
              <w:rPr>
                <w:rFonts w:ascii="Lucida Bright" w:hAnsi="Lucida Bright"/>
                <w:b/>
                <w:color w:val="000000" w:themeColor="text1"/>
                <w:sz w:val="4"/>
                <w:szCs w:val="4"/>
                <w:u w:val="single"/>
              </w:rPr>
            </w:pPr>
          </w:p>
          <w:p w14:paraId="541F98B2" w14:textId="21ED15AB" w:rsidR="004479A6" w:rsidRPr="00C4016E" w:rsidRDefault="004479A6" w:rsidP="00BC4B63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</w:tcPr>
          <w:p w14:paraId="3AFB6E3B" w14:textId="77777777" w:rsidR="00241692" w:rsidRDefault="00733E93" w:rsidP="0024169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  <w:r w:rsidR="0091223A">
              <w:rPr>
                <w:b/>
                <w:color w:val="000000" w:themeColor="text1"/>
                <w:sz w:val="18"/>
                <w:szCs w:val="18"/>
              </w:rPr>
              <w:t>2</w:t>
            </w:r>
          </w:p>
          <w:p w14:paraId="7C9E78D2" w14:textId="77777777" w:rsidR="00861BB9" w:rsidRDefault="00861BB9" w:rsidP="00861BB9">
            <w:pPr>
              <w:jc w:val="center"/>
            </w:pPr>
          </w:p>
          <w:p w14:paraId="5B31CC10" w14:textId="6A132C7C" w:rsidR="00861BB9" w:rsidRPr="00861BB9" w:rsidRDefault="00861BB9" w:rsidP="00861BB9">
            <w:pPr>
              <w:jc w:val="center"/>
              <w:rPr>
                <w:rFonts w:ascii="Tempus Sans ITC" w:hAnsi="Tempus Sans ITC"/>
                <w:b/>
                <w:bCs/>
              </w:rPr>
            </w:pPr>
            <w:r w:rsidRPr="00861BB9">
              <w:rPr>
                <w:rFonts w:ascii="Tempus Sans ITC" w:hAnsi="Tempus Sans ITC"/>
                <w:b/>
                <w:bCs/>
                <w:color w:val="FF0000"/>
              </w:rPr>
              <w:t>Happy 1 Year Anniversary Miss Reba and Miss Ines!!</w:t>
            </w:r>
          </w:p>
        </w:tc>
        <w:tc>
          <w:tcPr>
            <w:tcW w:w="2880" w:type="dxa"/>
          </w:tcPr>
          <w:p w14:paraId="48903B5E" w14:textId="3E25B910" w:rsidR="005B58F9" w:rsidRDefault="0091223A" w:rsidP="0091223A">
            <w:pPr>
              <w:pStyle w:val="NoSpacing"/>
              <w:jc w:val="center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23</w:t>
            </w:r>
          </w:p>
          <w:p w14:paraId="48396AD6" w14:textId="5DC46D48" w:rsidR="00861BB9" w:rsidRDefault="00861BB9" w:rsidP="0091223A">
            <w:pPr>
              <w:pStyle w:val="NoSpacing"/>
              <w:jc w:val="center"/>
              <w:rPr>
                <w:rFonts w:ascii="Book Antiqua" w:hAnsi="Book Antiqua"/>
                <w:b/>
                <w:color w:val="000000" w:themeColor="text1"/>
                <w:sz w:val="10"/>
                <w:szCs w:val="10"/>
              </w:rPr>
            </w:pPr>
          </w:p>
          <w:p w14:paraId="53A13F51" w14:textId="77777777" w:rsidR="00861BB9" w:rsidRDefault="00861BB9" w:rsidP="0091223A">
            <w:pPr>
              <w:pStyle w:val="NoSpacing"/>
              <w:jc w:val="center"/>
              <w:rPr>
                <w:rFonts w:ascii="Lucida Bright" w:hAnsi="Lucida Bright"/>
                <w:b/>
                <w:color w:val="000000" w:themeColor="text1"/>
                <w:sz w:val="10"/>
                <w:szCs w:val="10"/>
              </w:rPr>
            </w:pPr>
          </w:p>
          <w:p w14:paraId="7AEC15BA" w14:textId="77777777" w:rsidR="00F1448A" w:rsidRPr="001F2D51" w:rsidRDefault="00F1448A" w:rsidP="00F1448A">
            <w:pPr>
              <w:pStyle w:val="NoSpacing"/>
              <w:jc w:val="center"/>
              <w:rPr>
                <w:rFonts w:ascii="Lucida Bright" w:hAnsi="Lucida Bright"/>
                <w:b/>
                <w:color w:val="000000" w:themeColor="text1"/>
                <w:sz w:val="20"/>
                <w:szCs w:val="20"/>
                <w:u w:val="single"/>
              </w:rPr>
            </w:pPr>
            <w:r w:rsidRPr="001F2D51">
              <w:rPr>
                <w:rFonts w:ascii="Lucida Bright" w:hAnsi="Lucida Bright"/>
                <w:b/>
                <w:color w:val="000000" w:themeColor="text1"/>
                <w:sz w:val="20"/>
                <w:szCs w:val="20"/>
                <w:u w:val="single"/>
              </w:rPr>
              <w:t>Carpenter Nature Center</w:t>
            </w:r>
          </w:p>
          <w:p w14:paraId="4E0A736F" w14:textId="77777777" w:rsidR="00F1448A" w:rsidRPr="001F2D51" w:rsidRDefault="00F1448A" w:rsidP="00F1448A">
            <w:pPr>
              <w:pStyle w:val="NoSpacing"/>
              <w:jc w:val="center"/>
              <w:rPr>
                <w:rFonts w:ascii="Lucida Bright" w:hAnsi="Lucida Bright"/>
                <w:b/>
                <w:color w:val="000000" w:themeColor="text1"/>
                <w:sz w:val="20"/>
                <w:szCs w:val="20"/>
              </w:rPr>
            </w:pPr>
            <w:r w:rsidRPr="001F2D51">
              <w:rPr>
                <w:rFonts w:ascii="Lucida Bright" w:hAnsi="Lucida Bright"/>
                <w:b/>
                <w:color w:val="000000" w:themeColor="text1"/>
                <w:sz w:val="20"/>
                <w:szCs w:val="20"/>
              </w:rPr>
              <w:t>“Winter/Hibernation”</w:t>
            </w:r>
          </w:p>
          <w:p w14:paraId="01FB54B3" w14:textId="44F9B84B" w:rsidR="00F1448A" w:rsidRDefault="00F1448A" w:rsidP="00F1448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ucida Bright" w:hAnsi="Lucida Bright"/>
                <w:color w:val="000000" w:themeColor="text1"/>
                <w:sz w:val="20"/>
                <w:szCs w:val="20"/>
              </w:rPr>
              <w:t>9:00am – 11:00am</w:t>
            </w:r>
            <w:r w:rsidRPr="00C4016E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3B1FECEA" w14:textId="52D0946A" w:rsidR="00B12A7E" w:rsidRDefault="00B12A7E" w:rsidP="00F1448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26DA8452" w14:textId="39A3C8B4" w:rsidR="00B12A7E" w:rsidRPr="00B12A7E" w:rsidRDefault="00B12A7E" w:rsidP="00F1448A">
            <w:pPr>
              <w:pStyle w:val="NoSpacing"/>
              <w:jc w:val="center"/>
              <w:rPr>
                <w:rFonts w:ascii="Lucida Handwriting" w:hAnsi="Lucida Handwriting"/>
                <w:bCs/>
                <w:color w:val="FF0066"/>
                <w:sz w:val="18"/>
                <w:szCs w:val="18"/>
              </w:rPr>
            </w:pPr>
            <w:r w:rsidRPr="00B12A7E">
              <w:rPr>
                <w:rFonts w:ascii="Lucida Handwriting" w:hAnsi="Lucida Handwriting"/>
                <w:bCs/>
                <w:color w:val="FF0066"/>
                <w:sz w:val="18"/>
                <w:szCs w:val="18"/>
              </w:rPr>
              <w:t xml:space="preserve">Happy Birthday Miss Jennifer </w:t>
            </w:r>
          </w:p>
          <w:p w14:paraId="3F4B5C7F" w14:textId="77777777" w:rsidR="00241692" w:rsidRPr="00C4016E" w:rsidRDefault="00241692" w:rsidP="00C31BD9">
            <w:pPr>
              <w:pStyle w:val="NoSpacing"/>
              <w:jc w:val="center"/>
              <w:rPr>
                <w:rFonts w:ascii="Book Antiqua" w:hAnsi="Book Antiqua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</w:tcPr>
          <w:p w14:paraId="2A66BFF1" w14:textId="7010D5ED" w:rsidR="00DE5AEE" w:rsidRDefault="0091223A" w:rsidP="00DE5AEE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4</w:t>
            </w:r>
          </w:p>
          <w:p w14:paraId="42DE4EDA" w14:textId="77777777" w:rsidR="00241692" w:rsidRPr="00D756F3" w:rsidRDefault="00241692" w:rsidP="005B58F9">
            <w:pPr>
              <w:pStyle w:val="NoSpacing"/>
              <w:jc w:val="center"/>
              <w:rPr>
                <w:rFonts w:ascii="Book Antiqua" w:hAnsi="Book Antiqua"/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E2356E" w14:paraId="472A1F4E" w14:textId="77777777" w:rsidTr="00241692">
        <w:trPr>
          <w:trHeight w:val="1700"/>
        </w:trPr>
        <w:tc>
          <w:tcPr>
            <w:tcW w:w="2848" w:type="dxa"/>
          </w:tcPr>
          <w:p w14:paraId="0D65A63B" w14:textId="04C2CCFB" w:rsidR="00241692" w:rsidRDefault="00733E93" w:rsidP="0024169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  <w:r w:rsidR="0091223A">
              <w:rPr>
                <w:b/>
                <w:color w:val="000000" w:themeColor="text1"/>
                <w:sz w:val="18"/>
                <w:szCs w:val="18"/>
              </w:rPr>
              <w:t>7</w:t>
            </w:r>
          </w:p>
          <w:p w14:paraId="107F3D2F" w14:textId="77777777" w:rsidR="00241692" w:rsidRDefault="00241692" w:rsidP="0024169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0FA6E055" w14:textId="4260A3F8" w:rsidR="00BC4B63" w:rsidRPr="00C4016E" w:rsidRDefault="00BC4B63" w:rsidP="0024169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12" w:type="dxa"/>
          </w:tcPr>
          <w:p w14:paraId="0FF8C784" w14:textId="3811A797" w:rsidR="00241692" w:rsidRDefault="00733E93" w:rsidP="0024169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  <w:r w:rsidR="0091223A">
              <w:rPr>
                <w:b/>
                <w:color w:val="000000" w:themeColor="text1"/>
                <w:sz w:val="18"/>
                <w:szCs w:val="18"/>
              </w:rPr>
              <w:t>8</w:t>
            </w:r>
          </w:p>
          <w:p w14:paraId="560AD3FD" w14:textId="77777777" w:rsidR="00241692" w:rsidRDefault="00241692" w:rsidP="0024169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48ACA9C4" w14:textId="77777777" w:rsidR="00241692" w:rsidRPr="00C4016E" w:rsidRDefault="00241692" w:rsidP="005A306F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</w:tcPr>
          <w:p w14:paraId="22F99D85" w14:textId="29822608" w:rsidR="00241692" w:rsidRPr="00C4016E" w:rsidRDefault="0091223A" w:rsidP="0024169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880" w:type="dxa"/>
          </w:tcPr>
          <w:p w14:paraId="32C7DD47" w14:textId="0B275020" w:rsidR="00241692" w:rsidRDefault="00733E93" w:rsidP="00241692">
            <w:pPr>
              <w:pStyle w:val="NoSpacing"/>
              <w:jc w:val="center"/>
              <w:rPr>
                <w:b/>
                <w:noProof/>
                <w:color w:val="000000" w:themeColor="text1"/>
                <w:sz w:val="4"/>
                <w:szCs w:val="4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3</w:t>
            </w:r>
            <w:r w:rsidR="0091223A">
              <w:rPr>
                <w:b/>
                <w:noProof/>
                <w:color w:val="000000" w:themeColor="text1"/>
                <w:sz w:val="18"/>
                <w:szCs w:val="18"/>
              </w:rPr>
              <w:t>0</w:t>
            </w:r>
          </w:p>
          <w:p w14:paraId="1B74FD10" w14:textId="721D0D00" w:rsidR="00C31BD9" w:rsidRDefault="00C31BD9" w:rsidP="00241692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  <w:p w14:paraId="5F88B00F" w14:textId="19D7216B" w:rsidR="00C31BD9" w:rsidRDefault="00C31BD9" w:rsidP="00241692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  <w:p w14:paraId="6D29C3E9" w14:textId="77777777" w:rsidR="00C31BD9" w:rsidRPr="00C31BD9" w:rsidRDefault="00C31BD9" w:rsidP="00241692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  <w:p w14:paraId="3880B865" w14:textId="1D16FF67" w:rsidR="00C31BD9" w:rsidRPr="00C4016E" w:rsidRDefault="00C31BD9" w:rsidP="0024169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</w:tcPr>
          <w:p w14:paraId="4A3184D8" w14:textId="1650D87B" w:rsidR="00241692" w:rsidRDefault="0091223A" w:rsidP="0091223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</w:t>
            </w:r>
          </w:p>
          <w:p w14:paraId="45A0C36D" w14:textId="77777777" w:rsidR="0091223A" w:rsidRPr="00C31BD9" w:rsidRDefault="0091223A" w:rsidP="0091223A">
            <w:pPr>
              <w:pStyle w:val="NoSpacing"/>
              <w:jc w:val="center"/>
              <w:rPr>
                <w:rFonts w:ascii="Kristen ITC" w:hAnsi="Kristen ITC"/>
                <w:b/>
                <w:color w:val="000000" w:themeColor="text1"/>
                <w:sz w:val="20"/>
                <w:szCs w:val="20"/>
              </w:rPr>
            </w:pPr>
            <w:r w:rsidRPr="00C31BD9">
              <w:rPr>
                <w:rFonts w:ascii="Kristen ITC" w:hAnsi="Kristen ITC"/>
                <w:b/>
                <w:color w:val="000000" w:themeColor="text1"/>
                <w:sz w:val="20"/>
                <w:szCs w:val="20"/>
              </w:rPr>
              <w:t>National Backwards Day!</w:t>
            </w:r>
          </w:p>
          <w:p w14:paraId="4375FBF2" w14:textId="77777777" w:rsidR="0091223A" w:rsidRDefault="0091223A" w:rsidP="0091223A">
            <w:pPr>
              <w:pStyle w:val="NoSpacing"/>
              <w:jc w:val="center"/>
              <w:rPr>
                <w:rFonts w:ascii="Kristen ITC" w:hAnsi="Kristen ITC"/>
                <w:b/>
                <w:color w:val="000000" w:themeColor="text1"/>
                <w:sz w:val="4"/>
                <w:szCs w:val="4"/>
              </w:rPr>
            </w:pPr>
          </w:p>
          <w:p w14:paraId="204F5A78" w14:textId="77777777" w:rsidR="0091223A" w:rsidRPr="00C31BD9" w:rsidRDefault="0091223A" w:rsidP="0091223A">
            <w:pPr>
              <w:pStyle w:val="NoSpacing"/>
              <w:jc w:val="center"/>
              <w:rPr>
                <w:rFonts w:ascii="Kristen ITC" w:hAnsi="Kristen ITC"/>
                <w:b/>
                <w:color w:val="000000" w:themeColor="text1"/>
                <w:sz w:val="4"/>
                <w:szCs w:val="4"/>
              </w:rPr>
            </w:pPr>
          </w:p>
          <w:p w14:paraId="68C2263D" w14:textId="1F4E621F" w:rsidR="00241692" w:rsidRDefault="0091223A" w:rsidP="0091223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31BD9">
              <w:rPr>
                <w:rFonts w:ascii="Kristen ITC" w:hAnsi="Kristen ITC"/>
                <w:b/>
                <w:color w:val="000000" w:themeColor="text1"/>
                <w:sz w:val="24"/>
                <w:szCs w:val="24"/>
              </w:rPr>
              <w:t>Wear your clothes backwards!</w:t>
            </w:r>
          </w:p>
          <w:p w14:paraId="7B41CED8" w14:textId="77777777" w:rsidR="00241692" w:rsidRDefault="00241692" w:rsidP="0024169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428D70B8" w14:textId="77777777" w:rsidR="00241692" w:rsidRPr="00C4016E" w:rsidRDefault="00241692" w:rsidP="00861BB9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35FFD2B8" w14:textId="77777777" w:rsidR="00940051" w:rsidRDefault="00E97BBB" w:rsidP="00940051">
      <w:pPr>
        <w:pStyle w:val="NoSpacing"/>
        <w:jc w:val="center"/>
        <w:rPr>
          <w:rFonts w:ascii="Britannic Bold" w:hAnsi="Britannic Bold" w:cs="Times New Roman"/>
          <w:color w:val="FF0000"/>
          <w:sz w:val="52"/>
          <w:szCs w:val="52"/>
        </w:rPr>
      </w:pPr>
      <w:r>
        <w:rPr>
          <w:rFonts w:ascii="Britannic Bold" w:hAnsi="Britannic Bold" w:cs="Times New Roman"/>
          <w:noProof/>
          <w:color w:val="FF0000"/>
          <w:sz w:val="52"/>
          <w:szCs w:val="52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557B732" wp14:editId="511BE057">
                <wp:simplePos x="0" y="0"/>
                <wp:positionH relativeFrom="column">
                  <wp:posOffset>723900</wp:posOffset>
                </wp:positionH>
                <wp:positionV relativeFrom="paragraph">
                  <wp:posOffset>-160999</wp:posOffset>
                </wp:positionV>
                <wp:extent cx="1218257" cy="981075"/>
                <wp:effectExtent l="19050" t="19050" r="1270" b="952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257" cy="981075"/>
                          <a:chOff x="0" y="0"/>
                          <a:chExt cx="1218257" cy="981075"/>
                        </a:xfrm>
                      </wpg:grpSpPr>
                      <wps:wsp>
                        <wps:cNvPr id="23" name="Heart 23"/>
                        <wps:cNvSpPr/>
                        <wps:spPr>
                          <a:xfrm rot="20728368">
                            <a:off x="219075" y="28575"/>
                            <a:ext cx="247650" cy="247650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Heart 24"/>
                        <wps:cNvSpPr/>
                        <wps:spPr>
                          <a:xfrm rot="986049">
                            <a:off x="581025" y="276225"/>
                            <a:ext cx="334645" cy="33464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Heart 25"/>
                        <wps:cNvSpPr/>
                        <wps:spPr>
                          <a:xfrm rot="20564378">
                            <a:off x="276225" y="733425"/>
                            <a:ext cx="247650" cy="247650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Heart 26"/>
                        <wps:cNvSpPr/>
                        <wps:spPr>
                          <a:xfrm rot="582924">
                            <a:off x="638175" y="752475"/>
                            <a:ext cx="177165" cy="177165"/>
                          </a:xfrm>
                          <a:prstGeom prst="heart">
                            <a:avLst/>
                          </a:prstGeom>
                          <a:solidFill>
                            <a:srgbClr val="FF00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Heart 27"/>
                        <wps:cNvSpPr/>
                        <wps:spPr>
                          <a:xfrm rot="20740991">
                            <a:off x="0" y="304800"/>
                            <a:ext cx="177165" cy="177165"/>
                          </a:xfrm>
                          <a:prstGeom prst="heart">
                            <a:avLst/>
                          </a:prstGeom>
                          <a:solidFill>
                            <a:srgbClr val="FF00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Heart 28"/>
                        <wps:cNvSpPr/>
                        <wps:spPr>
                          <a:xfrm rot="582924">
                            <a:off x="257175" y="419100"/>
                            <a:ext cx="177165" cy="177165"/>
                          </a:xfrm>
                          <a:prstGeom prst="heart">
                            <a:avLst/>
                          </a:prstGeom>
                          <a:solidFill>
                            <a:srgbClr val="FF00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Heart 29"/>
                        <wps:cNvSpPr/>
                        <wps:spPr>
                          <a:xfrm rot="582924">
                            <a:off x="771525" y="0"/>
                            <a:ext cx="177197" cy="177197"/>
                          </a:xfrm>
                          <a:prstGeom prst="heart">
                            <a:avLst/>
                          </a:prstGeom>
                          <a:solidFill>
                            <a:srgbClr val="FF00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Heart 30"/>
                        <wps:cNvSpPr/>
                        <wps:spPr>
                          <a:xfrm rot="20317912">
                            <a:off x="1000125" y="666750"/>
                            <a:ext cx="218132" cy="218132"/>
                          </a:xfrm>
                          <a:prstGeom prst="heart">
                            <a:avLst/>
                          </a:prstGeom>
                          <a:solidFill>
                            <a:srgbClr val="FF00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2FB20" id="Group 44" o:spid="_x0000_s1026" style="position:absolute;margin-left:57pt;margin-top:-12.7pt;width:95.95pt;height:77.25pt;z-index:251686912" coordsize="12182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">
                <v:shape id="Heart 23" o:spid="_x0000_s1027" style="position:absolute;left:2190;top:285;width:2477;height:2477;rotation:-952055fd;visibility:visible;mso-wrap-style:square;v-text-anchor:middle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" path="m123825,61913v51594,-144463,252809,,,185737c-128984,61913,72231,-82550,123825,61913xe" fillcolor="red" stroked="f" strokeweight="2pt">
                  <v:path arrowok="t" o:connecttype="custom" o:connectlocs="123825,61913;123825,247650;123825,61913" o:connectangles="0,0,0"/>
                </v:shape>
                <v:shape id="Heart 24" o:spid="_x0000_s1028" style="position:absolute;left:5810;top:2762;width:3346;height:3346;rotation:1077028fd;visibility:visible;mso-wrap-style:square;v-text-anchor:middle" coordsize="334645,33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" path="m167323,83661v69717,-195209,341616,,,250984c-174294,83661,97605,-111548,167323,83661xe" fillcolor="red" stroked="f" strokeweight="2pt">
                  <v:path arrowok="t" o:connecttype="custom" o:connectlocs="167323,83661;167323,334645;167323,83661" o:connectangles="0,0,0"/>
                </v:shape>
                <v:shape id="Heart 25" o:spid="_x0000_s1029" style="position:absolute;left:2762;top:7334;width:2476;height:2476;rotation:-1131175fd;visibility:visible;mso-wrap-style:square;v-text-anchor:middle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" path="m123825,61913v51594,-144463,252809,,,185737c-128984,61913,72231,-82550,123825,61913xe" fillcolor="red" stroked="f" strokeweight="2pt">
                  <v:path arrowok="t" o:connecttype="custom" o:connectlocs="123825,61913;123825,247650;123825,61913" o:connectangles="0,0,0"/>
                </v:shape>
                <v:shape id="Heart 26" o:spid="_x0000_s1030" style="position:absolute;left:6381;top:7524;width:1772;height:1772;rotation:636708fd;visibility:visible;mso-wrap-style:square;v-text-anchor:middle" coordsize="1771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" path="m88583,44291v36909,-103346,180855,,,132874c-92273,44291,51673,-59055,88583,44291xe" fillcolor="#f06" stroked="f" strokeweight="2pt">
                  <v:path arrowok="t" o:connecttype="custom" o:connectlocs="88583,44291;88583,177165;88583,44291" o:connectangles="0,0,0"/>
                </v:shape>
                <v:shape id="Heart 27" o:spid="_x0000_s1031" style="position:absolute;top:3048;width:1771;height:1771;rotation:-938267fd;visibility:visible;mso-wrap-style:square;v-text-anchor:middle" coordsize="1771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" path="m88583,44291v36909,-103346,180855,,,132874c-92273,44291,51673,-59055,88583,44291xe" fillcolor="#f06" stroked="f" strokeweight="2pt">
                  <v:path arrowok="t" o:connecttype="custom" o:connectlocs="88583,44291;88583,177165;88583,44291" o:connectangles="0,0,0"/>
                </v:shape>
                <v:shape id="Heart 28" o:spid="_x0000_s1032" style="position:absolute;left:2571;top:4191;width:1772;height:1771;rotation:636708fd;visibility:visible;mso-wrap-style:square;v-text-anchor:middle" coordsize="1771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" path="m88583,44291v36909,-103346,180855,,,132874c-92273,44291,51673,-59055,88583,44291xe" fillcolor="#f06" stroked="f" strokeweight="2pt">
                  <v:path arrowok="t" o:connecttype="custom" o:connectlocs="88583,44291;88583,177165;88583,44291" o:connectangles="0,0,0"/>
                </v:shape>
                <v:shape id="Heart 29" o:spid="_x0000_s1033" style="position:absolute;left:7715;width:1772;height:1771;rotation:636708fd;visibility:visible;mso-wrap-style:square;v-text-anchor:middle" coordsize="177197,177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" path="m88599,44299v36916,-103365,180888,,,132898c-92290,44299,51682,-59066,88599,44299xe" fillcolor="#f06" stroked="f" strokeweight="2pt">
                  <v:path arrowok="t" o:connecttype="custom" o:connectlocs="88599,44299;88599,177197;88599,44299" o:connectangles="0,0,0"/>
                </v:shape>
                <v:shape id="Heart 30" o:spid="_x0000_s1034" style="position:absolute;left:10001;top:6667;width:2181;height:2181;rotation:-1400382fd;visibility:visible;mso-wrap-style:square;v-text-anchor:middle" coordsize="218132,218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" path="m109066,54533v45444,-127244,222676,,,163599c-113610,54533,63622,-72711,109066,54533xe" fillcolor="#f06" stroked="f" strokeweight="2pt">
                  <v:path arrowok="t" o:connecttype="custom" o:connectlocs="109066,54533;109066,218132;109066,54533" o:connectangles="0,0,0"/>
                </v:shape>
              </v:group>
            </w:pict>
          </mc:Fallback>
        </mc:AlternateContent>
      </w:r>
      <w:r>
        <w:rPr>
          <w:rFonts w:ascii="Britannic Bold" w:hAnsi="Britannic Bold" w:cs="Times New Roman"/>
          <w:noProof/>
          <w:color w:val="FF000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84863" behindDoc="0" locked="0" layoutInCell="1" allowOverlap="1" wp14:anchorId="357A4804" wp14:editId="2F299633">
                <wp:simplePos x="0" y="0"/>
                <wp:positionH relativeFrom="column">
                  <wp:posOffset>6267450</wp:posOffset>
                </wp:positionH>
                <wp:positionV relativeFrom="paragraph">
                  <wp:posOffset>-147029</wp:posOffset>
                </wp:positionV>
                <wp:extent cx="1217930" cy="981075"/>
                <wp:effectExtent l="0" t="19050" r="20320" b="952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217930" cy="981075"/>
                          <a:chOff x="0" y="0"/>
                          <a:chExt cx="1217930" cy="981075"/>
                        </a:xfrm>
                      </wpg:grpSpPr>
                      <wps:wsp>
                        <wps:cNvPr id="31" name="Heart 31"/>
                        <wps:cNvSpPr/>
                        <wps:spPr>
                          <a:xfrm rot="20728368">
                            <a:off x="219075" y="28575"/>
                            <a:ext cx="247650" cy="247650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Heart 32"/>
                        <wps:cNvSpPr/>
                        <wps:spPr>
                          <a:xfrm rot="986049">
                            <a:off x="590550" y="276225"/>
                            <a:ext cx="334645" cy="33464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Heart 33"/>
                        <wps:cNvSpPr/>
                        <wps:spPr>
                          <a:xfrm rot="20564378">
                            <a:off x="285750" y="733425"/>
                            <a:ext cx="247650" cy="247650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Heart 34"/>
                        <wps:cNvSpPr/>
                        <wps:spPr>
                          <a:xfrm rot="582924">
                            <a:off x="638175" y="752475"/>
                            <a:ext cx="177165" cy="177165"/>
                          </a:xfrm>
                          <a:prstGeom prst="heart">
                            <a:avLst/>
                          </a:prstGeom>
                          <a:solidFill>
                            <a:srgbClr val="FF00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Heart 35"/>
                        <wps:cNvSpPr/>
                        <wps:spPr>
                          <a:xfrm rot="20740991">
                            <a:off x="0" y="304800"/>
                            <a:ext cx="177165" cy="177165"/>
                          </a:xfrm>
                          <a:prstGeom prst="heart">
                            <a:avLst/>
                          </a:prstGeom>
                          <a:solidFill>
                            <a:srgbClr val="FF00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Heart 36"/>
                        <wps:cNvSpPr/>
                        <wps:spPr>
                          <a:xfrm rot="582924">
                            <a:off x="266700" y="419100"/>
                            <a:ext cx="177165" cy="177165"/>
                          </a:xfrm>
                          <a:prstGeom prst="heart">
                            <a:avLst/>
                          </a:prstGeom>
                          <a:solidFill>
                            <a:srgbClr val="FF00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Heart 41"/>
                        <wps:cNvSpPr/>
                        <wps:spPr>
                          <a:xfrm rot="582924">
                            <a:off x="781050" y="0"/>
                            <a:ext cx="177165" cy="177165"/>
                          </a:xfrm>
                          <a:prstGeom prst="heart">
                            <a:avLst/>
                          </a:prstGeom>
                          <a:solidFill>
                            <a:srgbClr val="FF00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Heart 42"/>
                        <wps:cNvSpPr/>
                        <wps:spPr>
                          <a:xfrm rot="20317912">
                            <a:off x="1000125" y="666750"/>
                            <a:ext cx="217805" cy="217805"/>
                          </a:xfrm>
                          <a:prstGeom prst="heart">
                            <a:avLst/>
                          </a:prstGeom>
                          <a:solidFill>
                            <a:srgbClr val="FF00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E74C0" id="Group 43" o:spid="_x0000_s1026" style="position:absolute;margin-left:493.5pt;margin-top:-11.6pt;width:95.9pt;height:77.25pt;flip:x;z-index:251684863" coordsize="12179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">
                <v:shape id="Heart 31" o:spid="_x0000_s1027" style="position:absolute;left:2190;top:285;width:2477;height:2477;rotation:-952055fd;visibility:visible;mso-wrap-style:square;v-text-anchor:middle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" path="m123825,61913v51594,-144463,252809,,,185737c-128984,61913,72231,-82550,123825,61913xe" fillcolor="red" stroked="f" strokeweight="2pt">
                  <v:path arrowok="t" o:connecttype="custom" o:connectlocs="123825,61913;123825,247650;123825,61913" o:connectangles="0,0,0"/>
                </v:shape>
                <v:shape id="Heart 32" o:spid="_x0000_s1028" style="position:absolute;left:5905;top:2762;width:3346;height:3346;rotation:1077028fd;visibility:visible;mso-wrap-style:square;v-text-anchor:middle" coordsize="334645,33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" path="m167323,83661v69717,-195209,341616,,,250984c-174294,83661,97605,-111548,167323,83661xe" fillcolor="red" stroked="f" strokeweight="2pt">
                  <v:path arrowok="t" o:connecttype="custom" o:connectlocs="167323,83661;167323,334645;167323,83661" o:connectangles="0,0,0"/>
                </v:shape>
                <v:shape id="Heart 33" o:spid="_x0000_s1029" style="position:absolute;left:2857;top:7334;width:2477;height:2476;rotation:-1131175fd;visibility:visible;mso-wrap-style:square;v-text-anchor:middle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" path="m123825,61913v51594,-144463,252809,,,185737c-128984,61913,72231,-82550,123825,61913xe" fillcolor="red" stroked="f" strokeweight="2pt">
                  <v:path arrowok="t" o:connecttype="custom" o:connectlocs="123825,61913;123825,247650;123825,61913" o:connectangles="0,0,0"/>
                </v:shape>
                <v:shape id="Heart 34" o:spid="_x0000_s1030" style="position:absolute;left:6381;top:7524;width:1772;height:1772;rotation:636708fd;visibility:visible;mso-wrap-style:square;v-text-anchor:middle" coordsize="1771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" path="m88583,44291v36909,-103346,180855,,,132874c-92273,44291,51673,-59055,88583,44291xe" fillcolor="#f06" stroked="f" strokeweight="2pt">
                  <v:path arrowok="t" o:connecttype="custom" o:connectlocs="88583,44291;88583,177165;88583,44291" o:connectangles="0,0,0"/>
                </v:shape>
                <v:shape id="Heart 35" o:spid="_x0000_s1031" style="position:absolute;top:3048;width:1771;height:1771;rotation:-938267fd;visibility:visible;mso-wrap-style:square;v-text-anchor:middle" coordsize="1771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" path="m88583,44291v36909,-103346,180855,,,132874c-92273,44291,51673,-59055,88583,44291xe" fillcolor="#f06" stroked="f" strokeweight="2pt">
                  <v:path arrowok="t" o:connecttype="custom" o:connectlocs="88583,44291;88583,177165;88583,44291" o:connectangles="0,0,0"/>
                </v:shape>
                <v:shape id="Heart 36" o:spid="_x0000_s1032" style="position:absolute;left:2667;top:4191;width:1771;height:1771;rotation:636708fd;visibility:visible;mso-wrap-style:square;v-text-anchor:middle" coordsize="1771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" path="m88583,44291v36909,-103346,180855,,,132874c-92273,44291,51673,-59055,88583,44291xe" fillcolor="#f06" stroked="f" strokeweight="2pt">
                  <v:path arrowok="t" o:connecttype="custom" o:connectlocs="88583,44291;88583,177165;88583,44291" o:connectangles="0,0,0"/>
                </v:shape>
                <v:shape id="Heart 41" o:spid="_x0000_s1033" style="position:absolute;left:7810;width:1772;height:1771;rotation:636708fd;visibility:visible;mso-wrap-style:square;v-text-anchor:middle" coordsize="1771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" path="m88583,44291v36909,-103346,180855,,,132874c-92273,44291,51673,-59055,88583,44291xe" fillcolor="#f06" stroked="f" strokeweight="2pt">
                  <v:path arrowok="t" o:connecttype="custom" o:connectlocs="88583,44291;88583,177165;88583,44291" o:connectangles="0,0,0"/>
                </v:shape>
                <v:shape id="Heart 42" o:spid="_x0000_s1034" style="position:absolute;left:10001;top:6667;width:2178;height:2178;rotation:-1400382fd;visibility:visible;mso-wrap-style:square;v-text-anchor:middle" coordsize="217805,21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" path="m108903,54451v45376,-127053,222342,,,163354c-113440,54451,63526,-72602,108903,54451xe" fillcolor="#f06" stroked="f" strokeweight="2pt">
                  <v:path arrowok="t" o:connecttype="custom" o:connectlocs="108903,54451;108903,217805;108903,54451" o:connectangles="0,0,0"/>
                </v:shape>
              </v:group>
            </w:pict>
          </mc:Fallback>
        </mc:AlternateContent>
      </w:r>
      <w:r w:rsidR="005C0002" w:rsidRPr="00940051">
        <w:rPr>
          <w:rFonts w:ascii="Britannic Bold" w:hAnsi="Britannic Bold" w:cs="Times New Roman"/>
          <w:color w:val="FF0000"/>
          <w:sz w:val="52"/>
          <w:szCs w:val="52"/>
        </w:rPr>
        <w:t>Special Events at Little Sprouts</w:t>
      </w:r>
    </w:p>
    <w:p w14:paraId="3243BF73" w14:textId="524DDC10" w:rsidR="005C0002" w:rsidRDefault="00C901C7" w:rsidP="00940051">
      <w:pPr>
        <w:pStyle w:val="NoSpacing"/>
        <w:jc w:val="center"/>
        <w:rPr>
          <w:rFonts w:ascii="Britannic Bold" w:hAnsi="Britannic Bold" w:cs="Times New Roman"/>
          <w:color w:val="FF0000"/>
          <w:sz w:val="32"/>
          <w:szCs w:val="32"/>
        </w:rPr>
      </w:pPr>
      <w:r>
        <w:rPr>
          <w:rFonts w:ascii="Britannic Bold" w:hAnsi="Britannic Bold" w:cs="Times New Roman"/>
          <w:color w:val="FF0000"/>
          <w:sz w:val="52"/>
          <w:szCs w:val="52"/>
        </w:rPr>
        <w:t>February 20</w:t>
      </w:r>
      <w:r w:rsidR="0091223A">
        <w:rPr>
          <w:rFonts w:ascii="Britannic Bold" w:hAnsi="Britannic Bold" w:cs="Times New Roman"/>
          <w:color w:val="FF0000"/>
          <w:sz w:val="52"/>
          <w:szCs w:val="52"/>
        </w:rPr>
        <w:t>20</w:t>
      </w:r>
    </w:p>
    <w:p w14:paraId="6C147A1D" w14:textId="3A572B4A" w:rsidR="00940051" w:rsidRPr="00940051" w:rsidRDefault="003D4981" w:rsidP="00940051">
      <w:pPr>
        <w:pStyle w:val="NoSpacing"/>
        <w:jc w:val="center"/>
        <w:rPr>
          <w:rFonts w:ascii="Britannic Bold" w:hAnsi="Britannic Bold" w:cs="Times New Roman"/>
          <w:color w:val="FF0000"/>
          <w:sz w:val="32"/>
          <w:szCs w:val="32"/>
        </w:rPr>
      </w:pPr>
      <w:r>
        <w:rPr>
          <w:rFonts w:ascii="Lucida Bright" w:hAnsi="Lucida Bright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615" behindDoc="1" locked="0" layoutInCell="1" allowOverlap="1" wp14:anchorId="6973E6B6" wp14:editId="3CA7F507">
                <wp:simplePos x="0" y="0"/>
                <wp:positionH relativeFrom="column">
                  <wp:posOffset>619125</wp:posOffset>
                </wp:positionH>
                <wp:positionV relativeFrom="paragraph">
                  <wp:posOffset>5243830</wp:posOffset>
                </wp:positionV>
                <wp:extent cx="895350" cy="858520"/>
                <wp:effectExtent l="0" t="0" r="19050" b="1778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85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61BFA8" w14:textId="35F0E400" w:rsidR="004A4438" w:rsidRDefault="004A44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E6B6" id="Text Box 76" o:spid="_x0000_s1030" type="#_x0000_t202" style="position:absolute;left:0;text-align:left;margin-left:48.75pt;margin-top:412.9pt;width:70.5pt;height:67.6pt;z-index:-251620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" fillcolor="white [3201]" strokecolor="white [3212]" strokeweight=".5pt">
                <v:textbox>
                  <w:txbxContent>
                    <w:p w14:paraId="3261BFA8" w14:textId="35F0E400" w:rsidR="004A4438" w:rsidRDefault="004A4438"/>
                  </w:txbxContent>
                </v:textbox>
              </v:shape>
            </w:pict>
          </mc:Fallback>
        </mc:AlternateContent>
      </w:r>
      <w:r w:rsidR="00940051">
        <w:rPr>
          <w:rFonts w:ascii="Britannic Bold" w:hAnsi="Britannic Bold" w:cs="Times New Roman"/>
          <w:color w:val="FF0000"/>
          <w:sz w:val="32"/>
          <w:szCs w:val="32"/>
        </w:rPr>
        <w:t>*Healthy Bodies*</w:t>
      </w:r>
    </w:p>
    <w:tbl>
      <w:tblPr>
        <w:tblStyle w:val="TableGrid"/>
        <w:tblpPr w:leftFromText="180" w:rightFromText="180" w:vertAnchor="text" w:horzAnchor="margin" w:tblpXSpec="center" w:tblpY="130"/>
        <w:tblW w:w="14037" w:type="dxa"/>
        <w:tblLook w:val="04A0" w:firstRow="1" w:lastRow="0" w:firstColumn="1" w:lastColumn="0" w:noHBand="0" w:noVBand="1"/>
      </w:tblPr>
      <w:tblGrid>
        <w:gridCol w:w="2843"/>
        <w:gridCol w:w="2932"/>
        <w:gridCol w:w="2843"/>
        <w:gridCol w:w="2660"/>
        <w:gridCol w:w="2759"/>
      </w:tblGrid>
      <w:tr w:rsidR="00916FE5" w14:paraId="1AF13EB2" w14:textId="77777777" w:rsidTr="00A500CC">
        <w:trPr>
          <w:trHeight w:val="246"/>
        </w:trPr>
        <w:tc>
          <w:tcPr>
            <w:tcW w:w="2843" w:type="dxa"/>
          </w:tcPr>
          <w:p w14:paraId="689D947B" w14:textId="77777777" w:rsidR="00450EA1" w:rsidRPr="00AD243A" w:rsidRDefault="00450EA1" w:rsidP="00450EA1">
            <w:pPr>
              <w:pStyle w:val="NoSpacing"/>
              <w:jc w:val="center"/>
              <w:rPr>
                <w:rFonts w:ascii="Britannic Bold" w:hAnsi="Britannic Bold"/>
              </w:rPr>
            </w:pPr>
            <w:r w:rsidRPr="00AD243A">
              <w:rPr>
                <w:rFonts w:ascii="Britannic Bold" w:hAnsi="Britannic Bold"/>
              </w:rPr>
              <w:t>Monday</w:t>
            </w:r>
          </w:p>
        </w:tc>
        <w:tc>
          <w:tcPr>
            <w:tcW w:w="2932" w:type="dxa"/>
          </w:tcPr>
          <w:p w14:paraId="00562CE5" w14:textId="77777777" w:rsidR="00450EA1" w:rsidRPr="00AD243A" w:rsidRDefault="00450EA1" w:rsidP="00450EA1">
            <w:pPr>
              <w:pStyle w:val="NoSpacing"/>
              <w:jc w:val="center"/>
              <w:rPr>
                <w:rFonts w:ascii="Britannic Bold" w:hAnsi="Britannic Bold"/>
              </w:rPr>
            </w:pPr>
            <w:r w:rsidRPr="00AD243A">
              <w:rPr>
                <w:rFonts w:ascii="Britannic Bold" w:hAnsi="Britannic Bold"/>
              </w:rPr>
              <w:t>Tuesday</w:t>
            </w:r>
          </w:p>
        </w:tc>
        <w:tc>
          <w:tcPr>
            <w:tcW w:w="2843" w:type="dxa"/>
          </w:tcPr>
          <w:p w14:paraId="05050A7D" w14:textId="77777777" w:rsidR="00450EA1" w:rsidRPr="00AD243A" w:rsidRDefault="00450EA1" w:rsidP="00450EA1">
            <w:pPr>
              <w:pStyle w:val="NoSpacing"/>
              <w:jc w:val="center"/>
              <w:rPr>
                <w:rFonts w:ascii="Britannic Bold" w:hAnsi="Britannic Bold"/>
              </w:rPr>
            </w:pPr>
            <w:r w:rsidRPr="00AD243A">
              <w:rPr>
                <w:rFonts w:ascii="Britannic Bold" w:hAnsi="Britannic Bold"/>
              </w:rPr>
              <w:t>Wednesday</w:t>
            </w:r>
          </w:p>
        </w:tc>
        <w:tc>
          <w:tcPr>
            <w:tcW w:w="2660" w:type="dxa"/>
          </w:tcPr>
          <w:p w14:paraId="2D7000DB" w14:textId="77777777" w:rsidR="00450EA1" w:rsidRPr="00AD243A" w:rsidRDefault="00450EA1" w:rsidP="00450EA1">
            <w:pPr>
              <w:pStyle w:val="NoSpacing"/>
              <w:jc w:val="center"/>
              <w:rPr>
                <w:rFonts w:ascii="Britannic Bold" w:hAnsi="Britannic Bold"/>
              </w:rPr>
            </w:pPr>
            <w:r w:rsidRPr="00AD243A">
              <w:rPr>
                <w:rFonts w:ascii="Britannic Bold" w:hAnsi="Britannic Bold"/>
              </w:rPr>
              <w:t>Thursday</w:t>
            </w:r>
          </w:p>
        </w:tc>
        <w:tc>
          <w:tcPr>
            <w:tcW w:w="2759" w:type="dxa"/>
          </w:tcPr>
          <w:p w14:paraId="3CDD902F" w14:textId="77777777" w:rsidR="00450EA1" w:rsidRPr="00AD243A" w:rsidRDefault="00450EA1" w:rsidP="00450EA1">
            <w:pPr>
              <w:pStyle w:val="NoSpacing"/>
              <w:jc w:val="center"/>
              <w:rPr>
                <w:rFonts w:ascii="Britannic Bold" w:hAnsi="Britannic Bold"/>
              </w:rPr>
            </w:pPr>
            <w:r w:rsidRPr="00AD243A">
              <w:rPr>
                <w:rFonts w:ascii="Britannic Bold" w:hAnsi="Britannic Bold"/>
              </w:rPr>
              <w:t>Friday</w:t>
            </w:r>
          </w:p>
        </w:tc>
      </w:tr>
      <w:tr w:rsidR="00916FE5" w14:paraId="0CB8ABF9" w14:textId="77777777" w:rsidTr="00A500CC">
        <w:trPr>
          <w:trHeight w:val="1753"/>
        </w:trPr>
        <w:tc>
          <w:tcPr>
            <w:tcW w:w="2843" w:type="dxa"/>
          </w:tcPr>
          <w:p w14:paraId="29D3D3D5" w14:textId="1E643E79" w:rsidR="0091223A" w:rsidRPr="0091223A" w:rsidRDefault="0091223A" w:rsidP="0091223A">
            <w:pPr>
              <w:pStyle w:val="NoSpacing"/>
              <w:jc w:val="center"/>
              <w:rPr>
                <w:rFonts w:ascii="Microsoft PhagsPa" w:hAnsi="Microsoft PhagsP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icrosoft PhagsPa" w:hAnsi="Microsoft PhagsPa"/>
                <w:b/>
                <w:color w:val="000000" w:themeColor="text1"/>
                <w:sz w:val="18"/>
                <w:szCs w:val="18"/>
              </w:rPr>
              <w:t>3</w:t>
            </w:r>
            <w:r w:rsidRPr="00A6022F">
              <w:rPr>
                <w:rFonts w:ascii="Microsoft PhagsPa" w:hAnsi="Microsoft PhagsPa"/>
                <w:b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9E86C0A" wp14:editId="5485728E">
                      <wp:simplePos x="0" y="0"/>
                      <wp:positionH relativeFrom="column">
                        <wp:posOffset>1482252</wp:posOffset>
                      </wp:positionH>
                      <wp:positionV relativeFrom="paragraph">
                        <wp:posOffset>140970</wp:posOffset>
                      </wp:positionV>
                      <wp:extent cx="105410" cy="105410"/>
                      <wp:effectExtent l="0" t="19050" r="8890" b="8890"/>
                      <wp:wrapNone/>
                      <wp:docPr id="4" name="Hear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59076">
                                <a:off x="0" y="0"/>
                                <a:ext cx="105410" cy="10541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92A9E" id="Heart 4" o:spid="_x0000_s1026" style="position:absolute;margin-left:116.7pt;margin-top:11.1pt;width:8.3pt;height:8.3pt;rotation:1047567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410,10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" path="m52705,26353v21960,-61490,107606,,,79057c-54901,26353,30745,-35137,52705,26353xe" fillcolor="red" stroked="f" strokeweight="2pt">
                      <v:path arrowok="t" o:connecttype="custom" o:connectlocs="52705,26353;52705,105410;52705,26353" o:connectangles="0,0,0"/>
                    </v:shape>
                  </w:pict>
                </mc:Fallback>
              </mc:AlternateContent>
            </w:r>
            <w:r w:rsidRPr="00A6022F">
              <w:rPr>
                <w:rFonts w:ascii="Microsoft PhagsPa" w:hAnsi="Microsoft PhagsPa"/>
                <w:b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E8890E6" wp14:editId="782B7CD3">
                      <wp:simplePos x="0" y="0"/>
                      <wp:positionH relativeFrom="column">
                        <wp:posOffset>142506</wp:posOffset>
                      </wp:positionH>
                      <wp:positionV relativeFrom="paragraph">
                        <wp:posOffset>114528</wp:posOffset>
                      </wp:positionV>
                      <wp:extent cx="105927" cy="105927"/>
                      <wp:effectExtent l="19050" t="19050" r="8890" b="8890"/>
                      <wp:wrapNone/>
                      <wp:docPr id="16" name="Hear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94725">
                                <a:off x="0" y="0"/>
                                <a:ext cx="105927" cy="105927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AB57C" id="Heart 16" o:spid="_x0000_s1026" style="position:absolute;margin-left:11.2pt;margin-top:9pt;width:8.35pt;height:8.35pt;rotation:-1098028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927,105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" path="m52964,26482v22068,-61791,108133,,,79445c-55170,26482,30895,-35309,52964,26482xe" fillcolor="red" stroked="f" strokeweight="2pt">
                      <v:path arrowok="t" o:connecttype="custom" o:connectlocs="52964,26482;52964,105927;52964,26482" o:connectangles="0,0,0"/>
                    </v:shape>
                  </w:pict>
                </mc:Fallback>
              </mc:AlternateContent>
            </w:r>
          </w:p>
          <w:p w14:paraId="3E725836" w14:textId="77777777" w:rsidR="0091223A" w:rsidRDefault="0091223A" w:rsidP="0091223A">
            <w:pPr>
              <w:pStyle w:val="NoSpacing"/>
              <w:jc w:val="center"/>
              <w:rPr>
                <w:rFonts w:ascii="Kristen ITC" w:hAnsi="Kristen ITC"/>
                <w:b/>
                <w:color w:val="000000" w:themeColor="text1"/>
                <w:sz w:val="24"/>
                <w:szCs w:val="24"/>
              </w:rPr>
            </w:pPr>
            <w:r w:rsidRPr="00A473D5">
              <w:rPr>
                <w:rFonts w:ascii="Kristen ITC" w:hAnsi="Kristen ITC"/>
                <w:b/>
                <w:color w:val="000000" w:themeColor="text1"/>
                <w:sz w:val="24"/>
                <w:szCs w:val="24"/>
              </w:rPr>
              <w:t>Heart grams</w:t>
            </w:r>
            <w:r>
              <w:rPr>
                <w:rFonts w:ascii="Kristen ITC" w:hAnsi="Kristen ITC"/>
                <w:b/>
                <w:color w:val="000000" w:themeColor="text1"/>
                <w:sz w:val="24"/>
                <w:szCs w:val="24"/>
              </w:rPr>
              <w:t>!</w:t>
            </w:r>
          </w:p>
          <w:p w14:paraId="1A5BC1B0" w14:textId="43AEF48C" w:rsidR="00450EA1" w:rsidRPr="00C4016E" w:rsidRDefault="0091223A" w:rsidP="0091223A">
            <w:pPr>
              <w:pStyle w:val="NoSpacing"/>
              <w:jc w:val="center"/>
              <w:rPr>
                <w:rFonts w:ascii="Microsoft PhagsPa" w:hAnsi="Microsoft PhagsPa"/>
                <w:b/>
                <w:color w:val="000000" w:themeColor="text1"/>
                <w:sz w:val="18"/>
                <w:szCs w:val="18"/>
              </w:rPr>
            </w:pPr>
            <w:r w:rsidRPr="00A6022F">
              <w:rPr>
                <w:rFonts w:ascii="Microsoft PhagsPa" w:hAnsi="Microsoft PhagsPa"/>
                <w:b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760B07A" wp14:editId="135EFBAF">
                      <wp:simplePos x="0" y="0"/>
                      <wp:positionH relativeFrom="column">
                        <wp:posOffset>1560033</wp:posOffset>
                      </wp:positionH>
                      <wp:positionV relativeFrom="paragraph">
                        <wp:posOffset>596900</wp:posOffset>
                      </wp:positionV>
                      <wp:extent cx="105410" cy="105410"/>
                      <wp:effectExtent l="0" t="19050" r="8890" b="8890"/>
                      <wp:wrapNone/>
                      <wp:docPr id="38" name="Hear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59076">
                                <a:off x="0" y="0"/>
                                <a:ext cx="105410" cy="10541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C5C6D" id="Heart 38" o:spid="_x0000_s1026" style="position:absolute;margin-left:122.85pt;margin-top:47pt;width:8.3pt;height:8.3pt;rotation:1047567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410,10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" path="m52705,26353v21960,-61490,107606,,,79057c-54901,26353,30745,-35137,52705,26353xe" fillcolor="red" stroked="f" strokeweight="2pt">
                      <v:path arrowok="t" o:connecttype="custom" o:connectlocs="52705,26353;52705,105410;52705,26353" o:connectangles="0,0,0"/>
                    </v:shape>
                  </w:pict>
                </mc:Fallback>
              </mc:AlternateContent>
            </w:r>
            <w:r w:rsidRPr="00A6022F">
              <w:rPr>
                <w:rFonts w:ascii="Microsoft PhagsPa" w:hAnsi="Microsoft PhagsPa"/>
                <w:b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DEA275D" wp14:editId="5AF4FCDD">
                      <wp:simplePos x="0" y="0"/>
                      <wp:positionH relativeFrom="column">
                        <wp:posOffset>3013</wp:posOffset>
                      </wp:positionH>
                      <wp:positionV relativeFrom="paragraph">
                        <wp:posOffset>596900</wp:posOffset>
                      </wp:positionV>
                      <wp:extent cx="105410" cy="105410"/>
                      <wp:effectExtent l="19050" t="19050" r="8890" b="8890"/>
                      <wp:wrapNone/>
                      <wp:docPr id="47" name="Hear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657402">
                                <a:off x="0" y="0"/>
                                <a:ext cx="105410" cy="10541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5EB01" id="Heart 47" o:spid="_x0000_s1026" style="position:absolute;margin-left:.25pt;margin-top:47pt;width:8.3pt;height:8.3pt;rotation:-1029568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410,10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" path="m52705,26353v21960,-61490,107606,,,79057c-54901,26353,30745,-35137,52705,26353xe" fillcolor="red" stroked="f" strokeweight="2pt">
                      <v:path arrowok="t" o:connecttype="custom" o:connectlocs="52705,26353;52705,105410;52705,26353" o:connectangles="0,0,0"/>
                    </v:shape>
                  </w:pict>
                </mc:Fallback>
              </mc:AlternateContent>
            </w:r>
            <w:r w:rsidRPr="00A473D5">
              <w:rPr>
                <w:rFonts w:ascii="Kristen ITC" w:hAnsi="Kristen ITC"/>
                <w:color w:val="000000" w:themeColor="text1"/>
                <w:sz w:val="16"/>
                <w:szCs w:val="16"/>
              </w:rPr>
              <w:t xml:space="preserve">Please fill out a heart gram &amp; post it </w:t>
            </w:r>
            <w:r>
              <w:rPr>
                <w:rFonts w:ascii="Kristen ITC" w:hAnsi="Kristen ITC"/>
                <w:color w:val="000000" w:themeColor="text1"/>
                <w:sz w:val="16"/>
                <w:szCs w:val="16"/>
              </w:rPr>
              <w:t>somewhere in your child’s classroom!</w:t>
            </w:r>
            <w:r w:rsidRPr="00A473D5">
              <w:rPr>
                <w:rFonts w:ascii="Kristen ITC" w:hAnsi="Kristen ITC"/>
                <w:color w:val="000000" w:themeColor="text1"/>
                <w:sz w:val="16"/>
                <w:szCs w:val="16"/>
              </w:rPr>
              <w:t xml:space="preserve"> This is a great way to show our teachers </w:t>
            </w:r>
            <w:r>
              <w:rPr>
                <w:rFonts w:ascii="Kristen ITC" w:hAnsi="Kristen ITC"/>
                <w:color w:val="000000" w:themeColor="text1"/>
                <w:sz w:val="16"/>
                <w:szCs w:val="16"/>
              </w:rPr>
              <w:t xml:space="preserve">&amp; kids </w:t>
            </w:r>
            <w:r w:rsidRPr="00A473D5">
              <w:rPr>
                <w:rFonts w:ascii="Kristen ITC" w:hAnsi="Kristen ITC"/>
                <w:color w:val="000000" w:themeColor="text1"/>
                <w:sz w:val="16"/>
                <w:szCs w:val="16"/>
              </w:rPr>
              <w:t>how much we appreciate them</w:t>
            </w:r>
          </w:p>
        </w:tc>
        <w:tc>
          <w:tcPr>
            <w:tcW w:w="2932" w:type="dxa"/>
          </w:tcPr>
          <w:p w14:paraId="57D225CD" w14:textId="1237C701" w:rsidR="00916FE5" w:rsidRPr="00800F0F" w:rsidRDefault="0091223A" w:rsidP="00800F0F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43" w:type="dxa"/>
          </w:tcPr>
          <w:p w14:paraId="340100FD" w14:textId="726C0758" w:rsidR="00450EA1" w:rsidRPr="00C4016E" w:rsidRDefault="0091223A" w:rsidP="00450EA1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60" w:type="dxa"/>
          </w:tcPr>
          <w:p w14:paraId="258FC9BF" w14:textId="23F903AB" w:rsidR="00450EA1" w:rsidRDefault="0091223A" w:rsidP="00450EA1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</w:p>
          <w:p w14:paraId="183B6414" w14:textId="77777777" w:rsidR="00450EA1" w:rsidRPr="00450EA1" w:rsidRDefault="00450EA1" w:rsidP="00903309">
            <w:pPr>
              <w:pStyle w:val="NoSpacing"/>
              <w:jc w:val="center"/>
              <w:rPr>
                <w:rFonts w:ascii="Tempus Sans ITC" w:hAnsi="Tempus Sans ITC"/>
                <w:color w:val="000000" w:themeColor="text1"/>
                <w:sz w:val="20"/>
                <w:szCs w:val="20"/>
              </w:rPr>
            </w:pPr>
          </w:p>
        </w:tc>
        <w:tc>
          <w:tcPr>
            <w:tcW w:w="2759" w:type="dxa"/>
          </w:tcPr>
          <w:p w14:paraId="42031E92" w14:textId="7FE7AA07" w:rsidR="00450EA1" w:rsidRPr="00C4016E" w:rsidRDefault="0091223A" w:rsidP="00450EA1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</w:tr>
      <w:tr w:rsidR="00916FE5" w14:paraId="329C7992" w14:textId="77777777" w:rsidTr="00A500CC">
        <w:trPr>
          <w:trHeight w:val="1845"/>
        </w:trPr>
        <w:tc>
          <w:tcPr>
            <w:tcW w:w="2843" w:type="dxa"/>
          </w:tcPr>
          <w:p w14:paraId="23AA1646" w14:textId="4DD03790" w:rsidR="00450EA1" w:rsidRDefault="0091223A" w:rsidP="00450EA1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</w:t>
            </w:r>
          </w:p>
          <w:p w14:paraId="45E75813" w14:textId="77777777" w:rsidR="00450EA1" w:rsidRDefault="00450EA1" w:rsidP="00A473D5">
            <w:pPr>
              <w:pStyle w:val="NoSpacing"/>
              <w:jc w:val="center"/>
              <w:rPr>
                <w:rFonts w:ascii="Kristen ITC" w:hAnsi="Kristen ITC"/>
                <w:color w:val="000000" w:themeColor="text1"/>
                <w:sz w:val="16"/>
                <w:szCs w:val="16"/>
              </w:rPr>
            </w:pPr>
          </w:p>
          <w:p w14:paraId="64ED5791" w14:textId="77777777" w:rsidR="001032FF" w:rsidRPr="00F075FF" w:rsidRDefault="001032FF" w:rsidP="001032FF">
            <w:pPr>
              <w:jc w:val="center"/>
              <w:rPr>
                <w:rFonts w:ascii="Tempus Sans ITC" w:hAnsi="Tempus Sans ITC"/>
                <w:b/>
                <w:bCs/>
                <w:color w:val="FF0000"/>
              </w:rPr>
            </w:pPr>
            <w:r w:rsidRPr="00F075FF">
              <w:rPr>
                <w:rFonts w:ascii="Tempus Sans ITC" w:hAnsi="Tempus Sans ITC"/>
                <w:b/>
                <w:bCs/>
                <w:color w:val="FF0000"/>
              </w:rPr>
              <w:t>Happy Birthday Mrs. Erin Q.</w:t>
            </w:r>
          </w:p>
          <w:p w14:paraId="4566B000" w14:textId="240DB6A5" w:rsidR="001032FF" w:rsidRPr="001032FF" w:rsidRDefault="001032FF" w:rsidP="001032FF">
            <w:pPr>
              <w:jc w:val="center"/>
            </w:pPr>
            <w:r w:rsidRPr="00F075FF">
              <w:rPr>
                <w:rFonts w:ascii="Tempus Sans ITC" w:hAnsi="Tempus Sans ITC"/>
                <w:b/>
                <w:bCs/>
                <w:color w:val="FF0000"/>
              </w:rPr>
              <w:t>(9</w:t>
            </w:r>
            <w:r w:rsidRPr="00F075FF">
              <w:rPr>
                <w:rFonts w:ascii="Tempus Sans ITC" w:hAnsi="Tempus Sans ITC"/>
                <w:b/>
                <w:bCs/>
                <w:color w:val="FF0000"/>
                <w:vertAlign w:val="superscript"/>
              </w:rPr>
              <w:t>th</w:t>
            </w:r>
            <w:r w:rsidRPr="00F075FF">
              <w:rPr>
                <w:rFonts w:ascii="Tempus Sans ITC" w:hAnsi="Tempus Sans ITC"/>
                <w:b/>
                <w:bCs/>
                <w:color w:val="FF0000"/>
              </w:rPr>
              <w:t>)</w:t>
            </w:r>
          </w:p>
        </w:tc>
        <w:tc>
          <w:tcPr>
            <w:tcW w:w="2932" w:type="dxa"/>
          </w:tcPr>
          <w:p w14:paraId="591F3A51" w14:textId="6EF8B813" w:rsidR="00450EA1" w:rsidRDefault="0091223A" w:rsidP="00450EA1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</w:t>
            </w:r>
          </w:p>
          <w:p w14:paraId="7575A513" w14:textId="1C04DB5A" w:rsidR="00A473D5" w:rsidRPr="00C4016E" w:rsidRDefault="00A473D5" w:rsidP="00450EA1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43" w:type="dxa"/>
          </w:tcPr>
          <w:p w14:paraId="5D8B21C6" w14:textId="04DFC95B" w:rsidR="00450EA1" w:rsidRDefault="0091223A" w:rsidP="00450EA1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</w:t>
            </w:r>
          </w:p>
          <w:p w14:paraId="3D4AC77C" w14:textId="5D2643AD" w:rsidR="002D0399" w:rsidRPr="00C4016E" w:rsidRDefault="002D0399" w:rsidP="00450EA1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60" w:type="dxa"/>
          </w:tcPr>
          <w:p w14:paraId="78D3A401" w14:textId="65039070" w:rsidR="00450EA1" w:rsidRPr="00C4016E" w:rsidRDefault="0091223A" w:rsidP="00450EA1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759" w:type="dxa"/>
          </w:tcPr>
          <w:p w14:paraId="6A47B0E6" w14:textId="20934ED7" w:rsidR="00450EA1" w:rsidRDefault="0091223A" w:rsidP="00450EA1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</w:t>
            </w:r>
          </w:p>
          <w:p w14:paraId="72702B48" w14:textId="77777777" w:rsidR="0091223A" w:rsidRPr="00B3678C" w:rsidRDefault="0091223A" w:rsidP="0091223A">
            <w:pPr>
              <w:pStyle w:val="NoSpacing"/>
              <w:jc w:val="center"/>
              <w:rPr>
                <w:rFonts w:ascii="Kristen ITC" w:hAnsi="Kristen ITC"/>
                <w:b/>
                <w:sz w:val="24"/>
                <w:szCs w:val="24"/>
              </w:rPr>
            </w:pPr>
            <w:r w:rsidRPr="00B3678C">
              <w:rPr>
                <w:rFonts w:ascii="Kristen ITC" w:hAnsi="Kristen ITC"/>
                <w:b/>
                <w:sz w:val="24"/>
                <w:szCs w:val="24"/>
              </w:rPr>
              <w:t>Valentine’s Day</w:t>
            </w:r>
          </w:p>
          <w:p w14:paraId="543966BC" w14:textId="77777777" w:rsidR="0091223A" w:rsidRPr="00B3678C" w:rsidRDefault="0091223A" w:rsidP="0091223A">
            <w:pPr>
              <w:pStyle w:val="NoSpacing"/>
              <w:jc w:val="center"/>
              <w:rPr>
                <w:rFonts w:ascii="Kristen ITC" w:hAnsi="Kristen ITC"/>
                <w:b/>
                <w:sz w:val="24"/>
                <w:szCs w:val="24"/>
              </w:rPr>
            </w:pPr>
            <w:r w:rsidRPr="00B3678C">
              <w:rPr>
                <w:rFonts w:ascii="Kristen ITC" w:hAnsi="Kristen ITC"/>
                <w:b/>
                <w:sz w:val="24"/>
                <w:szCs w:val="24"/>
              </w:rPr>
              <w:t>Party</w:t>
            </w:r>
            <w:r>
              <w:rPr>
                <w:rFonts w:ascii="Kristen ITC" w:hAnsi="Kristen ITC"/>
                <w:b/>
                <w:sz w:val="24"/>
                <w:szCs w:val="24"/>
              </w:rPr>
              <w:t>!</w:t>
            </w:r>
          </w:p>
          <w:p w14:paraId="5B5A4F2E" w14:textId="3927249F" w:rsidR="00450EA1" w:rsidRPr="00C4016E" w:rsidRDefault="0091223A" w:rsidP="0091223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3678C">
              <w:rPr>
                <w:rFonts w:ascii="Microsoft PhagsPa" w:hAnsi="Microsoft PhagsP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DB4B7F0" wp14:editId="0901334E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240665</wp:posOffset>
                      </wp:positionV>
                      <wp:extent cx="222885" cy="222885"/>
                      <wp:effectExtent l="19050" t="0" r="24765" b="5715"/>
                      <wp:wrapNone/>
                      <wp:docPr id="51" name="Hear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22288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009D4" id="Heart 51" o:spid="_x0000_s1026" style="position:absolute;margin-left:91.2pt;margin-top:18.95pt;width:17.55pt;height:17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885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" path="m111443,55721v46434,-130016,227528,,,167164c-116086,55721,65008,-74295,111443,55721xe" fillcolor="red" stroked="f" strokeweight="2pt">
                      <v:path arrowok="t" o:connecttype="custom" o:connectlocs="111443,55721;111443,222885;111443,55721" o:connectangles="0,0,0"/>
                    </v:shape>
                  </w:pict>
                </mc:Fallback>
              </mc:AlternateContent>
            </w:r>
            <w:r w:rsidRPr="00B3678C">
              <w:rPr>
                <w:rFonts w:ascii="Microsoft PhagsPa" w:hAnsi="Microsoft PhagsP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E19E4E5" wp14:editId="126EE974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240192</wp:posOffset>
                      </wp:positionV>
                      <wp:extent cx="222885" cy="222885"/>
                      <wp:effectExtent l="19050" t="0" r="24765" b="5715"/>
                      <wp:wrapNone/>
                      <wp:docPr id="55" name="Hear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22288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B9F77" id="Heart 55" o:spid="_x0000_s1026" style="position:absolute;margin-left:54.3pt;margin-top:18.9pt;width:17.55pt;height:17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885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" path="m111443,55721v46434,-130016,227528,,,167164c-116086,55721,65008,-74295,111443,55721xe" fillcolor="#f3c" stroked="f" strokeweight="2pt">
                      <v:path arrowok="t" o:connecttype="custom" o:connectlocs="111443,55721;111443,222885;111443,55721" o:connectangles="0,0,0"/>
                    </v:shape>
                  </w:pict>
                </mc:Fallback>
              </mc:AlternateContent>
            </w:r>
            <w:r w:rsidRPr="00B3678C">
              <w:rPr>
                <w:rFonts w:ascii="Microsoft PhagsPa" w:hAnsi="Microsoft PhagsP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3FECCD3" wp14:editId="210491A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47015</wp:posOffset>
                      </wp:positionV>
                      <wp:extent cx="222885" cy="222885"/>
                      <wp:effectExtent l="19050" t="0" r="24765" b="5715"/>
                      <wp:wrapNone/>
                      <wp:docPr id="57" name="Hear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22288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0CEA5" id="Heart 57" o:spid="_x0000_s1026" style="position:absolute;margin-left:14pt;margin-top:19.45pt;width:17.55pt;height:17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885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" path="m111443,55721v46434,-130016,227528,,,167164c-116086,55721,65008,-74295,111443,55721xe" fillcolor="red" stroked="f" strokeweight="2pt">
                      <v:path arrowok="t" o:connecttype="custom" o:connectlocs="111443,55721;111443,222885;111443,55721" o:connectangles="0,0,0"/>
                    </v:shape>
                  </w:pict>
                </mc:Fallback>
              </mc:AlternateContent>
            </w:r>
            <w:r w:rsidRPr="00B3678C">
              <w:rPr>
                <w:b/>
              </w:rPr>
              <w:t>Wear pink or red</w:t>
            </w:r>
          </w:p>
        </w:tc>
      </w:tr>
      <w:tr w:rsidR="00916FE5" w14:paraId="4DAB2E1B" w14:textId="77777777" w:rsidTr="00A500CC">
        <w:trPr>
          <w:trHeight w:val="1753"/>
        </w:trPr>
        <w:tc>
          <w:tcPr>
            <w:tcW w:w="2843" w:type="dxa"/>
          </w:tcPr>
          <w:p w14:paraId="37F0920F" w14:textId="533D3B38" w:rsidR="00450EA1" w:rsidRDefault="00733E93" w:rsidP="00450EA1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="0091223A">
              <w:rPr>
                <w:b/>
                <w:color w:val="000000" w:themeColor="text1"/>
                <w:sz w:val="18"/>
                <w:szCs w:val="18"/>
              </w:rPr>
              <w:t>7</w:t>
            </w:r>
          </w:p>
          <w:p w14:paraId="25B69DA8" w14:textId="77777777" w:rsidR="0091223A" w:rsidRPr="00450EA1" w:rsidRDefault="0091223A" w:rsidP="0091223A">
            <w:pPr>
              <w:pStyle w:val="NoSpacing"/>
              <w:jc w:val="center"/>
              <w:rPr>
                <w:rFonts w:ascii="Lucida Bright" w:hAnsi="Lucida Bright"/>
                <w:b/>
                <w:color w:val="000000" w:themeColor="text1"/>
                <w:sz w:val="36"/>
                <w:szCs w:val="36"/>
              </w:rPr>
            </w:pPr>
            <w:r w:rsidRPr="00450EA1">
              <w:rPr>
                <w:rFonts w:ascii="Lucida Bright" w:hAnsi="Lucida Bright"/>
                <w:b/>
                <w:color w:val="000000" w:themeColor="text1"/>
                <w:sz w:val="36"/>
                <w:szCs w:val="36"/>
              </w:rPr>
              <w:t>CLOSED</w:t>
            </w:r>
          </w:p>
          <w:p w14:paraId="3DEE5A94" w14:textId="77777777" w:rsidR="00450EA1" w:rsidRDefault="0091223A" w:rsidP="0091223A">
            <w:pPr>
              <w:pStyle w:val="NoSpacing"/>
              <w:jc w:val="center"/>
              <w:rPr>
                <w:rFonts w:ascii="Lucida Bright" w:hAnsi="Lucida Bright"/>
                <w:b/>
                <w:color w:val="000000" w:themeColor="text1"/>
                <w:sz w:val="16"/>
                <w:szCs w:val="16"/>
              </w:rPr>
            </w:pPr>
            <w:r w:rsidRPr="00450EA1">
              <w:rPr>
                <w:rFonts w:ascii="Lucida Bright" w:hAnsi="Lucida Bright"/>
                <w:b/>
                <w:color w:val="000000" w:themeColor="text1"/>
                <w:sz w:val="18"/>
                <w:szCs w:val="18"/>
              </w:rPr>
              <w:t>(</w:t>
            </w:r>
            <w:r w:rsidRPr="00450EA1">
              <w:rPr>
                <w:rFonts w:ascii="Lucida Bright" w:hAnsi="Lucida Bright"/>
                <w:b/>
                <w:color w:val="000000" w:themeColor="text1"/>
                <w:sz w:val="16"/>
                <w:szCs w:val="16"/>
              </w:rPr>
              <w:t>Professional Development Day)</w:t>
            </w:r>
          </w:p>
          <w:p w14:paraId="679E0B11" w14:textId="77777777" w:rsidR="001032FF" w:rsidRDefault="001032FF" w:rsidP="0091223A">
            <w:pPr>
              <w:pStyle w:val="NoSpacing"/>
              <w:jc w:val="center"/>
              <w:rPr>
                <w:rFonts w:ascii="Lucida Bright" w:hAnsi="Lucida Bright"/>
                <w:b/>
                <w:color w:val="000000" w:themeColor="text1"/>
                <w:sz w:val="16"/>
                <w:szCs w:val="16"/>
              </w:rPr>
            </w:pPr>
          </w:p>
          <w:p w14:paraId="23200FE2" w14:textId="6569C0CF" w:rsidR="001032FF" w:rsidRPr="00F075FF" w:rsidRDefault="001032FF" w:rsidP="0091223A">
            <w:pPr>
              <w:pStyle w:val="NoSpacing"/>
              <w:jc w:val="center"/>
              <w:rPr>
                <w:rFonts w:ascii="Harrington" w:hAnsi="Harrington"/>
                <w:b/>
                <w:color w:val="FF0066"/>
                <w:sz w:val="18"/>
                <w:szCs w:val="18"/>
              </w:rPr>
            </w:pPr>
            <w:r w:rsidRPr="00F075FF">
              <w:rPr>
                <w:rFonts w:ascii="Harrington" w:hAnsi="Harrington"/>
                <w:b/>
                <w:color w:val="FF0066"/>
                <w:sz w:val="20"/>
                <w:szCs w:val="20"/>
              </w:rPr>
              <w:t xml:space="preserve">Happy Birthday Miss Mikayla </w:t>
            </w:r>
          </w:p>
        </w:tc>
        <w:tc>
          <w:tcPr>
            <w:tcW w:w="2932" w:type="dxa"/>
          </w:tcPr>
          <w:p w14:paraId="200E210D" w14:textId="2EF4E67D" w:rsidR="00450EA1" w:rsidRDefault="00733E93" w:rsidP="00450EA1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="0091223A">
              <w:rPr>
                <w:b/>
                <w:color w:val="000000" w:themeColor="text1"/>
                <w:sz w:val="18"/>
                <w:szCs w:val="18"/>
              </w:rPr>
              <w:t>8</w:t>
            </w:r>
          </w:p>
          <w:p w14:paraId="1A5B9F37" w14:textId="76C0D7E6" w:rsidR="00550774" w:rsidRPr="00454FA1" w:rsidRDefault="00550774" w:rsidP="0055077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  <w:p w14:paraId="7FB312B3" w14:textId="77777777" w:rsidR="004D48B6" w:rsidRDefault="004D48B6" w:rsidP="00550774">
            <w:pPr>
              <w:pStyle w:val="NoSpacing"/>
              <w:jc w:val="center"/>
              <w:rPr>
                <w:rFonts w:ascii="Kristen ITC" w:hAnsi="Kristen ITC"/>
                <w:color w:val="FF0000"/>
                <w:sz w:val="4"/>
                <w:szCs w:val="4"/>
              </w:rPr>
            </w:pPr>
          </w:p>
          <w:p w14:paraId="03829992" w14:textId="25F1B93A" w:rsidR="00B3678C" w:rsidRDefault="00B3678C" w:rsidP="004D48B6">
            <w:pPr>
              <w:pStyle w:val="NoSpacing"/>
              <w:jc w:val="center"/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 xml:space="preserve">Special </w:t>
            </w:r>
            <w:r w:rsidR="00444195">
              <w:rPr>
                <w:rFonts w:ascii="Kristen ITC" w:hAnsi="Kristen ITC"/>
                <w:b/>
              </w:rPr>
              <w:t>Visitor</w:t>
            </w:r>
            <w:r>
              <w:rPr>
                <w:rFonts w:ascii="Kristen ITC" w:hAnsi="Kristen ITC"/>
                <w:b/>
              </w:rPr>
              <w:t>!</w:t>
            </w:r>
          </w:p>
          <w:p w14:paraId="385BEE58" w14:textId="265E1CC6" w:rsidR="004D48B6" w:rsidRPr="00F05A82" w:rsidRDefault="00550774" w:rsidP="004D48B6">
            <w:pPr>
              <w:pStyle w:val="NoSpacing"/>
              <w:jc w:val="center"/>
              <w:rPr>
                <w:rFonts w:ascii="Kristen ITC" w:hAnsi="Kristen ITC"/>
                <w:b/>
              </w:rPr>
            </w:pPr>
            <w:r w:rsidRPr="00F05A82">
              <w:rPr>
                <w:rFonts w:ascii="Kristen ITC" w:hAnsi="Kristen ITC"/>
                <w:b/>
              </w:rPr>
              <w:t>Strawberry</w:t>
            </w:r>
          </w:p>
          <w:p w14:paraId="249F6BDE" w14:textId="7CD5FD1B" w:rsidR="00550774" w:rsidRPr="00F05A82" w:rsidRDefault="00550774" w:rsidP="00550774">
            <w:pPr>
              <w:pStyle w:val="NoSpacing"/>
              <w:jc w:val="center"/>
              <w:rPr>
                <w:rFonts w:ascii="Kristen ITC" w:hAnsi="Kristen ITC"/>
                <w:b/>
              </w:rPr>
            </w:pPr>
            <w:r w:rsidRPr="00F05A82">
              <w:rPr>
                <w:rFonts w:ascii="Kristen ITC" w:hAnsi="Kristen ITC"/>
                <w:b/>
              </w:rPr>
              <w:t>Shortcake</w:t>
            </w:r>
          </w:p>
          <w:p w14:paraId="1D6B36BD" w14:textId="6EB7B812" w:rsidR="00550774" w:rsidRPr="00F05A82" w:rsidRDefault="00454FA1" w:rsidP="0055077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05A82">
              <w:rPr>
                <w:b/>
                <w:sz w:val="20"/>
                <w:szCs w:val="20"/>
              </w:rPr>
              <w:t>9am – 11am</w:t>
            </w:r>
          </w:p>
          <w:p w14:paraId="5916C24B" w14:textId="77777777" w:rsidR="00450EA1" w:rsidRPr="00C4016E" w:rsidRDefault="00450EA1" w:rsidP="00450EA1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43" w:type="dxa"/>
          </w:tcPr>
          <w:p w14:paraId="59289787" w14:textId="67D04D71" w:rsidR="00450EA1" w:rsidRDefault="001E4CE8" w:rsidP="00450EA1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="0091223A">
              <w:rPr>
                <w:b/>
                <w:color w:val="000000" w:themeColor="text1"/>
                <w:sz w:val="18"/>
                <w:szCs w:val="18"/>
              </w:rPr>
              <w:t>9</w:t>
            </w:r>
          </w:p>
          <w:p w14:paraId="1B8418FA" w14:textId="284BD433" w:rsidR="00450EA1" w:rsidRPr="00C4016E" w:rsidRDefault="00454FA1" w:rsidP="00550774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5178D53" wp14:editId="14989279">
                      <wp:simplePos x="0" y="0"/>
                      <wp:positionH relativeFrom="column">
                        <wp:posOffset>-608182</wp:posOffset>
                      </wp:positionH>
                      <wp:positionV relativeFrom="paragraph">
                        <wp:posOffset>242038</wp:posOffset>
                      </wp:positionV>
                      <wp:extent cx="531628" cy="80807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628" cy="808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36594C" w14:textId="45ECE4F7" w:rsidR="00454FA1" w:rsidRDefault="00454FA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E56D33" wp14:editId="1FE178E5">
                                        <wp:extent cx="337170" cy="632194"/>
                                        <wp:effectExtent l="0" t="0" r="6350" b="0"/>
                                        <wp:docPr id="314" name="Picture 314" descr="Image result for strawberry shortcake character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age result for strawberry shortcake character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0813" cy="6390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78D53" id="Text Box 6" o:spid="_x0000_s1031" type="#_x0000_t202" style="position:absolute;left:0;text-align:left;margin-left:-47.9pt;margin-top:19.05pt;width:41.85pt;height:63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" filled="f" stroked="f" strokeweight=".5pt">
                      <v:textbox>
                        <w:txbxContent>
                          <w:p w14:paraId="6A36594C" w14:textId="45ECE4F7" w:rsidR="00454FA1" w:rsidRDefault="00454F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E56D33" wp14:editId="1FE178E5">
                                  <wp:extent cx="337170" cy="632194"/>
                                  <wp:effectExtent l="0" t="0" r="6350" b="0"/>
                                  <wp:docPr id="314" name="Picture 314" descr="Image result for strawberry shortcake characte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trawberry shortcake characte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813" cy="639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60" w:type="dxa"/>
          </w:tcPr>
          <w:p w14:paraId="279FB4B0" w14:textId="5EE29830" w:rsidR="00550774" w:rsidRPr="00A6022F" w:rsidRDefault="0091223A" w:rsidP="00A6022F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</w:t>
            </w:r>
          </w:p>
          <w:p w14:paraId="7957F41F" w14:textId="664D62AE" w:rsidR="00450EA1" w:rsidRPr="00550774" w:rsidRDefault="00450EA1" w:rsidP="0091223A">
            <w:pPr>
              <w:pStyle w:val="NoSpacing"/>
              <w:rPr>
                <w:b/>
                <w:color w:val="000000" w:themeColor="text1"/>
              </w:rPr>
            </w:pPr>
          </w:p>
        </w:tc>
        <w:tc>
          <w:tcPr>
            <w:tcW w:w="2759" w:type="dxa"/>
          </w:tcPr>
          <w:p w14:paraId="3E3D3396" w14:textId="7E7DF6D6" w:rsidR="00450EA1" w:rsidRDefault="00550774" w:rsidP="00450EA1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3" behindDoc="1" locked="0" layoutInCell="1" allowOverlap="1" wp14:anchorId="773807C5" wp14:editId="2B5CDBD4">
                      <wp:simplePos x="0" y="0"/>
                      <wp:positionH relativeFrom="column">
                        <wp:posOffset>-1816307</wp:posOffset>
                      </wp:positionH>
                      <wp:positionV relativeFrom="paragraph">
                        <wp:posOffset>137189</wp:posOffset>
                      </wp:positionV>
                      <wp:extent cx="1743710" cy="935399"/>
                      <wp:effectExtent l="0" t="0" r="8890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710" cy="9353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410A36" w14:textId="38B5B98A" w:rsidR="00550774" w:rsidRDefault="005507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807C5" id="Text Box 59" o:spid="_x0000_s1032" type="#_x0000_t202" style="position:absolute;left:0;text-align:left;margin-left:-143pt;margin-top:10.8pt;width:137.3pt;height:73.65pt;z-index:-251600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" fillcolor="white [3201]" stroked="f" strokeweight=".5pt">
                      <v:textbox>
                        <w:txbxContent>
                          <w:p w14:paraId="7A410A36" w14:textId="38B5B98A" w:rsidR="00550774" w:rsidRDefault="00550774"/>
                        </w:txbxContent>
                      </v:textbox>
                    </v:shape>
                  </w:pict>
                </mc:Fallback>
              </mc:AlternateContent>
            </w:r>
            <w:r w:rsidR="0091223A">
              <w:rPr>
                <w:b/>
                <w:noProof/>
                <w:color w:val="000000" w:themeColor="text1"/>
                <w:sz w:val="18"/>
                <w:szCs w:val="18"/>
              </w:rPr>
              <w:t>21</w:t>
            </w:r>
          </w:p>
          <w:p w14:paraId="4CF0D1BD" w14:textId="77777777" w:rsidR="00450EA1" w:rsidRPr="00C4016E" w:rsidRDefault="00450EA1" w:rsidP="00450EA1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16FE5" w14:paraId="6F9FD72A" w14:textId="77777777" w:rsidTr="00A500CC">
        <w:trPr>
          <w:trHeight w:val="1737"/>
        </w:trPr>
        <w:tc>
          <w:tcPr>
            <w:tcW w:w="2843" w:type="dxa"/>
          </w:tcPr>
          <w:p w14:paraId="3B14919C" w14:textId="3B8AEB45" w:rsidR="00450EA1" w:rsidRDefault="0091223A" w:rsidP="00450EA1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4</w:t>
            </w:r>
          </w:p>
          <w:p w14:paraId="1F22D24F" w14:textId="77777777" w:rsidR="00450EA1" w:rsidRDefault="00450EA1" w:rsidP="00450EA1">
            <w:pPr>
              <w:pStyle w:val="NoSpacing"/>
              <w:jc w:val="center"/>
              <w:rPr>
                <w:rFonts w:ascii="Tempus Sans ITC" w:hAnsi="Tempus Sans ITC"/>
                <w:b/>
                <w:color w:val="000000" w:themeColor="text1"/>
                <w:sz w:val="10"/>
                <w:szCs w:val="10"/>
              </w:rPr>
            </w:pPr>
          </w:p>
          <w:p w14:paraId="06566FC8" w14:textId="2AB75784" w:rsidR="00450EA1" w:rsidRPr="00C4016E" w:rsidRDefault="00450EA1" w:rsidP="00450EA1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32" w:type="dxa"/>
          </w:tcPr>
          <w:p w14:paraId="3D0AF04C" w14:textId="01E66DF1" w:rsidR="00450EA1" w:rsidRDefault="0091223A" w:rsidP="00450EA1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</w:t>
            </w:r>
          </w:p>
          <w:p w14:paraId="67B166A1" w14:textId="77777777" w:rsidR="00450EA1" w:rsidRPr="00C4016E" w:rsidRDefault="00450EA1" w:rsidP="00450EA1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43" w:type="dxa"/>
          </w:tcPr>
          <w:p w14:paraId="72B6BF1D" w14:textId="2C9E646A" w:rsidR="00450EA1" w:rsidRPr="00C4016E" w:rsidRDefault="00B13EE2" w:rsidP="00450EA1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empus Sans ITC" w:hAnsi="Tempus Sans ITC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6F74ECE9" wp14:editId="0842B6D3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798668</wp:posOffset>
                      </wp:positionV>
                      <wp:extent cx="1847850" cy="982345"/>
                      <wp:effectExtent l="0" t="0" r="19050" b="27305"/>
                      <wp:wrapNone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982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6D0ED90" w14:textId="7D25D87D" w:rsidR="004A4438" w:rsidRDefault="004A443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4ECE9" id="Text Box 73" o:spid="_x0000_s1033" type="#_x0000_t202" style="position:absolute;left:0;text-align:left;margin-left:134.35pt;margin-top:62.9pt;width:145.5pt;height:77.35pt;z-index:-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" fillcolor="white [3201]" strokecolor="white [3212]" strokeweight=".5pt">
                      <v:textbox>
                        <w:txbxContent>
                          <w:p w14:paraId="76D0ED90" w14:textId="7D25D87D" w:rsidR="004A4438" w:rsidRDefault="004A4438"/>
                        </w:txbxContent>
                      </v:textbox>
                    </v:shape>
                  </w:pict>
                </mc:Fallback>
              </mc:AlternateContent>
            </w:r>
            <w:r w:rsidR="0091223A">
              <w:rPr>
                <w:b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660" w:type="dxa"/>
          </w:tcPr>
          <w:p w14:paraId="7FEB6014" w14:textId="1B42BBA7" w:rsidR="00450EA1" w:rsidRPr="00733E93" w:rsidRDefault="0091223A" w:rsidP="00733E93">
            <w:pPr>
              <w:pStyle w:val="NoSpacing"/>
              <w:jc w:val="center"/>
              <w:rPr>
                <w:rFonts w:ascii="Lucida Bright" w:hAnsi="Lucida Bright" w:cstheme="minorHAnsi"/>
                <w:b/>
                <w:color w:val="000000" w:themeColor="text1"/>
                <w:sz w:val="10"/>
                <w:szCs w:val="10"/>
                <w:u w:val="single"/>
              </w:rPr>
            </w:pPr>
            <w:r>
              <w:rPr>
                <w:rFonts w:ascii="Book Antiqua" w:hAnsi="Book Antiqua"/>
                <w:b/>
                <w:i/>
                <w:color w:val="000000" w:themeColor="text1"/>
                <w:sz w:val="18"/>
                <w:szCs w:val="18"/>
              </w:rPr>
              <w:t>27</w:t>
            </w:r>
          </w:p>
          <w:p w14:paraId="03D1D3DC" w14:textId="3C14AC1C" w:rsidR="00450EA1" w:rsidRPr="00C4016E" w:rsidRDefault="00450EA1" w:rsidP="00450EA1">
            <w:pPr>
              <w:pStyle w:val="NoSpacing"/>
              <w:jc w:val="center"/>
              <w:rPr>
                <w:rFonts w:ascii="Book Antiqua" w:hAnsi="Book Antiqua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759" w:type="dxa"/>
          </w:tcPr>
          <w:p w14:paraId="0C69749B" w14:textId="46FE0D9F" w:rsidR="00450EA1" w:rsidRDefault="0091223A" w:rsidP="00450EA1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8</w:t>
            </w:r>
          </w:p>
          <w:p w14:paraId="44AB0306" w14:textId="77777777" w:rsidR="00450EA1" w:rsidRPr="00C4016E" w:rsidRDefault="00450EA1" w:rsidP="00450EA1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0739239" w14:textId="77777777" w:rsidR="00AA752F" w:rsidRDefault="00AA752F" w:rsidP="00AD243A">
      <w:pPr>
        <w:pStyle w:val="NoSpacing"/>
        <w:jc w:val="center"/>
        <w:rPr>
          <w:rFonts w:ascii="Britannic Bold" w:hAnsi="Britannic Bold" w:cs="Times New Roman"/>
          <w:color w:val="00B050"/>
          <w:sz w:val="52"/>
          <w:szCs w:val="52"/>
        </w:rPr>
      </w:pPr>
    </w:p>
    <w:p w14:paraId="09EDA68B" w14:textId="77777777" w:rsidR="00AA752F" w:rsidRDefault="00AA752F" w:rsidP="00AD243A">
      <w:pPr>
        <w:pStyle w:val="NoSpacing"/>
        <w:jc w:val="center"/>
        <w:rPr>
          <w:rFonts w:ascii="Britannic Bold" w:hAnsi="Britannic Bold" w:cs="Times New Roman"/>
          <w:color w:val="00B050"/>
          <w:sz w:val="52"/>
          <w:szCs w:val="52"/>
        </w:rPr>
      </w:pPr>
    </w:p>
    <w:p w14:paraId="0B66EDEC" w14:textId="77777777" w:rsidR="00AA752F" w:rsidRDefault="00AA752F" w:rsidP="00AD243A">
      <w:pPr>
        <w:pStyle w:val="NoSpacing"/>
        <w:jc w:val="center"/>
        <w:rPr>
          <w:rFonts w:ascii="Britannic Bold" w:hAnsi="Britannic Bold" w:cs="Times New Roman"/>
          <w:color w:val="00B050"/>
          <w:sz w:val="52"/>
          <w:szCs w:val="52"/>
        </w:rPr>
      </w:pPr>
    </w:p>
    <w:p w14:paraId="3E0F7716" w14:textId="7D1AE242" w:rsidR="00E97BBB" w:rsidRPr="00AD243A" w:rsidRDefault="00DE5AEE" w:rsidP="00AD243A">
      <w:pPr>
        <w:pStyle w:val="NoSpacing"/>
        <w:jc w:val="center"/>
        <w:rPr>
          <w:rFonts w:ascii="Britannic Bold" w:hAnsi="Britannic Bold"/>
          <w:color w:val="00B050"/>
        </w:rPr>
      </w:pPr>
      <w:r w:rsidRPr="00DE5AEE">
        <w:rPr>
          <w:rFonts w:ascii="Britannic Bold" w:hAnsi="Britannic Bold" w:cs="Times New Roman"/>
          <w:noProof/>
          <w:color w:val="00B05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F9DBC82" wp14:editId="31558AE3">
                <wp:simplePos x="0" y="0"/>
                <wp:positionH relativeFrom="column">
                  <wp:posOffset>-200025</wp:posOffset>
                </wp:positionH>
                <wp:positionV relativeFrom="paragraph">
                  <wp:posOffset>-828675</wp:posOffset>
                </wp:positionV>
                <wp:extent cx="4429125" cy="2619375"/>
                <wp:effectExtent l="0" t="0" r="2857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29125" cy="2619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E71555B" w14:textId="77777777" w:rsidR="00DE5AEE" w:rsidRDefault="00DE5AEE" w:rsidP="00DE5AEE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61B2BF7" wp14:editId="2B7270F5">
                                  <wp:extent cx="1721630" cy="1475437"/>
                                  <wp:effectExtent l="294640" t="238760" r="230505" b="0"/>
                                  <wp:docPr id="15" name="Picture 15" descr="Image result for shamrock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mrock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7864897" flipH="1">
                                            <a:off x="0" y="0"/>
                                            <a:ext cx="1726651" cy="1479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DBC82" id="Text Box 48" o:spid="_x0000_s1034" type="#_x0000_t202" style="position:absolute;left:0;text-align:left;margin-left:-15.75pt;margin-top:-65.25pt;width:348.75pt;height:206.25pt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" fillcolor="window" strokecolor="window" strokeweight=".5pt">
                <v:textbox>
                  <w:txbxContent>
                    <w:p w14:paraId="7E71555B" w14:textId="77777777" w:rsidR="00DE5AEE" w:rsidRDefault="00DE5AEE" w:rsidP="00DE5AEE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61B2BF7" wp14:editId="2B7270F5">
                            <wp:extent cx="1721630" cy="1475437"/>
                            <wp:effectExtent l="294640" t="238760" r="230505" b="0"/>
                            <wp:docPr id="15" name="Picture 15" descr="Image result for shamrock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mrock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7864897" flipH="1">
                                      <a:off x="0" y="0"/>
                                      <a:ext cx="1726651" cy="1479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Times New Roman"/>
          <w:noProof/>
          <w:color w:val="00B05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887" behindDoc="1" locked="0" layoutInCell="1" allowOverlap="1" wp14:anchorId="39BE0121" wp14:editId="493E2096">
                <wp:simplePos x="0" y="0"/>
                <wp:positionH relativeFrom="column">
                  <wp:posOffset>6115050</wp:posOffset>
                </wp:positionH>
                <wp:positionV relativeFrom="paragraph">
                  <wp:posOffset>-828675</wp:posOffset>
                </wp:positionV>
                <wp:extent cx="3800475" cy="23336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2E3F04" w14:textId="77777777" w:rsidR="00A9090B" w:rsidRDefault="00A9090B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06432C1" wp14:editId="7EFC0873">
                                  <wp:extent cx="1721630" cy="1475437"/>
                                  <wp:effectExtent l="332740" t="257810" r="211455" b="0"/>
                                  <wp:docPr id="18" name="Picture 18" descr="Image result for shamrock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mrock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3735103">
                                            <a:off x="0" y="0"/>
                                            <a:ext cx="1726651" cy="1479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E0121" id="Text Box 5" o:spid="_x0000_s1035" type="#_x0000_t202" style="position:absolute;left:0;text-align:left;margin-left:481.5pt;margin-top:-65.25pt;width:299.25pt;height:183.75pt;z-index:-251630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" fillcolor="white [3201]" strokecolor="white [3212]" strokeweight=".5pt">
                <v:textbox>
                  <w:txbxContent>
                    <w:p w14:paraId="472E3F04" w14:textId="77777777" w:rsidR="00A9090B" w:rsidRDefault="00A9090B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06432C1" wp14:editId="7EFC0873">
                            <wp:extent cx="1721630" cy="1475437"/>
                            <wp:effectExtent l="332740" t="257810" r="211455" b="0"/>
                            <wp:docPr id="18" name="Picture 18" descr="Image result for shamrock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mrock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3735103">
                                      <a:off x="0" y="0"/>
                                      <a:ext cx="1726651" cy="1479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558A" w:rsidRPr="00AD243A">
        <w:rPr>
          <w:rFonts w:ascii="Britannic Bold" w:hAnsi="Britannic Bold" w:cs="Times New Roman"/>
          <w:color w:val="00B050"/>
          <w:sz w:val="52"/>
          <w:szCs w:val="52"/>
        </w:rPr>
        <w:t>Special Events at Little Sprouts</w:t>
      </w:r>
    </w:p>
    <w:p w14:paraId="725860FA" w14:textId="71C09198" w:rsidR="00FD558A" w:rsidRPr="00AD243A" w:rsidRDefault="00FD558A" w:rsidP="00E97BBB">
      <w:pPr>
        <w:pStyle w:val="NoSpacing"/>
        <w:jc w:val="center"/>
        <w:rPr>
          <w:rFonts w:ascii="Britannic Bold" w:hAnsi="Britannic Bold" w:cs="Times New Roman"/>
          <w:color w:val="00B050"/>
          <w:sz w:val="52"/>
          <w:szCs w:val="52"/>
        </w:rPr>
      </w:pPr>
      <w:r w:rsidRPr="00AD243A">
        <w:rPr>
          <w:rFonts w:ascii="Britannic Bold" w:hAnsi="Britannic Bold" w:cs="Times New Roman"/>
          <w:color w:val="00B050"/>
          <w:sz w:val="52"/>
          <w:szCs w:val="52"/>
        </w:rPr>
        <w:t>March</w:t>
      </w:r>
      <w:r w:rsidR="00C901C7">
        <w:rPr>
          <w:rFonts w:ascii="Britannic Bold" w:hAnsi="Britannic Bold" w:cs="Times New Roman"/>
          <w:color w:val="00B050"/>
          <w:sz w:val="52"/>
          <w:szCs w:val="52"/>
        </w:rPr>
        <w:t xml:space="preserve"> 20</w:t>
      </w:r>
      <w:r w:rsidR="00547BAC">
        <w:rPr>
          <w:rFonts w:ascii="Britannic Bold" w:hAnsi="Britannic Bold" w:cs="Times New Roman"/>
          <w:color w:val="00B050"/>
          <w:sz w:val="52"/>
          <w:szCs w:val="52"/>
        </w:rPr>
        <w:t>20</w:t>
      </w:r>
    </w:p>
    <w:p w14:paraId="438D5CCB" w14:textId="77777777" w:rsidR="00E97BBB" w:rsidRPr="00AD243A" w:rsidRDefault="00E97BBB" w:rsidP="00E97BBB">
      <w:pPr>
        <w:pStyle w:val="NoSpacing"/>
        <w:jc w:val="center"/>
        <w:rPr>
          <w:rFonts w:ascii="Britannic Bold" w:hAnsi="Britannic Bold"/>
          <w:color w:val="00B050"/>
          <w:sz w:val="32"/>
          <w:szCs w:val="32"/>
        </w:rPr>
      </w:pPr>
      <w:r w:rsidRPr="00AD243A">
        <w:rPr>
          <w:rFonts w:ascii="Britannic Bold" w:hAnsi="Britannic Bold" w:cs="Times New Roman"/>
          <w:color w:val="00B050"/>
          <w:sz w:val="32"/>
          <w:szCs w:val="32"/>
        </w:rPr>
        <w:t>*My imagination*</w:t>
      </w:r>
    </w:p>
    <w:p w14:paraId="212DA8E5" w14:textId="1BDDC2D7" w:rsidR="00FD558A" w:rsidRPr="00207930" w:rsidRDefault="00FD558A" w:rsidP="00FD558A">
      <w:pPr>
        <w:pStyle w:val="NoSpacing"/>
        <w:jc w:val="center"/>
        <w:rPr>
          <w:rFonts w:ascii="Verdana" w:hAnsi="Verdana"/>
          <w:color w:val="00B050"/>
          <w:sz w:val="18"/>
          <w:szCs w:val="18"/>
        </w:rPr>
      </w:pPr>
    </w:p>
    <w:tbl>
      <w:tblPr>
        <w:tblStyle w:val="TableGrid"/>
        <w:tblW w:w="13655" w:type="dxa"/>
        <w:tblInd w:w="-702" w:type="dxa"/>
        <w:tblLook w:val="04A0" w:firstRow="1" w:lastRow="0" w:firstColumn="1" w:lastColumn="0" w:noHBand="0" w:noVBand="1"/>
      </w:tblPr>
      <w:tblGrid>
        <w:gridCol w:w="2768"/>
        <w:gridCol w:w="2595"/>
        <w:gridCol w:w="2821"/>
        <w:gridCol w:w="2821"/>
        <w:gridCol w:w="2650"/>
      </w:tblGrid>
      <w:tr w:rsidR="006E0971" w14:paraId="12667E2F" w14:textId="77777777" w:rsidTr="006E0971">
        <w:trPr>
          <w:trHeight w:val="209"/>
        </w:trPr>
        <w:tc>
          <w:tcPr>
            <w:tcW w:w="2768" w:type="dxa"/>
          </w:tcPr>
          <w:p w14:paraId="6FB5282A" w14:textId="77777777" w:rsidR="00FD558A" w:rsidRPr="00AD243A" w:rsidRDefault="00FD558A" w:rsidP="00A047D1">
            <w:pPr>
              <w:pStyle w:val="NoSpacing"/>
              <w:jc w:val="center"/>
              <w:rPr>
                <w:rFonts w:ascii="Britannic Bold" w:hAnsi="Britannic Bold"/>
              </w:rPr>
            </w:pPr>
            <w:r w:rsidRPr="00AD243A">
              <w:rPr>
                <w:rFonts w:ascii="Britannic Bold" w:hAnsi="Britannic Bold"/>
              </w:rPr>
              <w:t>Monday</w:t>
            </w:r>
          </w:p>
        </w:tc>
        <w:tc>
          <w:tcPr>
            <w:tcW w:w="2595" w:type="dxa"/>
          </w:tcPr>
          <w:p w14:paraId="13D2BE55" w14:textId="77777777" w:rsidR="00FD558A" w:rsidRPr="00AD243A" w:rsidRDefault="00FD558A" w:rsidP="00A047D1">
            <w:pPr>
              <w:pStyle w:val="NoSpacing"/>
              <w:jc w:val="center"/>
              <w:rPr>
                <w:rFonts w:ascii="Britannic Bold" w:hAnsi="Britannic Bold"/>
              </w:rPr>
            </w:pPr>
            <w:r w:rsidRPr="00AD243A">
              <w:rPr>
                <w:rFonts w:ascii="Britannic Bold" w:hAnsi="Britannic Bold"/>
              </w:rPr>
              <w:t>Tuesday</w:t>
            </w:r>
          </w:p>
        </w:tc>
        <w:tc>
          <w:tcPr>
            <w:tcW w:w="2821" w:type="dxa"/>
          </w:tcPr>
          <w:p w14:paraId="16DC8C16" w14:textId="0B91529B" w:rsidR="00FD558A" w:rsidRPr="00AD243A" w:rsidRDefault="00FD558A" w:rsidP="00A047D1">
            <w:pPr>
              <w:pStyle w:val="NoSpacing"/>
              <w:jc w:val="center"/>
              <w:rPr>
                <w:rFonts w:ascii="Britannic Bold" w:hAnsi="Britannic Bold"/>
              </w:rPr>
            </w:pPr>
            <w:r w:rsidRPr="00AD243A">
              <w:rPr>
                <w:rFonts w:ascii="Britannic Bold" w:hAnsi="Britannic Bold"/>
              </w:rPr>
              <w:t>Wednesday</w:t>
            </w:r>
          </w:p>
        </w:tc>
        <w:tc>
          <w:tcPr>
            <w:tcW w:w="2821" w:type="dxa"/>
          </w:tcPr>
          <w:p w14:paraId="25F6ED3A" w14:textId="77777777" w:rsidR="00FD558A" w:rsidRPr="00AD243A" w:rsidRDefault="00FD558A" w:rsidP="00A047D1">
            <w:pPr>
              <w:pStyle w:val="NoSpacing"/>
              <w:jc w:val="center"/>
              <w:rPr>
                <w:rFonts w:ascii="Britannic Bold" w:hAnsi="Britannic Bold"/>
              </w:rPr>
            </w:pPr>
            <w:r w:rsidRPr="00AD243A">
              <w:rPr>
                <w:rFonts w:ascii="Britannic Bold" w:hAnsi="Britannic Bold"/>
              </w:rPr>
              <w:t>Thursday</w:t>
            </w:r>
          </w:p>
        </w:tc>
        <w:tc>
          <w:tcPr>
            <w:tcW w:w="2650" w:type="dxa"/>
          </w:tcPr>
          <w:p w14:paraId="0CF79D9E" w14:textId="77777777" w:rsidR="00FD558A" w:rsidRPr="00AD243A" w:rsidRDefault="00FD558A" w:rsidP="00A047D1">
            <w:pPr>
              <w:pStyle w:val="NoSpacing"/>
              <w:jc w:val="center"/>
              <w:rPr>
                <w:rFonts w:ascii="Britannic Bold" w:hAnsi="Britannic Bold"/>
              </w:rPr>
            </w:pPr>
            <w:r w:rsidRPr="00AD243A">
              <w:rPr>
                <w:rFonts w:ascii="Britannic Bold" w:hAnsi="Britannic Bold"/>
              </w:rPr>
              <w:t>Friday</w:t>
            </w:r>
          </w:p>
        </w:tc>
      </w:tr>
      <w:tr w:rsidR="00B529C2" w14:paraId="3173D8BF" w14:textId="77777777" w:rsidTr="006E0971">
        <w:trPr>
          <w:trHeight w:val="1404"/>
        </w:trPr>
        <w:tc>
          <w:tcPr>
            <w:tcW w:w="2768" w:type="dxa"/>
          </w:tcPr>
          <w:p w14:paraId="01038501" w14:textId="5185EA61" w:rsidR="00B529C2" w:rsidRDefault="00B529C2" w:rsidP="00B529C2">
            <w:pPr>
              <w:pStyle w:val="NoSpacing"/>
              <w:jc w:val="center"/>
              <w:rPr>
                <w:rFonts w:ascii="Kristen ITC" w:hAnsi="Kristen ITC"/>
                <w:b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1" locked="0" layoutInCell="1" allowOverlap="1" wp14:anchorId="01D912F0" wp14:editId="080CEABD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156210</wp:posOffset>
                  </wp:positionV>
                  <wp:extent cx="1276350" cy="615950"/>
                  <wp:effectExtent l="0" t="0" r="0" b="0"/>
                  <wp:wrapSquare wrapText="bothSides"/>
                  <wp:docPr id="63" name="Picture 63" descr="Image result for dr seuss birth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r seuss birth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risten ITC" w:hAnsi="Kristen ITC"/>
                <w:b/>
                <w:color w:val="000000" w:themeColor="text1"/>
                <w:sz w:val="18"/>
                <w:szCs w:val="18"/>
              </w:rPr>
              <w:t>2</w:t>
            </w:r>
          </w:p>
          <w:p w14:paraId="2FDDB780" w14:textId="18FD8938" w:rsidR="00B529C2" w:rsidRDefault="00B529C2" w:rsidP="00B529C2">
            <w:pPr>
              <w:pStyle w:val="NoSpacing"/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  <w:p w14:paraId="091AB552" w14:textId="77777777" w:rsidR="00B529C2" w:rsidRDefault="00B529C2" w:rsidP="00B529C2">
            <w:pPr>
              <w:pStyle w:val="NoSpacing"/>
              <w:jc w:val="center"/>
              <w:rPr>
                <w:rFonts w:ascii="Kristen ITC" w:hAnsi="Kristen IT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Kristen ITC" w:hAnsi="Kristen ITC"/>
                <w:b/>
                <w:color w:val="000000" w:themeColor="text1"/>
                <w:sz w:val="18"/>
                <w:szCs w:val="18"/>
              </w:rPr>
              <w:t>*Special Birthday Snack*</w:t>
            </w:r>
          </w:p>
          <w:p w14:paraId="7F12261D" w14:textId="411130DD" w:rsidR="00B12A7E" w:rsidRPr="00B12A7E" w:rsidRDefault="00B12A7E" w:rsidP="00B529C2">
            <w:pPr>
              <w:pStyle w:val="NoSpacing"/>
              <w:jc w:val="center"/>
              <w:rPr>
                <w:rFonts w:ascii="Tempus Sans ITC" w:hAnsi="Tempus Sans ITC"/>
                <w:b/>
                <w:color w:val="000000" w:themeColor="text1"/>
                <w:sz w:val="18"/>
                <w:szCs w:val="18"/>
              </w:rPr>
            </w:pPr>
            <w:r w:rsidRPr="00B12A7E">
              <w:rPr>
                <w:rFonts w:ascii="Tempus Sans ITC" w:hAnsi="Tempus Sans ITC"/>
                <w:b/>
                <w:color w:val="17365D" w:themeColor="text2" w:themeShade="BF"/>
                <w:sz w:val="18"/>
                <w:szCs w:val="18"/>
              </w:rPr>
              <w:t>Happy Birthday Miss Alexa</w:t>
            </w:r>
          </w:p>
        </w:tc>
        <w:tc>
          <w:tcPr>
            <w:tcW w:w="2595" w:type="dxa"/>
          </w:tcPr>
          <w:p w14:paraId="54E227BC" w14:textId="1F8C0025" w:rsidR="00B529C2" w:rsidRPr="00D756F3" w:rsidRDefault="006E0971" w:rsidP="00B529C2">
            <w:pPr>
              <w:pStyle w:val="NoSpacing"/>
              <w:jc w:val="center"/>
              <w:rPr>
                <w:rFonts w:ascii="Tempus Sans ITC" w:hAnsi="Tempus Sans ITC"/>
                <w:b/>
                <w:color w:val="000000" w:themeColor="text1"/>
              </w:rPr>
            </w:pPr>
            <w:r>
              <w:rPr>
                <w:rFonts w:ascii="Tempus Sans ITC" w:hAnsi="Tempus Sans ITC"/>
                <w:b/>
                <w:color w:val="000000" w:themeColor="text1"/>
              </w:rPr>
              <w:t>3</w:t>
            </w:r>
          </w:p>
          <w:p w14:paraId="031B28F9" w14:textId="77777777" w:rsidR="00B529C2" w:rsidRPr="00A33F56" w:rsidRDefault="00B529C2" w:rsidP="00B529C2">
            <w:pPr>
              <w:pStyle w:val="NoSpacing"/>
              <w:jc w:val="center"/>
              <w:rPr>
                <w:rFonts w:ascii="Kristen ITC" w:hAnsi="Kristen IT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Kristen ITC" w:hAnsi="Kristen ITC"/>
                <w:b/>
                <w:color w:val="000000" w:themeColor="text1"/>
                <w:sz w:val="24"/>
                <w:szCs w:val="24"/>
              </w:rPr>
              <w:t>Fox in socks Day!</w:t>
            </w:r>
          </w:p>
          <w:p w14:paraId="43FF8B7C" w14:textId="77777777" w:rsidR="00B529C2" w:rsidRPr="00A33F56" w:rsidRDefault="00B529C2" w:rsidP="00B529C2">
            <w:pPr>
              <w:pStyle w:val="NoSpacing"/>
              <w:jc w:val="center"/>
              <w:rPr>
                <w:rFonts w:ascii="Kristen ITC" w:hAnsi="Kristen ITC"/>
                <w:b/>
                <w:color w:val="000000" w:themeColor="text1"/>
                <w:sz w:val="4"/>
                <w:szCs w:val="4"/>
              </w:rPr>
            </w:pPr>
          </w:p>
          <w:p w14:paraId="3D96E246" w14:textId="77777777" w:rsidR="00B529C2" w:rsidRDefault="00B529C2" w:rsidP="00B529C2">
            <w:pPr>
              <w:pStyle w:val="NoSpacing"/>
              <w:jc w:val="center"/>
              <w:rPr>
                <w:rFonts w:ascii="Tempus Sans ITC" w:hAnsi="Tempus Sans ITC"/>
                <w:b/>
                <w:color w:val="000000" w:themeColor="text1"/>
                <w:sz w:val="4"/>
                <w:szCs w:val="4"/>
              </w:rPr>
            </w:pPr>
          </w:p>
          <w:p w14:paraId="60737A2F" w14:textId="75456DE6" w:rsidR="00B529C2" w:rsidRDefault="003324C5" w:rsidP="00B529C2">
            <w:pPr>
              <w:pStyle w:val="NoSpacing"/>
              <w:rPr>
                <w:rFonts w:ascii="Lucida Bright" w:hAnsi="Lucida Br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56544" behindDoc="0" locked="0" layoutInCell="1" allowOverlap="1" wp14:anchorId="67982E5D" wp14:editId="082DB90A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137160</wp:posOffset>
                  </wp:positionV>
                  <wp:extent cx="638175" cy="438150"/>
                  <wp:effectExtent l="0" t="0" r="0" b="0"/>
                  <wp:wrapSquare wrapText="bothSides"/>
                  <wp:docPr id="132" name="Picture 132" descr="Image result for fox in so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age result for fox in so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B529C2">
              <w:rPr>
                <w:rFonts w:ascii="Lucida Bright" w:hAnsi="Lucida Bright"/>
                <w:b/>
                <w:color w:val="000000" w:themeColor="text1"/>
                <w:sz w:val="18"/>
                <w:szCs w:val="18"/>
              </w:rPr>
              <w:t xml:space="preserve">     Wear your </w:t>
            </w:r>
          </w:p>
          <w:p w14:paraId="0D630AD7" w14:textId="53A8294E" w:rsidR="00B529C2" w:rsidRDefault="00B529C2" w:rsidP="00B529C2">
            <w:pPr>
              <w:pStyle w:val="NoSpacing"/>
              <w:rPr>
                <w:rFonts w:ascii="Lucida Bright" w:hAnsi="Lucida Br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ucida Bright" w:hAnsi="Lucida Bright"/>
                <w:b/>
                <w:color w:val="000000" w:themeColor="text1"/>
                <w:sz w:val="18"/>
                <w:szCs w:val="18"/>
              </w:rPr>
              <w:t xml:space="preserve">   mitch-match </w:t>
            </w:r>
          </w:p>
          <w:p w14:paraId="0ACDE730" w14:textId="772624EA" w:rsidR="00B529C2" w:rsidRPr="00B529C2" w:rsidRDefault="00B529C2" w:rsidP="00B529C2">
            <w:pPr>
              <w:pStyle w:val="NoSpacing"/>
              <w:rPr>
                <w:rFonts w:ascii="Lucida Bright" w:hAnsi="Lucida Br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ucida Bright" w:hAnsi="Lucida Bright"/>
                <w:b/>
                <w:color w:val="000000" w:themeColor="text1"/>
                <w:sz w:val="18"/>
                <w:szCs w:val="18"/>
              </w:rPr>
              <w:t>crazy socks!</w:t>
            </w:r>
          </w:p>
        </w:tc>
        <w:tc>
          <w:tcPr>
            <w:tcW w:w="2821" w:type="dxa"/>
          </w:tcPr>
          <w:p w14:paraId="3ED5C5E7" w14:textId="5814092C" w:rsidR="00B529C2" w:rsidRPr="00A82109" w:rsidRDefault="00B529C2" w:rsidP="00B529C2">
            <w:pPr>
              <w:pStyle w:val="NoSpacing"/>
              <w:jc w:val="center"/>
              <w:rPr>
                <w:rFonts w:ascii="Kristen ITC" w:hAnsi="Kristen ITC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empus Sans ITC" w:hAnsi="Tempus Sans ITC"/>
                <w:b/>
                <w:color w:val="000000" w:themeColor="text1"/>
                <w:sz w:val="18"/>
                <w:szCs w:val="18"/>
              </w:rPr>
              <w:t>4</w:t>
            </w:r>
          </w:p>
          <w:p w14:paraId="11CCAF8F" w14:textId="625212D6" w:rsidR="00B529C2" w:rsidRDefault="00B529C2" w:rsidP="00B529C2">
            <w:pPr>
              <w:pStyle w:val="NoSpacing"/>
              <w:jc w:val="center"/>
              <w:rPr>
                <w:rFonts w:ascii="Tempus Sans ITC" w:hAnsi="Tempus Sans ITC"/>
                <w:b/>
                <w:color w:val="000000" w:themeColor="text1"/>
                <w:sz w:val="4"/>
                <w:szCs w:val="4"/>
              </w:rPr>
            </w:pPr>
          </w:p>
          <w:p w14:paraId="01A98DA3" w14:textId="32FCE7CE" w:rsidR="00521841" w:rsidRDefault="00521841" w:rsidP="00B529C2">
            <w:pPr>
              <w:pStyle w:val="NoSpacing"/>
              <w:jc w:val="center"/>
              <w:rPr>
                <w:rFonts w:ascii="Tempus Sans ITC" w:hAnsi="Tempus Sans ITC"/>
                <w:b/>
                <w:color w:val="000000" w:themeColor="text1"/>
                <w:sz w:val="4"/>
                <w:szCs w:val="4"/>
              </w:rPr>
            </w:pPr>
            <w:r w:rsidRPr="00811EE1">
              <w:rPr>
                <w:rFonts w:ascii="Tempus Sans ITC" w:hAnsi="Tempus Sans ITC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2B5598A9" wp14:editId="0DCE688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890</wp:posOffset>
                      </wp:positionV>
                      <wp:extent cx="647700" cy="561975"/>
                      <wp:effectExtent l="0" t="0" r="1905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1FE95177" w14:textId="77777777" w:rsidR="00521841" w:rsidRDefault="00521841" w:rsidP="00521841"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D2ECE30" wp14:editId="47A8D4EA">
                                        <wp:extent cx="158695" cy="153670"/>
                                        <wp:effectExtent l="0" t="0" r="0" b="0"/>
                                        <wp:docPr id="12" name="Picture 12" descr="Image result for swirls cip ar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2" descr="Image result for swirls cip ar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duotone>
                                                    <a:schemeClr val="accent5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715" cy="1604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598A9" id="Text Box 10" o:spid="_x0000_s1036" type="#_x0000_t202" style="position:absolute;left:0;text-align:left;margin-left:-.3pt;margin-top:.7pt;width:51pt;height:44.2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" fillcolor="window" strokecolor="window" strokeweight=".5pt">
                      <v:textbox>
                        <w:txbxContent>
                          <w:p w14:paraId="1FE95177" w14:textId="77777777" w:rsidR="00521841" w:rsidRDefault="00521841" w:rsidP="00521841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D2ECE30" wp14:editId="47A8D4EA">
                                  <wp:extent cx="158695" cy="153670"/>
                                  <wp:effectExtent l="0" t="0" r="0" b="0"/>
                                  <wp:docPr id="12" name="Picture 12" descr="Image result for swirls c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Image result for swirls c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15" cy="160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26A6C5" w14:textId="4AD88C10" w:rsidR="00521841" w:rsidRDefault="00521841" w:rsidP="00B529C2">
            <w:pPr>
              <w:pStyle w:val="NoSpacing"/>
              <w:jc w:val="center"/>
              <w:rPr>
                <w:rFonts w:ascii="Tempus Sans ITC" w:hAnsi="Tempus Sans ITC"/>
                <w:b/>
                <w:color w:val="000000" w:themeColor="text1"/>
                <w:sz w:val="4"/>
                <w:szCs w:val="4"/>
              </w:rPr>
            </w:pPr>
          </w:p>
          <w:p w14:paraId="70821A00" w14:textId="77777777" w:rsidR="00521841" w:rsidRDefault="00521841" w:rsidP="00B529C2">
            <w:pPr>
              <w:pStyle w:val="NoSpacing"/>
              <w:jc w:val="center"/>
              <w:rPr>
                <w:rFonts w:ascii="Tempus Sans ITC" w:hAnsi="Tempus Sans ITC"/>
                <w:b/>
                <w:color w:val="000000" w:themeColor="text1"/>
                <w:sz w:val="4"/>
                <w:szCs w:val="4"/>
              </w:rPr>
            </w:pPr>
          </w:p>
          <w:p w14:paraId="7477BB3E" w14:textId="2C507DA0" w:rsidR="00B529C2" w:rsidRDefault="00B529C2" w:rsidP="00B529C2">
            <w:pPr>
              <w:pStyle w:val="NoSpacing"/>
              <w:jc w:val="center"/>
              <w:rPr>
                <w:rFonts w:ascii="Tempus Sans ITC" w:hAnsi="Tempus Sans ITC"/>
                <w:b/>
                <w:color w:val="000000" w:themeColor="text1"/>
                <w:sz w:val="4"/>
                <w:szCs w:val="4"/>
              </w:rPr>
            </w:pPr>
          </w:p>
          <w:p w14:paraId="520AE4F0" w14:textId="77777777" w:rsidR="00521841" w:rsidRPr="003D4981" w:rsidRDefault="00521841" w:rsidP="00521841">
            <w:pPr>
              <w:pStyle w:val="NoSpacing"/>
              <w:jc w:val="center"/>
              <w:rPr>
                <w:rFonts w:ascii="Lucida Bright" w:hAnsi="Lucida Br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Kristen ITC" w:hAnsi="Kristen ITC"/>
                <w:b/>
                <w:color w:val="000000" w:themeColor="text1"/>
              </w:rPr>
              <w:t>Wacky Wednesday!</w:t>
            </w:r>
          </w:p>
          <w:p w14:paraId="06FDAD33" w14:textId="77777777" w:rsidR="00521841" w:rsidRDefault="00521841" w:rsidP="00521841">
            <w:pPr>
              <w:pStyle w:val="NoSpacing"/>
              <w:jc w:val="center"/>
              <w:rPr>
                <w:rFonts w:ascii="Lucida Bright" w:hAnsi="Lucida Br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Lucida Bright" w:hAnsi="Lucida Bright"/>
                <w:b/>
                <w:color w:val="000000" w:themeColor="text1"/>
                <w:sz w:val="20"/>
                <w:szCs w:val="20"/>
              </w:rPr>
              <w:t xml:space="preserve">Wear your wackiest hair </w:t>
            </w:r>
          </w:p>
          <w:p w14:paraId="4CEA211E" w14:textId="77777777" w:rsidR="00521841" w:rsidRDefault="00521841" w:rsidP="00521841">
            <w:pPr>
              <w:pStyle w:val="NoSpacing"/>
              <w:jc w:val="center"/>
              <w:rPr>
                <w:rFonts w:ascii="Lucida Bright" w:hAnsi="Lucida Br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Lucida Bright" w:hAnsi="Lucida Bright"/>
                <w:b/>
                <w:color w:val="000000" w:themeColor="text1"/>
                <w:sz w:val="20"/>
                <w:szCs w:val="20"/>
              </w:rPr>
              <w:t>&amp; clothes!</w:t>
            </w:r>
          </w:p>
          <w:p w14:paraId="2A160443" w14:textId="4D056074" w:rsidR="00B529C2" w:rsidRPr="00811EE1" w:rsidRDefault="00521841" w:rsidP="00521841">
            <w:pPr>
              <w:pStyle w:val="NoSpacing"/>
              <w:jc w:val="center"/>
              <w:rPr>
                <w:rFonts w:ascii="Kristen ITC" w:hAnsi="Kristen ITC"/>
                <w:b/>
                <w:color w:val="000000" w:themeColor="text1"/>
                <w:sz w:val="4"/>
                <w:szCs w:val="4"/>
              </w:rPr>
            </w:pPr>
            <w:r w:rsidRPr="00811EE1">
              <w:rPr>
                <w:rFonts w:ascii="Kristen ITC" w:hAnsi="Kristen ITC"/>
                <w:b/>
                <w:color w:val="000000" w:themeColor="text1"/>
                <w:sz w:val="20"/>
                <w:szCs w:val="20"/>
              </w:rPr>
              <w:t>ANYTHING GOES!</w:t>
            </w:r>
          </w:p>
        </w:tc>
        <w:tc>
          <w:tcPr>
            <w:tcW w:w="2821" w:type="dxa"/>
          </w:tcPr>
          <w:p w14:paraId="224FBA4E" w14:textId="2BDDDEB2" w:rsidR="00B529C2" w:rsidRPr="00521841" w:rsidRDefault="00B529C2" w:rsidP="00B529C2">
            <w:pPr>
              <w:pStyle w:val="NoSpacing"/>
              <w:tabs>
                <w:tab w:val="center" w:pos="1377"/>
              </w:tabs>
              <w:rPr>
                <w:rFonts w:ascii="Tempus Sans ITC" w:hAnsi="Tempus Sans ITC"/>
                <w:b/>
                <w:color w:val="000000" w:themeColor="text1"/>
                <w:sz w:val="18"/>
                <w:szCs w:val="18"/>
              </w:rPr>
            </w:pPr>
            <w:r w:rsidRPr="00811EE1">
              <w:rPr>
                <w:rFonts w:ascii="Tempus Sans ITC" w:hAnsi="Tempus Sans ITC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5520" behindDoc="1" locked="0" layoutInCell="1" allowOverlap="1" wp14:anchorId="0839BCAF" wp14:editId="2A082C6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890</wp:posOffset>
                      </wp:positionV>
                      <wp:extent cx="647700" cy="561975"/>
                      <wp:effectExtent l="0" t="0" r="19050" b="28575"/>
                      <wp:wrapNone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0BD350D0" w14:textId="44A3620B" w:rsidR="00B529C2" w:rsidRDefault="00B529C2" w:rsidP="00B529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9BCAF" id="Text Box 80" o:spid="_x0000_s1037" type="#_x0000_t202" style="position:absolute;margin-left:-.25pt;margin-top:.7pt;width:51pt;height:44.2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" fillcolor="window" strokecolor="window" strokeweight=".5pt">
                      <v:textbox>
                        <w:txbxContent>
                          <w:p w14:paraId="0BD350D0" w14:textId="44A3620B" w:rsidR="00B529C2" w:rsidRDefault="00B529C2" w:rsidP="00B529C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000000" w:themeColor="text1"/>
                <w:sz w:val="18"/>
                <w:szCs w:val="18"/>
              </w:rPr>
              <w:tab/>
              <w:t>5</w:t>
            </w:r>
          </w:p>
          <w:p w14:paraId="272BC123" w14:textId="549D2E96" w:rsidR="00B529C2" w:rsidRDefault="00B529C2" w:rsidP="00B529C2">
            <w:pPr>
              <w:pStyle w:val="NoSpacing"/>
              <w:tabs>
                <w:tab w:val="center" w:pos="1377"/>
              </w:tabs>
              <w:rPr>
                <w:rFonts w:ascii="Tempus Sans ITC" w:hAnsi="Tempus Sans ITC"/>
                <w:b/>
                <w:color w:val="000000" w:themeColor="text1"/>
                <w:sz w:val="2"/>
                <w:szCs w:val="2"/>
              </w:rPr>
            </w:pPr>
          </w:p>
          <w:p w14:paraId="2D110649" w14:textId="012AF78A" w:rsidR="00B529C2" w:rsidRDefault="00B529C2" w:rsidP="00B529C2">
            <w:pPr>
              <w:pStyle w:val="NoSpacing"/>
              <w:tabs>
                <w:tab w:val="center" w:pos="1377"/>
              </w:tabs>
              <w:rPr>
                <w:rFonts w:ascii="Tempus Sans ITC" w:hAnsi="Tempus Sans ITC"/>
                <w:b/>
                <w:color w:val="000000" w:themeColor="text1"/>
                <w:sz w:val="2"/>
                <w:szCs w:val="2"/>
              </w:rPr>
            </w:pPr>
          </w:p>
          <w:p w14:paraId="68671484" w14:textId="558AEC50" w:rsidR="00B529C2" w:rsidRDefault="00B529C2" w:rsidP="00B529C2">
            <w:pPr>
              <w:pStyle w:val="NoSpacing"/>
              <w:tabs>
                <w:tab w:val="center" w:pos="1377"/>
              </w:tabs>
              <w:rPr>
                <w:rFonts w:ascii="Tempus Sans ITC" w:hAnsi="Tempus Sans ITC"/>
                <w:b/>
                <w:color w:val="000000" w:themeColor="text1"/>
                <w:sz w:val="2"/>
                <w:szCs w:val="2"/>
              </w:rPr>
            </w:pPr>
          </w:p>
          <w:p w14:paraId="4D988EA1" w14:textId="77777777" w:rsidR="00B529C2" w:rsidRDefault="00B529C2" w:rsidP="00B529C2">
            <w:pPr>
              <w:pStyle w:val="NoSpacing"/>
              <w:tabs>
                <w:tab w:val="center" w:pos="1377"/>
              </w:tabs>
              <w:rPr>
                <w:rFonts w:ascii="Kristen ITC" w:hAnsi="Kristen ITC"/>
                <w:b/>
                <w:color w:val="000000" w:themeColor="text1"/>
                <w:sz w:val="2"/>
                <w:szCs w:val="2"/>
              </w:rPr>
            </w:pPr>
          </w:p>
          <w:p w14:paraId="191063EB" w14:textId="77777777" w:rsidR="00521841" w:rsidRPr="00A33F56" w:rsidRDefault="00521841" w:rsidP="00521841">
            <w:pPr>
              <w:pStyle w:val="NoSpacing"/>
              <w:jc w:val="center"/>
              <w:rPr>
                <w:rFonts w:ascii="Kristen ITC" w:hAnsi="Kristen IT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Kristen ITC" w:hAnsi="Kristen ITC"/>
                <w:b/>
                <w:color w:val="000000" w:themeColor="text1"/>
              </w:rPr>
              <w:t>Cat in the Hat day!</w:t>
            </w:r>
          </w:p>
          <w:p w14:paraId="24D5DEA0" w14:textId="77777777" w:rsidR="00521841" w:rsidRDefault="00521841" w:rsidP="00521841">
            <w:pPr>
              <w:pStyle w:val="NoSpacing"/>
              <w:jc w:val="center"/>
              <w:rPr>
                <w:rFonts w:ascii="Lucida Bright" w:hAnsi="Lucida Bright"/>
                <w:b/>
                <w:color w:val="000000" w:themeColor="text1"/>
                <w:sz w:val="4"/>
                <w:szCs w:val="4"/>
              </w:rPr>
            </w:pPr>
            <w:r w:rsidRPr="00A33F56">
              <w:rPr>
                <w:rFonts w:ascii="Lucida Bright" w:hAnsi="Lucida Bright"/>
                <w:b/>
                <w:color w:val="000000" w:themeColor="text1"/>
                <w:sz w:val="20"/>
                <w:szCs w:val="20"/>
              </w:rPr>
              <w:t>Wear your favorite hat!</w:t>
            </w:r>
          </w:p>
          <w:p w14:paraId="6F1D4871" w14:textId="21771FCC" w:rsidR="00B529C2" w:rsidRPr="00A33F56" w:rsidRDefault="00521841" w:rsidP="00B529C2">
            <w:pPr>
              <w:pStyle w:val="NoSpacing"/>
              <w:jc w:val="center"/>
              <w:rPr>
                <w:rFonts w:ascii="Lucida Bright" w:hAnsi="Lucida Bright"/>
                <w:b/>
                <w:color w:val="000000" w:themeColor="text1"/>
                <w:sz w:val="18"/>
                <w:szCs w:val="18"/>
              </w:rPr>
            </w:pPr>
            <w:r w:rsidRPr="00761D59">
              <w:rPr>
                <w:rFonts w:ascii="Tempus Sans ITC" w:hAnsi="Tempus Sans ITC" w:cs="Helvetica"/>
                <w:noProof/>
                <w:color w:val="000000"/>
                <w:sz w:val="20"/>
                <w:szCs w:val="20"/>
              </w:rPr>
              <w:drawing>
                <wp:inline distT="0" distB="0" distL="0" distR="0" wp14:anchorId="720B9FA9" wp14:editId="42F90C55">
                  <wp:extent cx="423179" cy="457200"/>
                  <wp:effectExtent l="0" t="0" r="0" b="0"/>
                  <wp:docPr id="67" name="yui_3_5_1_4_1417638430176_637" descr="http://2.bp.blogspot.com/-FLp9QReC-ac/T0MKPDHeDLI/AAAAAAAAA9A/8IYCR0g8jEk/s1600/hathat_M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4_1417638430176_637" descr="http://2.bp.blogspot.com/-FLp9QReC-ac/T0MKPDHeDLI/AAAAAAAAA9A/8IYCR0g8jEk/s1600/hathat_M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17" cy="470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0" w:type="dxa"/>
          </w:tcPr>
          <w:p w14:paraId="517103C5" w14:textId="3DFFD502" w:rsidR="00B529C2" w:rsidRDefault="00B529C2" w:rsidP="00B529C2">
            <w:pPr>
              <w:pStyle w:val="NoSpacing"/>
              <w:jc w:val="center"/>
              <w:rPr>
                <w:rFonts w:ascii="Tempus Sans ITC" w:hAnsi="Tempus Sans IT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empus Sans ITC" w:hAnsi="Tempus Sans ITC"/>
                <w:b/>
                <w:color w:val="000000" w:themeColor="text1"/>
                <w:sz w:val="18"/>
                <w:szCs w:val="18"/>
              </w:rPr>
              <w:t>6</w:t>
            </w:r>
          </w:p>
          <w:p w14:paraId="76BFDB79" w14:textId="15F04350" w:rsidR="00B529C2" w:rsidRDefault="00B529C2" w:rsidP="00B529C2">
            <w:pPr>
              <w:pStyle w:val="NoSpacing"/>
              <w:jc w:val="center"/>
              <w:rPr>
                <w:rFonts w:ascii="Lucida Handwriting" w:hAnsi="Lucida Handwriting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</w:rPr>
              <w:drawing>
                <wp:inline distT="0" distB="0" distL="0" distR="0" wp14:anchorId="1BAE642B" wp14:editId="24E6CE05">
                  <wp:extent cx="1504315" cy="366395"/>
                  <wp:effectExtent l="0" t="0" r="635" b="0"/>
                  <wp:docPr id="128" name="Picture 128" descr="https://tse1.mm.bing.net/th?&amp;id=OIP.M007025f491c2b86a068b7799fa9c505ao0&amp;w=300&amp;h=150&amp;c=0&amp;pid=1.9&amp;rs=0&amp;p=0&amp;r=0">
                    <a:hlinkClick xmlns:a="http://schemas.openxmlformats.org/drawingml/2006/main" r:id="rId22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tse1.mm.bing.net/th?&amp;id=OIP.M007025f491c2b86a068b7799fa9c505ao0&amp;w=300&amp;h=150&amp;c=0&amp;pid=1.9&amp;rs=0&amp;p=0&amp;r=0">
                            <a:hlinkClick r:id="rId22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40" cy="37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D95B9" w14:textId="77777777" w:rsidR="00B529C2" w:rsidRDefault="00B529C2" w:rsidP="00B529C2">
            <w:pPr>
              <w:pStyle w:val="NoSpacing"/>
              <w:jc w:val="center"/>
              <w:rPr>
                <w:rFonts w:ascii="Kristen ITC" w:hAnsi="Kristen ITC"/>
                <w:b/>
                <w:color w:val="000000" w:themeColor="text1"/>
              </w:rPr>
            </w:pPr>
            <w:r>
              <w:rPr>
                <w:rFonts w:ascii="Kristen ITC" w:hAnsi="Kristen ITC"/>
                <w:b/>
                <w:color w:val="000000" w:themeColor="text1"/>
              </w:rPr>
              <w:t xml:space="preserve">Dr. </w:t>
            </w:r>
            <w:proofErr w:type="spellStart"/>
            <w:r>
              <w:rPr>
                <w:rFonts w:ascii="Kristen ITC" w:hAnsi="Kristen ITC"/>
                <w:b/>
                <w:color w:val="000000" w:themeColor="text1"/>
              </w:rPr>
              <w:t>Suess</w:t>
            </w:r>
            <w:proofErr w:type="spellEnd"/>
            <w:r>
              <w:rPr>
                <w:rFonts w:ascii="Kristen ITC" w:hAnsi="Kristen ITC"/>
                <w:b/>
                <w:color w:val="000000" w:themeColor="text1"/>
              </w:rPr>
              <w:t xml:space="preserve"> Movie &amp;</w:t>
            </w:r>
          </w:p>
          <w:p w14:paraId="7AC5B491" w14:textId="77777777" w:rsidR="00B529C2" w:rsidRPr="00AD243A" w:rsidRDefault="00B529C2" w:rsidP="00B529C2">
            <w:pPr>
              <w:pStyle w:val="NoSpacing"/>
              <w:jc w:val="center"/>
              <w:rPr>
                <w:rFonts w:ascii="Lucida Bright" w:hAnsi="Lucida Br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Kristen ITC" w:hAnsi="Kristen ITC"/>
                <w:b/>
                <w:color w:val="000000" w:themeColor="text1"/>
              </w:rPr>
              <w:t>Pajama Day!</w:t>
            </w:r>
          </w:p>
          <w:p w14:paraId="1C32BC99" w14:textId="77777777" w:rsidR="00B529C2" w:rsidRDefault="00B529C2" w:rsidP="00B529C2">
            <w:pPr>
              <w:pStyle w:val="NoSpacing"/>
              <w:rPr>
                <w:rFonts w:ascii="Lucida Handwriting" w:hAnsi="Lucida Handwriting"/>
                <w:sz w:val="16"/>
                <w:szCs w:val="16"/>
              </w:rPr>
            </w:pPr>
          </w:p>
          <w:p w14:paraId="7AA1EFA7" w14:textId="77777777" w:rsidR="00B529C2" w:rsidRPr="009B5A4A" w:rsidRDefault="00B529C2" w:rsidP="00B529C2">
            <w:pPr>
              <w:pStyle w:val="NoSpacing"/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B5A4A">
              <w:rPr>
                <w:rFonts w:ascii="Lucida Handwriting" w:hAnsi="Lucida Handwriting"/>
                <w:sz w:val="16"/>
                <w:szCs w:val="16"/>
              </w:rPr>
              <w:t>Employee Appreciation Day!</w:t>
            </w:r>
          </w:p>
        </w:tc>
      </w:tr>
      <w:tr w:rsidR="00B529C2" w14:paraId="0344BFE8" w14:textId="77777777" w:rsidTr="006E0971">
        <w:trPr>
          <w:trHeight w:val="1466"/>
        </w:trPr>
        <w:tc>
          <w:tcPr>
            <w:tcW w:w="2768" w:type="dxa"/>
          </w:tcPr>
          <w:p w14:paraId="444EF3A0" w14:textId="4697730D" w:rsidR="00B529C2" w:rsidRDefault="006E0971" w:rsidP="00B529C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</w:t>
            </w:r>
          </w:p>
          <w:p w14:paraId="23E50B9B" w14:textId="77777777" w:rsidR="00B529C2" w:rsidRDefault="00B529C2" w:rsidP="00B529C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24FB01EB" w14:textId="77777777" w:rsidR="00B529C2" w:rsidRPr="00C4016E" w:rsidRDefault="00B529C2" w:rsidP="00B529C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95" w:type="dxa"/>
          </w:tcPr>
          <w:p w14:paraId="19D07AB5" w14:textId="2D6F57E8" w:rsidR="00B529C2" w:rsidRDefault="006E0971" w:rsidP="00B529C2">
            <w:pPr>
              <w:pStyle w:val="NoSpacing"/>
              <w:jc w:val="center"/>
              <w:rPr>
                <w:b/>
                <w:color w:val="000000" w:themeColor="text1"/>
                <w:sz w:val="2"/>
                <w:szCs w:val="2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</w:t>
            </w:r>
          </w:p>
          <w:p w14:paraId="6E00236E" w14:textId="65362BAE" w:rsidR="00B529C2" w:rsidRPr="00C4016E" w:rsidRDefault="00B529C2" w:rsidP="00B529C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1" w:type="dxa"/>
          </w:tcPr>
          <w:p w14:paraId="165C1D36" w14:textId="7AC9D867" w:rsidR="00B529C2" w:rsidRDefault="00B529C2" w:rsidP="00B529C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empus Sans ITC" w:hAnsi="Tempus Sans ITC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041524D" wp14:editId="5421EEC3">
                      <wp:simplePos x="0" y="0"/>
                      <wp:positionH relativeFrom="column">
                        <wp:posOffset>-105602</wp:posOffset>
                      </wp:positionH>
                      <wp:positionV relativeFrom="paragraph">
                        <wp:posOffset>138711</wp:posOffset>
                      </wp:positionV>
                      <wp:extent cx="914400" cy="91440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63C2B6" w14:textId="7CA66717" w:rsidR="00B529C2" w:rsidRDefault="00B529C2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41524D" id="Text Box 22" o:spid="_x0000_s1038" type="#_x0000_t202" style="position:absolute;left:0;text-align:left;margin-left:-8.3pt;margin-top:10.9pt;width:1in;height:1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" filled="f" stroked="f" strokeweight=".5pt">
                      <v:textbox>
                        <w:txbxContent>
                          <w:p w14:paraId="4F63C2B6" w14:textId="7CA66717" w:rsidR="00B529C2" w:rsidRDefault="00B529C2"/>
                        </w:txbxContent>
                      </v:textbox>
                    </v:shape>
                  </w:pict>
                </mc:Fallback>
              </mc:AlternateContent>
            </w:r>
            <w:r w:rsidR="006E0971">
              <w:rPr>
                <w:b/>
                <w:color w:val="000000" w:themeColor="text1"/>
                <w:sz w:val="18"/>
                <w:szCs w:val="18"/>
              </w:rPr>
              <w:t>11</w:t>
            </w:r>
          </w:p>
          <w:p w14:paraId="36D45B4D" w14:textId="77777777" w:rsidR="00B529C2" w:rsidRDefault="00B529C2" w:rsidP="00B529C2">
            <w:pPr>
              <w:pStyle w:val="NoSpacing"/>
              <w:jc w:val="center"/>
              <w:rPr>
                <w:rFonts w:ascii="Kristen ITC" w:hAnsi="Kristen ITC"/>
                <w:b/>
                <w:color w:val="000000" w:themeColor="text1"/>
                <w:sz w:val="4"/>
                <w:szCs w:val="4"/>
              </w:rPr>
            </w:pPr>
          </w:p>
          <w:p w14:paraId="7F0B3A65" w14:textId="77777777" w:rsidR="00B529C2" w:rsidRDefault="00B529C2" w:rsidP="00B529C2">
            <w:pPr>
              <w:pStyle w:val="NoSpacing"/>
              <w:jc w:val="center"/>
              <w:rPr>
                <w:rFonts w:ascii="Kristen ITC" w:hAnsi="Kristen ITC"/>
                <w:b/>
                <w:color w:val="000000" w:themeColor="text1"/>
                <w:sz w:val="4"/>
                <w:szCs w:val="4"/>
              </w:rPr>
            </w:pPr>
          </w:p>
          <w:p w14:paraId="66D969F8" w14:textId="3548E458" w:rsidR="00B529C2" w:rsidRPr="00C4016E" w:rsidRDefault="00B529C2" w:rsidP="006E0971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1" w:type="dxa"/>
          </w:tcPr>
          <w:p w14:paraId="70160703" w14:textId="5E4AC578" w:rsidR="006E0971" w:rsidRDefault="006E0971" w:rsidP="006E0971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</w:t>
            </w:r>
          </w:p>
          <w:p w14:paraId="0FEF5AEE" w14:textId="08B4FAA7" w:rsidR="006E0971" w:rsidRDefault="006E0971" w:rsidP="006E0971">
            <w:pPr>
              <w:pStyle w:val="NoSpacing"/>
              <w:jc w:val="center"/>
              <w:rPr>
                <w:rFonts w:ascii="Kristen ITC" w:hAnsi="Kristen ITC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7D46A0F7" wp14:editId="6161B695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-3810</wp:posOffset>
                  </wp:positionV>
                  <wp:extent cx="255270" cy="816610"/>
                  <wp:effectExtent l="0" t="0" r="0" b="2540"/>
                  <wp:wrapSquare wrapText="bothSides"/>
                  <wp:docPr id="144" name="Picture 144" descr="C:\Users\Stacy\AppData\Local\Microsoft\Windows\INetCache\Content.MSO\7328C16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acy\AppData\Local\Microsoft\Windows\INetCache\Content.MSO\7328C16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risten ITC" w:hAnsi="Kristen ITC"/>
                <w:b/>
                <w:color w:val="000000" w:themeColor="text1"/>
                <w:sz w:val="24"/>
                <w:szCs w:val="24"/>
              </w:rPr>
              <w:t xml:space="preserve"> Special Visitor!</w:t>
            </w:r>
          </w:p>
          <w:p w14:paraId="6C800E70" w14:textId="77777777" w:rsidR="006E0971" w:rsidRPr="00B3678C" w:rsidRDefault="006E0971" w:rsidP="006E0971">
            <w:pPr>
              <w:pStyle w:val="NoSpacing"/>
              <w:jc w:val="center"/>
              <w:rPr>
                <w:rFonts w:ascii="Kristen ITC" w:hAnsi="Kristen ITC"/>
                <w:b/>
                <w:color w:val="000000" w:themeColor="text1"/>
              </w:rPr>
            </w:pPr>
            <w:r w:rsidRPr="00B3678C">
              <w:rPr>
                <w:rFonts w:ascii="Kristen ITC" w:hAnsi="Kristen ITC"/>
                <w:b/>
                <w:color w:val="000000" w:themeColor="text1"/>
              </w:rPr>
              <w:t>Cat in the hat!</w:t>
            </w:r>
          </w:p>
          <w:p w14:paraId="07B6BE73" w14:textId="77777777" w:rsidR="006E0971" w:rsidRPr="00B3678C" w:rsidRDefault="006E0971" w:rsidP="006E0971">
            <w:pPr>
              <w:pStyle w:val="NoSpacing"/>
              <w:jc w:val="center"/>
              <w:rPr>
                <w:rFonts w:ascii="Kristen ITC" w:hAnsi="Kristen IT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ucida Bright" w:hAnsi="Lucida Bright"/>
                <w:b/>
                <w:color w:val="000000" w:themeColor="text1"/>
                <w:sz w:val="18"/>
                <w:szCs w:val="18"/>
              </w:rPr>
              <w:t>9:00am – 11:00am</w:t>
            </w:r>
          </w:p>
          <w:p w14:paraId="07C613CC" w14:textId="5DFE3BBD" w:rsidR="00B529C2" w:rsidRPr="00C4016E" w:rsidRDefault="00B529C2" w:rsidP="006E0971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50" w:type="dxa"/>
          </w:tcPr>
          <w:p w14:paraId="54F21B47" w14:textId="53F3E424" w:rsidR="00B529C2" w:rsidRDefault="006E0971" w:rsidP="00B529C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</w:t>
            </w:r>
          </w:p>
          <w:p w14:paraId="670D4609" w14:textId="77777777" w:rsidR="00B529C2" w:rsidRPr="00C4016E" w:rsidRDefault="00B529C2" w:rsidP="00B529C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529C2" w14:paraId="7C2BE227" w14:textId="77777777" w:rsidTr="006E0971">
        <w:trPr>
          <w:trHeight w:val="1639"/>
        </w:trPr>
        <w:tc>
          <w:tcPr>
            <w:tcW w:w="2768" w:type="dxa"/>
          </w:tcPr>
          <w:p w14:paraId="7F82EBB0" w14:textId="3A9A6145" w:rsidR="00B529C2" w:rsidRDefault="00B529C2" w:rsidP="00B529C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="006E0971">
              <w:rPr>
                <w:b/>
                <w:color w:val="000000" w:themeColor="text1"/>
                <w:sz w:val="18"/>
                <w:szCs w:val="18"/>
              </w:rPr>
              <w:t>6</w:t>
            </w:r>
          </w:p>
          <w:p w14:paraId="5C98B8EC" w14:textId="77777777" w:rsidR="00B529C2" w:rsidRDefault="00B529C2" w:rsidP="00B529C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69FB1B8F" w14:textId="77777777" w:rsidR="00B529C2" w:rsidRPr="00C4016E" w:rsidRDefault="00B529C2" w:rsidP="00B529C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95" w:type="dxa"/>
          </w:tcPr>
          <w:p w14:paraId="25424701" w14:textId="77777777" w:rsidR="00B529C2" w:rsidRDefault="00B529C2" w:rsidP="006E0971">
            <w:pPr>
              <w:pStyle w:val="NoSpacing"/>
              <w:jc w:val="center"/>
              <w:rPr>
                <w:rFonts w:ascii="Algerian" w:hAnsi="Algerian"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="006E0971">
              <w:rPr>
                <w:b/>
                <w:color w:val="000000" w:themeColor="text1"/>
                <w:sz w:val="18"/>
                <w:szCs w:val="18"/>
              </w:rPr>
              <w:t>7</w:t>
            </w:r>
            <w:r w:rsidRPr="00E546F0">
              <w:rPr>
                <w:rFonts w:ascii="Algerian" w:hAnsi="Algerian"/>
                <w:color w:val="000000" w:themeColor="text1"/>
                <w:sz w:val="24"/>
                <w:szCs w:val="24"/>
              </w:rPr>
              <w:t xml:space="preserve"> </w:t>
            </w:r>
          </w:p>
          <w:p w14:paraId="31714D2C" w14:textId="77777777" w:rsidR="006E0971" w:rsidRPr="00B3678C" w:rsidRDefault="006E0971" w:rsidP="006E0971">
            <w:pPr>
              <w:pStyle w:val="NoSpacing"/>
              <w:jc w:val="center"/>
              <w:rPr>
                <w:rFonts w:ascii="Kristen ITC" w:hAnsi="Kristen ITC"/>
                <w:b/>
                <w:color w:val="000000" w:themeColor="text1"/>
                <w:sz w:val="24"/>
                <w:szCs w:val="24"/>
              </w:rPr>
            </w:pPr>
            <w:r w:rsidRPr="00B3678C">
              <w:rPr>
                <w:rFonts w:ascii="Kristen ITC" w:hAnsi="Kristen ITC"/>
                <w:b/>
                <w:color w:val="000000" w:themeColor="text1"/>
                <w:sz w:val="24"/>
                <w:szCs w:val="24"/>
              </w:rPr>
              <w:t>Celebrating</w:t>
            </w:r>
          </w:p>
          <w:p w14:paraId="62AA704B" w14:textId="77777777" w:rsidR="006E0971" w:rsidRPr="00B3678C" w:rsidRDefault="006E0971" w:rsidP="006E0971">
            <w:pPr>
              <w:pStyle w:val="NoSpacing"/>
              <w:jc w:val="center"/>
              <w:rPr>
                <w:rFonts w:ascii="Kristen ITC" w:hAnsi="Kristen ITC"/>
                <w:b/>
                <w:color w:val="00B050"/>
                <w:sz w:val="24"/>
                <w:szCs w:val="24"/>
              </w:rPr>
            </w:pPr>
            <w:r w:rsidRPr="00B3678C">
              <w:rPr>
                <w:rFonts w:ascii="Kristen ITC" w:hAnsi="Kristen ITC"/>
                <w:b/>
                <w:color w:val="00B050"/>
                <w:sz w:val="24"/>
                <w:szCs w:val="24"/>
              </w:rPr>
              <w:t>St. Patrick’s Day</w:t>
            </w:r>
          </w:p>
          <w:p w14:paraId="3FA2C8E2" w14:textId="77777777" w:rsidR="006E0971" w:rsidRDefault="006E0971" w:rsidP="006E0971">
            <w:pPr>
              <w:pStyle w:val="NoSpacing"/>
              <w:jc w:val="center"/>
              <w:rPr>
                <w:rFonts w:ascii="Lucida Bright" w:hAnsi="Lucida Bright"/>
                <w:color w:val="00B050"/>
                <w:sz w:val="4"/>
                <w:szCs w:val="4"/>
              </w:rPr>
            </w:pPr>
            <w:r w:rsidRPr="000C48A5">
              <w:rPr>
                <w:rFonts w:ascii="Lucida Bright" w:hAnsi="Lucida Bright"/>
                <w:color w:val="00B050"/>
                <w:sz w:val="20"/>
                <w:szCs w:val="20"/>
              </w:rPr>
              <w:t xml:space="preserve">Wear green </w:t>
            </w:r>
            <w:r>
              <w:rPr>
                <w:rFonts w:ascii="Lucida Bright" w:hAnsi="Lucida Bright"/>
                <w:color w:val="00B050"/>
                <w:sz w:val="20"/>
                <w:szCs w:val="20"/>
              </w:rPr>
              <w:t xml:space="preserve">&amp;/or your favorite St. </w:t>
            </w:r>
            <w:r w:rsidRPr="000C48A5">
              <w:rPr>
                <w:rFonts w:ascii="Lucida Bright" w:hAnsi="Lucida Bright"/>
                <w:color w:val="00B050"/>
                <w:sz w:val="20"/>
                <w:szCs w:val="20"/>
              </w:rPr>
              <w:t>Patrick</w:t>
            </w:r>
            <w:r>
              <w:rPr>
                <w:rFonts w:ascii="Lucida Bright" w:hAnsi="Lucida Bright"/>
                <w:color w:val="00B050"/>
                <w:sz w:val="20"/>
                <w:szCs w:val="20"/>
              </w:rPr>
              <w:t>’</w:t>
            </w:r>
            <w:r w:rsidRPr="000C48A5">
              <w:rPr>
                <w:rFonts w:ascii="Lucida Bright" w:hAnsi="Lucida Bright"/>
                <w:color w:val="00B050"/>
                <w:sz w:val="20"/>
                <w:szCs w:val="20"/>
              </w:rPr>
              <w:t>s gear!</w:t>
            </w:r>
          </w:p>
          <w:p w14:paraId="50227CCC" w14:textId="3E22B58A" w:rsidR="006E0971" w:rsidRPr="006E0971" w:rsidRDefault="006E0971" w:rsidP="006E0971">
            <w:pPr>
              <w:pStyle w:val="NoSpacing"/>
              <w:rPr>
                <w:rFonts w:ascii="Algerian" w:hAnsi="Algerian"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01CCB221" wp14:editId="24DA5D1A">
                  <wp:extent cx="246955" cy="220041"/>
                  <wp:effectExtent l="0" t="0" r="1270" b="889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amrock[1]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9" cy="234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53B22984" wp14:editId="74EF8943">
                  <wp:extent cx="246955" cy="220041"/>
                  <wp:effectExtent l="0" t="0" r="1270" b="889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amrock[1]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9" cy="234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06FF3480" wp14:editId="078DC30F">
                  <wp:extent cx="246955" cy="220041"/>
                  <wp:effectExtent l="0" t="0" r="1270" b="889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amrock[1]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9" cy="234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7F79B668" wp14:editId="7B57A418">
                  <wp:extent cx="246955" cy="220041"/>
                  <wp:effectExtent l="0" t="0" r="1270" b="889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amrock[1]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9" cy="234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2E3BE32C" wp14:editId="4A86CE99">
                  <wp:extent cx="246955" cy="220041"/>
                  <wp:effectExtent l="0" t="0" r="1270" b="889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amrock[1]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9" cy="234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7C1ED4CF" wp14:editId="45D6FB2A">
                  <wp:extent cx="246955" cy="220041"/>
                  <wp:effectExtent l="0" t="0" r="1270" b="889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amrock[1]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9" cy="234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1" w:type="dxa"/>
          </w:tcPr>
          <w:p w14:paraId="561A81EA" w14:textId="5B444034" w:rsidR="00B529C2" w:rsidRDefault="006E0971" w:rsidP="00B529C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</w:t>
            </w:r>
          </w:p>
          <w:p w14:paraId="5F0B0CCA" w14:textId="77777777" w:rsidR="00B529C2" w:rsidRDefault="00B529C2" w:rsidP="00B529C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51F6C5C0" w14:textId="2A4B64DC" w:rsidR="00B12A7E" w:rsidRPr="00B12A7E" w:rsidRDefault="00B12A7E" w:rsidP="00B529C2">
            <w:pPr>
              <w:pStyle w:val="NoSpacing"/>
              <w:jc w:val="center"/>
              <w:rPr>
                <w:rFonts w:ascii="Jokerman" w:hAnsi="Jokerman"/>
                <w:bCs/>
                <w:color w:val="000000" w:themeColor="text1"/>
                <w:sz w:val="18"/>
                <w:szCs w:val="18"/>
              </w:rPr>
            </w:pPr>
            <w:r w:rsidRPr="00B12A7E">
              <w:rPr>
                <w:rFonts w:ascii="Jokerman" w:hAnsi="Jokerman"/>
                <w:bCs/>
                <w:color w:val="1F497D" w:themeColor="text2"/>
                <w:sz w:val="20"/>
                <w:szCs w:val="20"/>
              </w:rPr>
              <w:t xml:space="preserve">Happy 1 Year Anniversary Miss Mikayla </w:t>
            </w:r>
          </w:p>
        </w:tc>
        <w:tc>
          <w:tcPr>
            <w:tcW w:w="2821" w:type="dxa"/>
          </w:tcPr>
          <w:p w14:paraId="030D2521" w14:textId="4904A704" w:rsidR="00B529C2" w:rsidRDefault="006E0971" w:rsidP="00B529C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</w:t>
            </w:r>
          </w:p>
          <w:p w14:paraId="40F08917" w14:textId="77777777" w:rsidR="004479A6" w:rsidRPr="00E546F0" w:rsidRDefault="004479A6" w:rsidP="004479A6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546F0">
              <w:rPr>
                <w:rFonts w:ascii="Algerian" w:hAnsi="Algerian"/>
                <w:color w:val="000000" w:themeColor="text1"/>
                <w:sz w:val="24"/>
                <w:szCs w:val="24"/>
              </w:rPr>
              <w:t>Captain Jack Sparrow</w:t>
            </w:r>
          </w:p>
          <w:p w14:paraId="66C81A55" w14:textId="77777777" w:rsidR="004479A6" w:rsidRDefault="004479A6" w:rsidP="004479A6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:00 – 11:00</w:t>
            </w:r>
          </w:p>
          <w:p w14:paraId="3F4C81D2" w14:textId="77777777" w:rsidR="00B529C2" w:rsidRDefault="00B12A7E" w:rsidP="00B12A7E">
            <w:pPr>
              <w:pStyle w:val="NoSpacing"/>
              <w:tabs>
                <w:tab w:val="left" w:pos="195"/>
                <w:tab w:val="center" w:pos="1302"/>
              </w:tabs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ab/>
            </w:r>
            <w:r>
              <w:rPr>
                <w:b/>
                <w:color w:val="000000" w:themeColor="text1"/>
                <w:sz w:val="18"/>
                <w:szCs w:val="18"/>
              </w:rPr>
              <w:tab/>
            </w:r>
            <w:r w:rsidR="004479A6">
              <w:rPr>
                <w:noProof/>
              </w:rPr>
              <w:drawing>
                <wp:inline distT="0" distB="0" distL="0" distR="0" wp14:anchorId="66206D20" wp14:editId="05074835">
                  <wp:extent cx="571500" cy="289560"/>
                  <wp:effectExtent l="0" t="0" r="0" b="0"/>
                  <wp:docPr id="3" name="Picture 3" descr="Image result for pirate ha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irate ha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70" cy="29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561651" w14:textId="0E81FA2B" w:rsidR="00B12A7E" w:rsidRPr="00C4016E" w:rsidRDefault="00B12A7E" w:rsidP="00B12A7E">
            <w:pPr>
              <w:pStyle w:val="NoSpacing"/>
              <w:tabs>
                <w:tab w:val="left" w:pos="195"/>
                <w:tab w:val="center" w:pos="130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12A7E">
              <w:rPr>
                <w:b/>
                <w:color w:val="C00000"/>
                <w:sz w:val="18"/>
                <w:szCs w:val="18"/>
              </w:rPr>
              <w:t>Happy 2 Year Anniversary Miss Mary</w:t>
            </w:r>
          </w:p>
        </w:tc>
        <w:tc>
          <w:tcPr>
            <w:tcW w:w="2650" w:type="dxa"/>
          </w:tcPr>
          <w:p w14:paraId="43A2E52A" w14:textId="101D154A" w:rsidR="00B529C2" w:rsidRDefault="006E0971" w:rsidP="00B529C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</w:t>
            </w:r>
          </w:p>
          <w:p w14:paraId="077A5C19" w14:textId="58B68642" w:rsidR="00B529C2" w:rsidRPr="00C4016E" w:rsidRDefault="00B529C2" w:rsidP="00B529C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529C2" w14:paraId="5747214A" w14:textId="77777777" w:rsidTr="006E0971">
        <w:trPr>
          <w:trHeight w:val="1443"/>
        </w:trPr>
        <w:tc>
          <w:tcPr>
            <w:tcW w:w="2768" w:type="dxa"/>
          </w:tcPr>
          <w:p w14:paraId="1BCC9F08" w14:textId="503BC149" w:rsidR="00B529C2" w:rsidRPr="006E0971" w:rsidRDefault="006E0971" w:rsidP="006E0971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E0971">
              <w:rPr>
                <w:rFonts w:cstheme="minorHAnsi"/>
                <w:b/>
                <w:color w:val="000000" w:themeColor="text1"/>
                <w:sz w:val="18"/>
                <w:szCs w:val="18"/>
              </w:rPr>
              <w:t>23</w:t>
            </w:r>
          </w:p>
          <w:p w14:paraId="13FDC60C" w14:textId="77777777" w:rsidR="00B529C2" w:rsidRDefault="00B529C2" w:rsidP="00B529C2">
            <w:pPr>
              <w:pStyle w:val="NoSpacing"/>
              <w:jc w:val="center"/>
              <w:rPr>
                <w:rFonts w:ascii="Lucida Bright" w:hAnsi="Lucida Bright"/>
                <w:color w:val="00B050"/>
                <w:sz w:val="2"/>
                <w:szCs w:val="2"/>
              </w:rPr>
            </w:pPr>
          </w:p>
          <w:p w14:paraId="09A364CF" w14:textId="77777777" w:rsidR="00B529C2" w:rsidRPr="000C48A5" w:rsidRDefault="00B529C2" w:rsidP="00B529C2">
            <w:pPr>
              <w:pStyle w:val="NoSpacing"/>
              <w:jc w:val="center"/>
              <w:rPr>
                <w:rFonts w:ascii="Lucida Bright" w:hAnsi="Lucida Bright"/>
                <w:color w:val="00B050"/>
                <w:sz w:val="2"/>
                <w:szCs w:val="2"/>
              </w:rPr>
            </w:pPr>
          </w:p>
          <w:p w14:paraId="37612F4F" w14:textId="4B39A833" w:rsidR="00B529C2" w:rsidRPr="00E546F0" w:rsidRDefault="00B529C2" w:rsidP="00B529C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2595" w:type="dxa"/>
          </w:tcPr>
          <w:p w14:paraId="2660AA5D" w14:textId="489C3699" w:rsidR="00B529C2" w:rsidRPr="00D04A3A" w:rsidRDefault="006E0971" w:rsidP="00B529C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4</w:t>
            </w:r>
          </w:p>
          <w:p w14:paraId="65748242" w14:textId="77777777" w:rsidR="00B529C2" w:rsidRDefault="00B529C2" w:rsidP="00B529C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41B5FAF6" w14:textId="77777777" w:rsidR="00B529C2" w:rsidRPr="001F7904" w:rsidRDefault="00B529C2" w:rsidP="00B529C2">
            <w:pPr>
              <w:pStyle w:val="NoSpacing"/>
              <w:jc w:val="center"/>
              <w:rPr>
                <w:rFonts w:ascii="Penelope Anne" w:hAnsi="Penelope Anne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2821" w:type="dxa"/>
          </w:tcPr>
          <w:p w14:paraId="5725CC61" w14:textId="5FD3E3A5" w:rsidR="00B529C2" w:rsidRDefault="006E0971" w:rsidP="00B529C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</w:t>
            </w:r>
          </w:p>
          <w:p w14:paraId="54DB8BD1" w14:textId="77777777" w:rsidR="006E0971" w:rsidRPr="00E546F0" w:rsidRDefault="006E0971" w:rsidP="006E0971">
            <w:pPr>
              <w:pStyle w:val="NoSpacing"/>
              <w:jc w:val="center"/>
              <w:rPr>
                <w:rFonts w:ascii="Penelope Anne" w:hAnsi="Penelope Anne"/>
                <w:b/>
                <w:color w:val="000000" w:themeColor="text1"/>
                <w:sz w:val="30"/>
                <w:szCs w:val="30"/>
              </w:rPr>
            </w:pPr>
            <w:r w:rsidRPr="00E07F26">
              <w:rPr>
                <w:rFonts w:ascii="Kristen ITC" w:hAnsi="Kristen ITC"/>
                <w:b/>
                <w:color w:val="000000" w:themeColor="text1"/>
                <w:sz w:val="20"/>
                <w:szCs w:val="20"/>
              </w:rPr>
              <w:t>Mike the Baker</w:t>
            </w:r>
          </w:p>
          <w:p w14:paraId="058FAA05" w14:textId="77777777" w:rsidR="006E0971" w:rsidRPr="00E07F26" w:rsidRDefault="006E0971" w:rsidP="006E0971">
            <w:pPr>
              <w:pStyle w:val="NoSpacing"/>
              <w:jc w:val="center"/>
              <w:rPr>
                <w:rFonts w:ascii="Kristen ITC" w:hAnsi="Kristen ITC"/>
                <w:b/>
                <w:color w:val="000000" w:themeColor="text1"/>
                <w:sz w:val="20"/>
                <w:szCs w:val="20"/>
              </w:rPr>
            </w:pPr>
            <w:r w:rsidRPr="00E07F26">
              <w:rPr>
                <w:rFonts w:ascii="Kristen ITC" w:hAnsi="Kristen ITC"/>
                <w:b/>
                <w:color w:val="000000" w:themeColor="text1"/>
                <w:sz w:val="20"/>
                <w:szCs w:val="20"/>
              </w:rPr>
              <w:t>“Imaginary story time!”</w:t>
            </w:r>
          </w:p>
          <w:p w14:paraId="737A342A" w14:textId="77777777" w:rsidR="006E0971" w:rsidRDefault="006E0971" w:rsidP="006E0971">
            <w:pPr>
              <w:pStyle w:val="NoSpacing"/>
              <w:jc w:val="center"/>
              <w:rPr>
                <w:rFonts w:ascii="Kristen ITC" w:hAnsi="Kristen ITC"/>
                <w:color w:val="000000" w:themeColor="text1"/>
                <w:sz w:val="20"/>
                <w:szCs w:val="20"/>
              </w:rPr>
            </w:pPr>
            <w:r w:rsidRPr="00E546F0">
              <w:rPr>
                <w:rFonts w:ascii="Kristen ITC" w:hAnsi="Kristen ITC"/>
                <w:color w:val="000000" w:themeColor="text1"/>
                <w:sz w:val="20"/>
                <w:szCs w:val="20"/>
              </w:rPr>
              <w:t>9:00- 1 1:00 am</w:t>
            </w:r>
          </w:p>
          <w:p w14:paraId="601E8346" w14:textId="449D2E76" w:rsidR="006E0971" w:rsidRPr="006E0971" w:rsidRDefault="006E0971" w:rsidP="006E0971">
            <w:r>
              <w:rPr>
                <w:noProof/>
              </w:rPr>
              <w:drawing>
                <wp:inline distT="0" distB="0" distL="0" distR="0" wp14:anchorId="1B0232C4" wp14:editId="3E625C4D">
                  <wp:extent cx="609600" cy="327710"/>
                  <wp:effectExtent l="0" t="0" r="0" b="0"/>
                  <wp:docPr id="133" name="Picture 133" descr="Image result for cookie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ookie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37267" cy="342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>
              <w:rPr>
                <w:noProof/>
              </w:rPr>
              <w:drawing>
                <wp:inline distT="0" distB="0" distL="0" distR="0" wp14:anchorId="5D0C423A" wp14:editId="3A559159">
                  <wp:extent cx="609600" cy="327710"/>
                  <wp:effectExtent l="0" t="0" r="0" b="0"/>
                  <wp:docPr id="134" name="Picture 134" descr="Image result for cookie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ookie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37267" cy="342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1" w:type="dxa"/>
          </w:tcPr>
          <w:p w14:paraId="24EB4175" w14:textId="16DEF214" w:rsidR="00B529C2" w:rsidRPr="00A315A5" w:rsidRDefault="00B529C2" w:rsidP="00B529C2">
            <w:pPr>
              <w:pStyle w:val="NoSpacing"/>
              <w:jc w:val="center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315A5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2</w:t>
            </w:r>
            <w:r w:rsidR="006E0971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6</w:t>
            </w:r>
          </w:p>
          <w:p w14:paraId="08E0ED5C" w14:textId="77777777" w:rsidR="00B529C2" w:rsidRDefault="00B529C2" w:rsidP="00B529C2">
            <w:pPr>
              <w:pStyle w:val="NoSpacing"/>
              <w:jc w:val="center"/>
              <w:rPr>
                <w:rFonts w:ascii="Lucida Bright" w:hAnsi="Lucida Bright"/>
                <w:b/>
                <w:color w:val="000000" w:themeColor="text1"/>
                <w:sz w:val="4"/>
                <w:szCs w:val="4"/>
              </w:rPr>
            </w:pPr>
          </w:p>
          <w:p w14:paraId="37FE99B8" w14:textId="77777777" w:rsidR="00B529C2" w:rsidRPr="00A9090B" w:rsidRDefault="00B529C2" w:rsidP="00B529C2">
            <w:pPr>
              <w:pStyle w:val="NoSpacing"/>
              <w:jc w:val="center"/>
              <w:rPr>
                <w:rFonts w:ascii="Lucida Bright" w:hAnsi="Lucida Bright"/>
                <w:b/>
                <w:color w:val="000000" w:themeColor="text1"/>
                <w:sz w:val="4"/>
                <w:szCs w:val="4"/>
              </w:rPr>
            </w:pPr>
          </w:p>
          <w:p w14:paraId="3D5C03A2" w14:textId="225ABB31" w:rsidR="00B529C2" w:rsidRPr="00B01D42" w:rsidRDefault="00B529C2" w:rsidP="00B01D4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50" w:type="dxa"/>
          </w:tcPr>
          <w:p w14:paraId="0E0424E3" w14:textId="610A4AAB" w:rsidR="00B529C2" w:rsidRDefault="00B529C2" w:rsidP="00B529C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  <w:r w:rsidR="006E0971">
              <w:rPr>
                <w:b/>
                <w:color w:val="000000" w:themeColor="text1"/>
                <w:sz w:val="18"/>
                <w:szCs w:val="18"/>
              </w:rPr>
              <w:t>7</w:t>
            </w:r>
          </w:p>
          <w:p w14:paraId="5007D36F" w14:textId="77777777" w:rsidR="00B529C2" w:rsidRPr="00C4016E" w:rsidRDefault="00B529C2" w:rsidP="00B529C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529C2" w14:paraId="45FAE0E5" w14:textId="77777777" w:rsidTr="006E0971">
        <w:trPr>
          <w:trHeight w:val="1482"/>
        </w:trPr>
        <w:tc>
          <w:tcPr>
            <w:tcW w:w="2768" w:type="dxa"/>
          </w:tcPr>
          <w:p w14:paraId="5ED4F729" w14:textId="5348E3A3" w:rsidR="00B529C2" w:rsidRDefault="006E0971" w:rsidP="00B529C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</w:t>
            </w:r>
          </w:p>
          <w:p w14:paraId="2B1AD396" w14:textId="77777777" w:rsidR="00B529C2" w:rsidRDefault="00B529C2" w:rsidP="00B529C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6A70795F" w14:textId="77777777" w:rsidR="00B529C2" w:rsidRDefault="00B12A7E" w:rsidP="00B529C2">
            <w:pPr>
              <w:pStyle w:val="NoSpacing"/>
              <w:jc w:val="center"/>
              <w:rPr>
                <w:rFonts w:ascii="Stencil" w:hAnsi="Stencil"/>
                <w:bCs/>
                <w:color w:val="5F497A" w:themeColor="accent4" w:themeShade="BF"/>
                <w:sz w:val="20"/>
                <w:szCs w:val="20"/>
              </w:rPr>
            </w:pPr>
            <w:r w:rsidRPr="00B12A7E">
              <w:rPr>
                <w:rFonts w:ascii="Stencil" w:hAnsi="Stencil"/>
                <w:bCs/>
                <w:color w:val="5F497A" w:themeColor="accent4" w:themeShade="BF"/>
                <w:sz w:val="20"/>
                <w:szCs w:val="20"/>
              </w:rPr>
              <w:t>Happy Birthday Miss Brittany</w:t>
            </w:r>
          </w:p>
          <w:p w14:paraId="3F33E65A" w14:textId="58DBED4D" w:rsidR="00B12A7E" w:rsidRPr="00B12A7E" w:rsidRDefault="00B12A7E" w:rsidP="00B529C2">
            <w:pPr>
              <w:pStyle w:val="NoSpacing"/>
              <w:jc w:val="center"/>
              <w:rPr>
                <w:rFonts w:ascii="Stencil" w:hAnsi="Stenci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tencil" w:hAnsi="Stencil"/>
                <w:bCs/>
                <w:color w:val="5F497A" w:themeColor="accent4" w:themeShade="BF"/>
                <w:sz w:val="20"/>
                <w:szCs w:val="20"/>
              </w:rPr>
              <w:t>(29</w:t>
            </w:r>
            <w:r w:rsidRPr="00B12A7E">
              <w:rPr>
                <w:rFonts w:ascii="Stencil" w:hAnsi="Stencil"/>
                <w:bCs/>
                <w:color w:val="5F497A" w:themeColor="accent4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Stencil" w:hAnsi="Stencil"/>
                <w:bCs/>
                <w:color w:val="5F497A" w:themeColor="accent4" w:themeShade="BF"/>
                <w:sz w:val="20"/>
                <w:szCs w:val="20"/>
              </w:rPr>
              <w:t>)</w:t>
            </w:r>
          </w:p>
        </w:tc>
        <w:tc>
          <w:tcPr>
            <w:tcW w:w="2595" w:type="dxa"/>
          </w:tcPr>
          <w:p w14:paraId="4518E1C3" w14:textId="74B65F64" w:rsidR="00B529C2" w:rsidRPr="00C4016E" w:rsidRDefault="006E0971" w:rsidP="00B529C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821" w:type="dxa"/>
          </w:tcPr>
          <w:p w14:paraId="6699D239" w14:textId="13766515" w:rsidR="00B529C2" w:rsidRPr="00C4016E" w:rsidRDefault="00B529C2" w:rsidP="00B529C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1" w:type="dxa"/>
          </w:tcPr>
          <w:p w14:paraId="3622D37D" w14:textId="69953538" w:rsidR="00B529C2" w:rsidRPr="00C4016E" w:rsidRDefault="00B529C2" w:rsidP="006E0971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50" w:type="dxa"/>
          </w:tcPr>
          <w:p w14:paraId="711822C5" w14:textId="4010A3E1" w:rsidR="00B529C2" w:rsidRPr="00C4016E" w:rsidRDefault="00B529C2" w:rsidP="00B529C2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44927873" w14:textId="77777777" w:rsidR="00A9090B" w:rsidRDefault="00C8372C" w:rsidP="00A9090B">
      <w:pPr>
        <w:pStyle w:val="NoSpacing"/>
        <w:jc w:val="center"/>
        <w:rPr>
          <w:rFonts w:ascii="Britannic Bold" w:hAnsi="Britannic Bold" w:cs="Times New Roman"/>
          <w:color w:val="FF0000"/>
          <w:sz w:val="30"/>
          <w:szCs w:val="30"/>
        </w:rPr>
      </w:pPr>
      <w:r>
        <w:rPr>
          <w:rFonts w:ascii="Britannic Bold" w:hAnsi="Britannic Bold" w:cs="Times New Roman"/>
          <w:noProof/>
          <w:color w:val="FF006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71C05E7" wp14:editId="191B47C9">
                <wp:simplePos x="0" y="0"/>
                <wp:positionH relativeFrom="margin">
                  <wp:posOffset>6286500</wp:posOffset>
                </wp:positionH>
                <wp:positionV relativeFrom="paragraph">
                  <wp:posOffset>9525</wp:posOffset>
                </wp:positionV>
                <wp:extent cx="3581400" cy="1390650"/>
                <wp:effectExtent l="0" t="0" r="19050" b="1905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F0F20C" w14:textId="77777777" w:rsidR="000A4BF8" w:rsidRDefault="000A4BF8" w:rsidP="000A4BF8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128DD8B" wp14:editId="67C7E473">
                                  <wp:extent cx="2370455" cy="1268632"/>
                                  <wp:effectExtent l="0" t="0" r="0" b="8255"/>
                                  <wp:docPr id="106" name="Picture 106" descr="Image result for flowewrs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flowewrs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561" cy="1279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C05E7" id="Text Box 105" o:spid="_x0000_s1039" type="#_x0000_t202" style="position:absolute;left:0;text-align:left;margin-left:495pt;margin-top:.75pt;width:282pt;height:109.5pt;z-index:-251614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" fillcolor="white [3201]" strokecolor="white [3212]" strokeweight=".5pt">
                <v:textbox>
                  <w:txbxContent>
                    <w:p w14:paraId="71F0F20C" w14:textId="77777777" w:rsidR="000A4BF8" w:rsidRDefault="000A4BF8" w:rsidP="000A4BF8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128DD8B" wp14:editId="67C7E473">
                            <wp:extent cx="2370455" cy="1268632"/>
                            <wp:effectExtent l="0" t="0" r="0" b="8255"/>
                            <wp:docPr id="106" name="Picture 106" descr="Image result for flowewrs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flowewrs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561" cy="12793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ritannic Bold" w:hAnsi="Britannic Bold" w:cs="Times New Roman"/>
          <w:noProof/>
          <w:color w:val="FF006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9199" behindDoc="1" locked="0" layoutInCell="1" allowOverlap="1" wp14:anchorId="469DADD4" wp14:editId="2A22869E">
                <wp:simplePos x="0" y="0"/>
                <wp:positionH relativeFrom="margin">
                  <wp:posOffset>-676275</wp:posOffset>
                </wp:positionH>
                <wp:positionV relativeFrom="paragraph">
                  <wp:posOffset>-2540</wp:posOffset>
                </wp:positionV>
                <wp:extent cx="3686175" cy="1431334"/>
                <wp:effectExtent l="0" t="0" r="28575" b="1651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431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299E0F" w14:textId="77777777" w:rsidR="000A4BF8" w:rsidRDefault="000A4BF8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A941080" wp14:editId="1D4A00F4">
                                  <wp:extent cx="2408555" cy="1289022"/>
                                  <wp:effectExtent l="0" t="0" r="0" b="6985"/>
                                  <wp:docPr id="104" name="Picture 104" descr="Image result for flowewrs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flowewrs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3949" cy="1302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DADD4" id="Text Box 103" o:spid="_x0000_s1040" type="#_x0000_t202" style="position:absolute;left:0;text-align:left;margin-left:-53.25pt;margin-top:-.2pt;width:290.25pt;height:112.7pt;z-index:-2516172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" fillcolor="white [3201]" strokecolor="white [3212]" strokeweight=".5pt">
                <v:textbox>
                  <w:txbxContent>
                    <w:p w14:paraId="09299E0F" w14:textId="77777777" w:rsidR="000A4BF8" w:rsidRDefault="000A4BF8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A941080" wp14:editId="1D4A00F4">
                            <wp:extent cx="2408555" cy="1289022"/>
                            <wp:effectExtent l="0" t="0" r="0" b="6985"/>
                            <wp:docPr id="104" name="Picture 104" descr="Image result for flowewrs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flowewrs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3949" cy="1302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3A3A7" w14:textId="77777777" w:rsidR="00FD558A" w:rsidRPr="007072B2" w:rsidRDefault="00FD558A" w:rsidP="00A9090B">
      <w:pPr>
        <w:pStyle w:val="NoSpacing"/>
        <w:jc w:val="center"/>
        <w:rPr>
          <w:rFonts w:ascii="Britannic Bold" w:hAnsi="Britannic Bold" w:cs="Times New Roman"/>
          <w:color w:val="FF0066"/>
          <w:sz w:val="52"/>
          <w:szCs w:val="52"/>
        </w:rPr>
      </w:pPr>
      <w:r w:rsidRPr="007072B2">
        <w:rPr>
          <w:rFonts w:ascii="Britannic Bold" w:hAnsi="Britannic Bold" w:cs="Times New Roman"/>
          <w:color w:val="FF0066"/>
          <w:sz w:val="52"/>
          <w:szCs w:val="52"/>
        </w:rPr>
        <w:t>Special Events at Little Sprouts</w:t>
      </w:r>
    </w:p>
    <w:p w14:paraId="6C4A0945" w14:textId="746B60A6" w:rsidR="00FD558A" w:rsidRPr="007072B2" w:rsidRDefault="00FD558A" w:rsidP="00A9090B">
      <w:pPr>
        <w:pStyle w:val="NoSpacing"/>
        <w:jc w:val="center"/>
        <w:rPr>
          <w:rFonts w:ascii="Britannic Bold" w:hAnsi="Britannic Bold" w:cs="Times New Roman"/>
          <w:color w:val="FF0066"/>
          <w:sz w:val="52"/>
          <w:szCs w:val="52"/>
        </w:rPr>
      </w:pPr>
      <w:r w:rsidRPr="007072B2">
        <w:rPr>
          <w:rFonts w:ascii="Britannic Bold" w:hAnsi="Britannic Bold" w:cs="Times New Roman"/>
          <w:color w:val="FF0066"/>
          <w:sz w:val="52"/>
          <w:szCs w:val="52"/>
        </w:rPr>
        <w:t>April</w:t>
      </w:r>
      <w:r w:rsidR="00C901C7">
        <w:rPr>
          <w:rFonts w:ascii="Britannic Bold" w:hAnsi="Britannic Bold" w:cs="Times New Roman"/>
          <w:color w:val="FF0066"/>
          <w:sz w:val="52"/>
          <w:szCs w:val="52"/>
        </w:rPr>
        <w:t xml:space="preserve"> 20</w:t>
      </w:r>
      <w:r w:rsidR="00547BAC">
        <w:rPr>
          <w:rFonts w:ascii="Britannic Bold" w:hAnsi="Britannic Bold" w:cs="Times New Roman"/>
          <w:color w:val="FF0066"/>
          <w:sz w:val="52"/>
          <w:szCs w:val="52"/>
        </w:rPr>
        <w:t>20</w:t>
      </w:r>
    </w:p>
    <w:p w14:paraId="6F528078" w14:textId="7E43A992" w:rsidR="00A9090B" w:rsidRPr="007072B2" w:rsidRDefault="00A9090B" w:rsidP="007205CC">
      <w:pPr>
        <w:pStyle w:val="NoSpacing"/>
        <w:rPr>
          <w:rFonts w:ascii="Britannic Bold" w:hAnsi="Britannic Bold" w:cs="Times New Roman"/>
          <w:color w:val="FF0066"/>
          <w:sz w:val="32"/>
          <w:szCs w:val="32"/>
        </w:rPr>
      </w:pPr>
      <w:r w:rsidRPr="007072B2">
        <w:rPr>
          <w:rFonts w:ascii="Britannic Bold" w:hAnsi="Britannic Bold" w:cs="Times New Roman"/>
          <w:color w:val="FF0066"/>
          <w:sz w:val="32"/>
          <w:szCs w:val="32"/>
        </w:rPr>
        <w:t>*In the spring*</w:t>
      </w:r>
    </w:p>
    <w:tbl>
      <w:tblPr>
        <w:tblStyle w:val="TableGrid"/>
        <w:tblpPr w:leftFromText="180" w:rightFromText="180" w:vertAnchor="text" w:horzAnchor="margin" w:tblpXSpec="center" w:tblpY="202"/>
        <w:tblW w:w="14107" w:type="dxa"/>
        <w:tblLook w:val="04A0" w:firstRow="1" w:lastRow="0" w:firstColumn="1" w:lastColumn="0" w:noHBand="0" w:noVBand="1"/>
      </w:tblPr>
      <w:tblGrid>
        <w:gridCol w:w="2906"/>
        <w:gridCol w:w="2902"/>
        <w:gridCol w:w="2781"/>
        <w:gridCol w:w="2836"/>
        <w:gridCol w:w="2682"/>
      </w:tblGrid>
      <w:tr w:rsidR="00C8372C" w:rsidRPr="003703A1" w14:paraId="7D43B90C" w14:textId="77777777" w:rsidTr="00C901C7">
        <w:tc>
          <w:tcPr>
            <w:tcW w:w="2906" w:type="dxa"/>
          </w:tcPr>
          <w:p w14:paraId="4B1764B8" w14:textId="77777777" w:rsidR="00C8372C" w:rsidRPr="00A9090B" w:rsidRDefault="00C8372C" w:rsidP="00C901C7">
            <w:pPr>
              <w:pStyle w:val="NoSpacing"/>
              <w:jc w:val="center"/>
              <w:rPr>
                <w:rFonts w:ascii="Britannic Bold" w:hAnsi="Britannic Bold"/>
              </w:rPr>
            </w:pPr>
            <w:r w:rsidRPr="00A9090B">
              <w:rPr>
                <w:rFonts w:ascii="Britannic Bold" w:hAnsi="Britannic Bold"/>
              </w:rPr>
              <w:t>Monday</w:t>
            </w:r>
          </w:p>
        </w:tc>
        <w:tc>
          <w:tcPr>
            <w:tcW w:w="2902" w:type="dxa"/>
          </w:tcPr>
          <w:p w14:paraId="5B7FBAB0" w14:textId="77777777" w:rsidR="00C8372C" w:rsidRPr="00A9090B" w:rsidRDefault="00C8372C" w:rsidP="00C901C7">
            <w:pPr>
              <w:pStyle w:val="NoSpacing"/>
              <w:jc w:val="center"/>
              <w:rPr>
                <w:rFonts w:ascii="Britannic Bold" w:hAnsi="Britannic Bold"/>
              </w:rPr>
            </w:pPr>
            <w:r w:rsidRPr="00A9090B">
              <w:rPr>
                <w:rFonts w:ascii="Britannic Bold" w:hAnsi="Britannic Bold"/>
              </w:rPr>
              <w:t>Tuesday</w:t>
            </w:r>
          </w:p>
        </w:tc>
        <w:tc>
          <w:tcPr>
            <w:tcW w:w="2781" w:type="dxa"/>
          </w:tcPr>
          <w:p w14:paraId="4E29D597" w14:textId="77777777" w:rsidR="00C8372C" w:rsidRPr="00A9090B" w:rsidRDefault="00C8372C" w:rsidP="00C901C7">
            <w:pPr>
              <w:pStyle w:val="NoSpacing"/>
              <w:jc w:val="center"/>
              <w:rPr>
                <w:rFonts w:ascii="Britannic Bold" w:hAnsi="Britannic Bold"/>
              </w:rPr>
            </w:pPr>
            <w:r w:rsidRPr="00A9090B">
              <w:rPr>
                <w:rFonts w:ascii="Britannic Bold" w:hAnsi="Britannic Bold"/>
              </w:rPr>
              <w:t>Wednesday</w:t>
            </w:r>
          </w:p>
        </w:tc>
        <w:tc>
          <w:tcPr>
            <w:tcW w:w="2836" w:type="dxa"/>
          </w:tcPr>
          <w:p w14:paraId="35F3F206" w14:textId="77777777" w:rsidR="00C8372C" w:rsidRPr="00A9090B" w:rsidRDefault="00C8372C" w:rsidP="00C901C7">
            <w:pPr>
              <w:pStyle w:val="NoSpacing"/>
              <w:jc w:val="center"/>
              <w:rPr>
                <w:rFonts w:ascii="Britannic Bold" w:hAnsi="Britannic Bold"/>
              </w:rPr>
            </w:pPr>
            <w:r w:rsidRPr="00A9090B">
              <w:rPr>
                <w:rFonts w:ascii="Britannic Bold" w:hAnsi="Britannic Bold"/>
              </w:rPr>
              <w:t>Thursday</w:t>
            </w:r>
          </w:p>
        </w:tc>
        <w:tc>
          <w:tcPr>
            <w:tcW w:w="2682" w:type="dxa"/>
          </w:tcPr>
          <w:p w14:paraId="6A98A6CB" w14:textId="77777777" w:rsidR="00C8372C" w:rsidRPr="00A9090B" w:rsidRDefault="00C8372C" w:rsidP="00C901C7">
            <w:pPr>
              <w:pStyle w:val="NoSpacing"/>
              <w:jc w:val="center"/>
              <w:rPr>
                <w:rFonts w:ascii="Britannic Bold" w:hAnsi="Britannic Bold"/>
              </w:rPr>
            </w:pPr>
            <w:r w:rsidRPr="00A9090B">
              <w:rPr>
                <w:rFonts w:ascii="Britannic Bold" w:hAnsi="Britannic Bold"/>
              </w:rPr>
              <w:t>Friday</w:t>
            </w:r>
          </w:p>
        </w:tc>
      </w:tr>
      <w:tr w:rsidR="00C8372C" w:rsidRPr="003703A1" w14:paraId="35D12795" w14:textId="77777777" w:rsidTr="00C901C7">
        <w:trPr>
          <w:trHeight w:val="1538"/>
        </w:trPr>
        <w:tc>
          <w:tcPr>
            <w:tcW w:w="2906" w:type="dxa"/>
          </w:tcPr>
          <w:p w14:paraId="6A8775A0" w14:textId="30D7B927" w:rsidR="00C8372C" w:rsidRDefault="00C8372C" w:rsidP="00C901C7">
            <w:pPr>
              <w:pStyle w:val="NoSpacing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A1EF281" w14:textId="68EB2F18" w:rsidR="00B12A7E" w:rsidRPr="00B12A7E" w:rsidRDefault="00B12A7E" w:rsidP="00C901C7">
            <w:pPr>
              <w:pStyle w:val="NoSpacing"/>
              <w:jc w:val="center"/>
              <w:rPr>
                <w:rFonts w:ascii="Stencil" w:hAnsi="Stencil" w:cstheme="minorHAnsi"/>
                <w:color w:val="009900"/>
                <w:sz w:val="18"/>
                <w:szCs w:val="18"/>
              </w:rPr>
            </w:pPr>
            <w:r w:rsidRPr="00B12A7E">
              <w:rPr>
                <w:rFonts w:ascii="Stencil" w:hAnsi="Stencil" w:cstheme="minorHAnsi"/>
                <w:color w:val="009900"/>
              </w:rPr>
              <w:t xml:space="preserve"> </w:t>
            </w:r>
          </w:p>
        </w:tc>
        <w:tc>
          <w:tcPr>
            <w:tcW w:w="2902" w:type="dxa"/>
          </w:tcPr>
          <w:p w14:paraId="0049FD22" w14:textId="12FA8BF4" w:rsidR="00C8372C" w:rsidRPr="00C31812" w:rsidRDefault="00C8372C" w:rsidP="00C901C7">
            <w:pPr>
              <w:pStyle w:val="NoSpacing"/>
              <w:tabs>
                <w:tab w:val="center" w:pos="1175"/>
                <w:tab w:val="left" w:pos="1635"/>
              </w:tabs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81" w:type="dxa"/>
          </w:tcPr>
          <w:p w14:paraId="27A8DD39" w14:textId="77777777" w:rsidR="00C8372C" w:rsidRDefault="00B12A7E" w:rsidP="00C901C7">
            <w:pPr>
              <w:pStyle w:val="NoSpacing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  <w:p w14:paraId="4EB49A18" w14:textId="77777777" w:rsidR="00B12A7E" w:rsidRDefault="00B12A7E" w:rsidP="00C901C7">
            <w:pPr>
              <w:pStyle w:val="NoSpacing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80B2A8" w14:textId="0188672F" w:rsidR="00B12A7E" w:rsidRPr="00C31812" w:rsidRDefault="00B12A7E" w:rsidP="00C901C7">
            <w:pPr>
              <w:pStyle w:val="NoSpacing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12A7E">
              <w:rPr>
                <w:rFonts w:ascii="Stencil" w:hAnsi="Stencil" w:cstheme="minorHAnsi"/>
                <w:color w:val="009900"/>
              </w:rPr>
              <w:t>Happy 7 Year Anniversary Miss Tara</w:t>
            </w:r>
          </w:p>
        </w:tc>
        <w:tc>
          <w:tcPr>
            <w:tcW w:w="2836" w:type="dxa"/>
          </w:tcPr>
          <w:p w14:paraId="49951AE2" w14:textId="21E870FD" w:rsidR="00C8372C" w:rsidRPr="00C31812" w:rsidRDefault="00B12A7E" w:rsidP="00C901C7">
            <w:pPr>
              <w:pStyle w:val="NoSpacing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  <w:p w14:paraId="7DC2730E" w14:textId="121788C7" w:rsidR="00C8372C" w:rsidRPr="00C31812" w:rsidRDefault="00C8372C" w:rsidP="00C901C7">
            <w:pPr>
              <w:pStyle w:val="NoSpacing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82" w:type="dxa"/>
          </w:tcPr>
          <w:p w14:paraId="45E613C0" w14:textId="4BEB0A64" w:rsidR="00C8372C" w:rsidRPr="00C31812" w:rsidRDefault="00B12A7E" w:rsidP="00C901C7">
            <w:pPr>
              <w:pStyle w:val="NoSpacing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  <w:p w14:paraId="1AF81349" w14:textId="7830231F" w:rsidR="00FB72E0" w:rsidRDefault="00FB72E0" w:rsidP="00FB72E0">
            <w:pPr>
              <w:pStyle w:val="NoSpacing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2D27564" w14:textId="77777777" w:rsidR="00FB72E0" w:rsidRDefault="00FB72E0" w:rsidP="00182048">
            <w:pPr>
              <w:pStyle w:val="NoSpacing"/>
              <w:jc w:val="center"/>
              <w:rPr>
                <w:rFonts w:ascii="Lucida Handwriting" w:hAnsi="Lucida Handwriting" w:cstheme="minorHAnsi"/>
                <w:color w:val="FF0000"/>
                <w:sz w:val="18"/>
                <w:szCs w:val="18"/>
              </w:rPr>
            </w:pPr>
            <w:r w:rsidRPr="00FB72E0">
              <w:rPr>
                <w:rFonts w:ascii="Lucida Handwriting" w:hAnsi="Lucida Handwriting" w:cstheme="minorHAnsi"/>
                <w:color w:val="FF0000"/>
                <w:sz w:val="18"/>
                <w:szCs w:val="18"/>
              </w:rPr>
              <w:t>Happy Birthday Miss Bell</w:t>
            </w:r>
            <w:r>
              <w:rPr>
                <w:rFonts w:ascii="Lucida Handwriting" w:hAnsi="Lucida Handwriting" w:cstheme="minorHAnsi"/>
                <w:color w:val="FF0000"/>
                <w:sz w:val="18"/>
                <w:szCs w:val="18"/>
              </w:rPr>
              <w:t>a</w:t>
            </w:r>
          </w:p>
          <w:p w14:paraId="13E0E580" w14:textId="4418D0D4" w:rsidR="00FB72E0" w:rsidRPr="00FB72E0" w:rsidRDefault="00FB72E0" w:rsidP="00182048">
            <w:pPr>
              <w:pStyle w:val="NoSpacing"/>
              <w:jc w:val="center"/>
              <w:rPr>
                <w:rFonts w:ascii="Lucida Handwriting" w:hAnsi="Lucida Handwriting" w:cstheme="minorHAnsi"/>
                <w:color w:val="FF0000"/>
                <w:sz w:val="18"/>
                <w:szCs w:val="18"/>
              </w:rPr>
            </w:pPr>
            <w:r>
              <w:rPr>
                <w:rFonts w:ascii="Lucida Handwriting" w:hAnsi="Lucida Handwriting" w:cstheme="minorHAnsi"/>
                <w:color w:val="FF0000"/>
                <w:sz w:val="18"/>
                <w:szCs w:val="18"/>
              </w:rPr>
              <w:t>(4</w:t>
            </w:r>
            <w:r w:rsidRPr="00FB72E0">
              <w:rPr>
                <w:rFonts w:ascii="Lucida Handwriting" w:hAnsi="Lucida Handwriting" w:cstheme="minorHAnsi"/>
                <w:color w:val="FF0000"/>
                <w:sz w:val="18"/>
                <w:szCs w:val="18"/>
                <w:vertAlign w:val="superscript"/>
              </w:rPr>
              <w:t>th</w:t>
            </w:r>
            <w:r>
              <w:rPr>
                <w:rFonts w:ascii="Lucida Handwriting" w:hAnsi="Lucida Handwriting" w:cstheme="minorHAnsi"/>
                <w:color w:val="FF0000"/>
                <w:sz w:val="18"/>
                <w:szCs w:val="18"/>
              </w:rPr>
              <w:t xml:space="preserve">) </w:t>
            </w:r>
          </w:p>
        </w:tc>
      </w:tr>
      <w:tr w:rsidR="00C8372C" w14:paraId="4B46DE41" w14:textId="77777777" w:rsidTr="00ED2B2A">
        <w:trPr>
          <w:trHeight w:val="1614"/>
        </w:trPr>
        <w:tc>
          <w:tcPr>
            <w:tcW w:w="2906" w:type="dxa"/>
          </w:tcPr>
          <w:p w14:paraId="33E84EEE" w14:textId="03195489" w:rsidR="00C8372C" w:rsidRPr="00C31812" w:rsidRDefault="006E0971" w:rsidP="00C901C7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6</w:t>
            </w:r>
          </w:p>
          <w:p w14:paraId="061BD708" w14:textId="002849C0" w:rsidR="00C8372C" w:rsidRPr="00C31812" w:rsidRDefault="00C8372C" w:rsidP="009F028C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02" w:type="dxa"/>
          </w:tcPr>
          <w:p w14:paraId="3FE0556C" w14:textId="7802F835" w:rsidR="009F028C" w:rsidRPr="009F028C" w:rsidRDefault="006E0971" w:rsidP="009F028C">
            <w:pPr>
              <w:pStyle w:val="NoSpacing"/>
              <w:jc w:val="center"/>
              <w:rPr>
                <w:rFonts w:ascii="Lucida Bright" w:hAnsi="Lucida Bright" w:cstheme="minorHAnsi"/>
                <w:b/>
                <w:sz w:val="4"/>
                <w:szCs w:val="4"/>
                <w:u w:val="single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781" w:type="dxa"/>
          </w:tcPr>
          <w:p w14:paraId="76179E16" w14:textId="12B43DE6" w:rsidR="00246A6F" w:rsidRPr="00182048" w:rsidRDefault="006E0971" w:rsidP="00182048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8</w:t>
            </w:r>
          </w:p>
          <w:p w14:paraId="3C0E03CC" w14:textId="44B2BE8D" w:rsidR="00182048" w:rsidRPr="0063708F" w:rsidRDefault="00182048" w:rsidP="009F028C">
            <w:pPr>
              <w:pStyle w:val="NoSpacing"/>
              <w:rPr>
                <w:rFonts w:ascii="Kristen ITC" w:hAnsi="Kristen ITC" w:cstheme="minorHAnsi"/>
                <w:color w:val="000000" w:themeColor="text1"/>
                <w:sz w:val="18"/>
                <w:szCs w:val="18"/>
              </w:rPr>
            </w:pPr>
          </w:p>
          <w:p w14:paraId="00B46F2C" w14:textId="77777777" w:rsidR="00182048" w:rsidRDefault="00182048" w:rsidP="00182048">
            <w:pPr>
              <w:pStyle w:val="NoSpacing"/>
              <w:jc w:val="center"/>
              <w:rPr>
                <w:rFonts w:ascii="Lucida Bright" w:hAnsi="Lucida Bright" w:cstheme="minorHAnsi"/>
                <w:color w:val="000000" w:themeColor="text1"/>
                <w:sz w:val="4"/>
                <w:szCs w:val="4"/>
              </w:rPr>
            </w:pPr>
            <w:r>
              <w:rPr>
                <w:rFonts w:ascii="Lucida Bright" w:hAnsi="Lucida Bright" w:cstheme="minorHAnsi"/>
                <w:noProof/>
                <w:color w:val="000000" w:themeColor="text1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01E1EC8" wp14:editId="3E8FB2F3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8255</wp:posOffset>
                      </wp:positionV>
                      <wp:extent cx="1152525" cy="660400"/>
                      <wp:effectExtent l="0" t="0" r="0" b="6350"/>
                      <wp:wrapNone/>
                      <wp:docPr id="91" name="Text Box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660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FB0E19" w14:textId="44B1143B" w:rsidR="00182048" w:rsidRDefault="00182048" w:rsidP="0018204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E1EC8" id="Text Box 91" o:spid="_x0000_s1041" type="#_x0000_t202" style="position:absolute;left:0;text-align:left;margin-left:19.4pt;margin-top:.65pt;width:90.75pt;height:5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" filled="f" stroked="f" strokeweight=".5pt">
                      <v:textbox>
                        <w:txbxContent>
                          <w:p w14:paraId="60FB0E19" w14:textId="44B1143B" w:rsidR="00182048" w:rsidRDefault="00182048" w:rsidP="00182048"/>
                        </w:txbxContent>
                      </v:textbox>
                    </v:shape>
                  </w:pict>
                </mc:Fallback>
              </mc:AlternateContent>
            </w:r>
          </w:p>
          <w:p w14:paraId="25199818" w14:textId="77777777" w:rsidR="00182048" w:rsidRDefault="00182048" w:rsidP="00182048">
            <w:pPr>
              <w:pStyle w:val="NoSpacing"/>
              <w:jc w:val="center"/>
              <w:rPr>
                <w:rFonts w:ascii="Lucida Bright" w:hAnsi="Lucida Bright" w:cstheme="minorHAnsi"/>
                <w:color w:val="000000" w:themeColor="text1"/>
                <w:sz w:val="4"/>
                <w:szCs w:val="4"/>
              </w:rPr>
            </w:pPr>
          </w:p>
          <w:p w14:paraId="61EC9188" w14:textId="77777777" w:rsidR="00182048" w:rsidRPr="00C901DF" w:rsidRDefault="00182048" w:rsidP="00182048">
            <w:pPr>
              <w:pStyle w:val="NoSpacing"/>
              <w:jc w:val="center"/>
              <w:rPr>
                <w:rFonts w:ascii="Lucida Bright" w:hAnsi="Lucida Bright" w:cstheme="minorHAnsi"/>
                <w:color w:val="000000" w:themeColor="text1"/>
                <w:sz w:val="4"/>
                <w:szCs w:val="4"/>
              </w:rPr>
            </w:pPr>
          </w:p>
          <w:p w14:paraId="0DCD6303" w14:textId="4B97F851" w:rsidR="00C8372C" w:rsidRPr="00A90727" w:rsidRDefault="00182048" w:rsidP="00182048">
            <w:pPr>
              <w:pStyle w:val="NoSpacing"/>
              <w:jc w:val="center"/>
              <w:rPr>
                <w:rFonts w:ascii="Lucida Bright" w:hAnsi="Lucida Bright" w:cstheme="minorHAnsi"/>
                <w:color w:val="000000" w:themeColor="text1"/>
                <w:sz w:val="20"/>
                <w:szCs w:val="20"/>
              </w:rPr>
            </w:pPr>
            <w:r w:rsidRPr="00C901D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      </w:t>
            </w:r>
          </w:p>
        </w:tc>
        <w:tc>
          <w:tcPr>
            <w:tcW w:w="2836" w:type="dxa"/>
          </w:tcPr>
          <w:p w14:paraId="3A5F78E6" w14:textId="158D138D" w:rsidR="0044293B" w:rsidRPr="00C31812" w:rsidRDefault="006E0971" w:rsidP="009F028C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682" w:type="dxa"/>
          </w:tcPr>
          <w:p w14:paraId="7BADD0AA" w14:textId="07440E9E" w:rsidR="00C8372C" w:rsidRPr="00C31812" w:rsidRDefault="00733E93" w:rsidP="00C901C7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</w:t>
            </w:r>
            <w:r w:rsidR="006E0971">
              <w:rPr>
                <w:rFonts w:cstheme="minorHAnsi"/>
                <w:b/>
                <w:color w:val="000000" w:themeColor="text1"/>
                <w:sz w:val="18"/>
                <w:szCs w:val="18"/>
              </w:rPr>
              <w:t>0</w:t>
            </w:r>
          </w:p>
          <w:p w14:paraId="4B2F480C" w14:textId="77777777" w:rsidR="00182048" w:rsidRDefault="00182048" w:rsidP="00182048">
            <w:pPr>
              <w:pStyle w:val="NoSpacing"/>
              <w:jc w:val="center"/>
              <w:rPr>
                <w:rFonts w:ascii="Kristen ITC" w:hAnsi="Kristen ITC" w:cstheme="minorHAnsi"/>
                <w:b/>
                <w:color w:val="000000" w:themeColor="text1"/>
                <w:sz w:val="4"/>
                <w:szCs w:val="4"/>
              </w:rPr>
            </w:pPr>
          </w:p>
          <w:p w14:paraId="562B040A" w14:textId="75FCFC47" w:rsidR="009F028C" w:rsidRPr="009F028C" w:rsidRDefault="009F028C" w:rsidP="009F028C">
            <w:pPr>
              <w:pStyle w:val="NoSpacing"/>
              <w:jc w:val="center"/>
              <w:rPr>
                <w:rFonts w:ascii="Kristen ITC" w:hAnsi="Kristen ITC" w:cstheme="minorHAnsi"/>
                <w:b/>
                <w:color w:val="000000" w:themeColor="text1"/>
                <w:sz w:val="20"/>
                <w:szCs w:val="20"/>
              </w:rPr>
            </w:pPr>
            <w:r w:rsidRPr="009F028C">
              <w:rPr>
                <w:rFonts w:ascii="Kristen ITC" w:hAnsi="Kristen ITC" w:cstheme="minorHAnsi"/>
                <w:b/>
                <w:color w:val="000000" w:themeColor="text1"/>
                <w:sz w:val="32"/>
                <w:szCs w:val="32"/>
              </w:rPr>
              <w:t xml:space="preserve">Little Sprouts Closed </w:t>
            </w:r>
          </w:p>
        </w:tc>
      </w:tr>
      <w:tr w:rsidR="00C8372C" w14:paraId="40683948" w14:textId="77777777" w:rsidTr="00C901C7">
        <w:trPr>
          <w:trHeight w:val="1520"/>
        </w:trPr>
        <w:tc>
          <w:tcPr>
            <w:tcW w:w="2906" w:type="dxa"/>
          </w:tcPr>
          <w:p w14:paraId="78C94FA8" w14:textId="41E8E6DE" w:rsidR="00C8372C" w:rsidRPr="00C31812" w:rsidRDefault="00C8372C" w:rsidP="00C901C7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</w:t>
            </w:r>
            <w:r w:rsidR="006E0971">
              <w:rPr>
                <w:rFonts w:cstheme="minorHAnsi"/>
                <w:b/>
                <w:color w:val="000000" w:themeColor="text1"/>
                <w:sz w:val="18"/>
                <w:szCs w:val="18"/>
              </w:rPr>
              <w:t>3</w:t>
            </w:r>
          </w:p>
          <w:p w14:paraId="1954296E" w14:textId="77777777" w:rsidR="009F028C" w:rsidRPr="00C8372C" w:rsidRDefault="009F028C" w:rsidP="009F028C">
            <w:pPr>
              <w:pStyle w:val="NoSpacing"/>
              <w:jc w:val="center"/>
              <w:rPr>
                <w:rFonts w:ascii="Lucida Bright" w:hAnsi="Lucida Bright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="Lucida Bright" w:hAnsi="Lucida Bright" w:cstheme="minorHAnsi"/>
                <w:b/>
                <w:color w:val="FF0000"/>
                <w:sz w:val="20"/>
                <w:szCs w:val="20"/>
              </w:rPr>
              <w:t>Week of the Young Child</w:t>
            </w:r>
          </w:p>
          <w:p w14:paraId="4CAC7686" w14:textId="77777777" w:rsidR="00C8372C" w:rsidRDefault="009F028C" w:rsidP="009F028C">
            <w:pPr>
              <w:pStyle w:val="NoSpacing"/>
              <w:jc w:val="center"/>
              <w:rPr>
                <w:rFonts w:ascii="Kristen ITC" w:hAnsi="Kristen ITC" w:cstheme="minorHAnsi"/>
                <w:b/>
                <w:color w:val="000000" w:themeColor="text1"/>
                <w:sz w:val="20"/>
                <w:szCs w:val="20"/>
              </w:rPr>
            </w:pPr>
            <w:r w:rsidRPr="0063708F">
              <w:rPr>
                <w:rFonts w:ascii="Kristen ITC" w:hAnsi="Kristen ITC" w:cstheme="minorHAnsi"/>
                <w:b/>
                <w:color w:val="000000" w:themeColor="text1"/>
                <w:sz w:val="20"/>
                <w:szCs w:val="20"/>
              </w:rPr>
              <w:t>Music Monday</w:t>
            </w:r>
          </w:p>
          <w:p w14:paraId="35CBFEF5" w14:textId="0F4BC807" w:rsidR="009F028C" w:rsidRPr="009F028C" w:rsidRDefault="009F028C" w:rsidP="009F028C">
            <w:pPr>
              <w:jc w:val="center"/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</w:rPr>
              <w:drawing>
                <wp:inline distT="0" distB="0" distL="0" distR="0" wp14:anchorId="694563BF" wp14:editId="261080DD">
                  <wp:extent cx="510268" cy="476250"/>
                  <wp:effectExtent l="0" t="0" r="4445" b="0"/>
                  <wp:docPr id="158" name="Picture 158" descr="https://tse1.mm.bing.net/th?&amp;id=OIP.M92ce73f036125953d806bb2f75bcd2ebH0&amp;w=300&amp;h=280&amp;c=0&amp;pid=1.9&amp;rs=0&amp;p=0&amp;r=0">
                    <a:hlinkClick xmlns:a="http://schemas.openxmlformats.org/drawingml/2006/main" r:id="rId29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tse1.mm.bing.net/th?&amp;id=OIP.M92ce73f036125953d806bb2f75bcd2ebH0&amp;w=300&amp;h=280&amp;c=0&amp;pid=1.9&amp;rs=0&amp;p=0&amp;r=0">
                            <a:hlinkClick r:id="rId29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20" cy="48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6E00DBDC" w14:textId="06049FF9" w:rsidR="00C8372C" w:rsidRPr="00C31812" w:rsidRDefault="006E0971" w:rsidP="00C901C7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4</w:t>
            </w:r>
          </w:p>
          <w:p w14:paraId="0CAB2457" w14:textId="77777777" w:rsidR="009F028C" w:rsidRDefault="009F028C" w:rsidP="009F028C">
            <w:pPr>
              <w:pStyle w:val="NoSpacing"/>
              <w:jc w:val="center"/>
              <w:rPr>
                <w:rFonts w:ascii="Kristen ITC" w:hAnsi="Kristen ITC" w:cstheme="minorHAnsi"/>
                <w:b/>
                <w:sz w:val="20"/>
                <w:szCs w:val="20"/>
              </w:rPr>
            </w:pPr>
            <w:r>
              <w:rPr>
                <w:rFonts w:ascii="Kristen ITC" w:hAnsi="Kristen ITC" w:cstheme="minorHAnsi"/>
                <w:b/>
                <w:sz w:val="20"/>
                <w:szCs w:val="20"/>
              </w:rPr>
              <w:t>Tasty Tuesday</w:t>
            </w:r>
          </w:p>
          <w:p w14:paraId="1C9DDAE7" w14:textId="77777777" w:rsidR="009F028C" w:rsidRPr="0063708F" w:rsidRDefault="009F028C" w:rsidP="009F028C">
            <w:pPr>
              <w:pStyle w:val="NoSpacing"/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Healthy eating &amp; fitness</w:t>
            </w:r>
          </w:p>
          <w:p w14:paraId="350E0B47" w14:textId="3FFD303E" w:rsidR="00C8372C" w:rsidRPr="00C31812" w:rsidRDefault="009F028C" w:rsidP="00C901C7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308646" wp14:editId="339C1DC5">
                  <wp:extent cx="552450" cy="545117"/>
                  <wp:effectExtent l="0" t="0" r="0" b="7620"/>
                  <wp:docPr id="159" name="Picture 159" descr="Image result for healthy foo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healthy foo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299" cy="55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1" w:type="dxa"/>
          </w:tcPr>
          <w:p w14:paraId="76D364A7" w14:textId="2BB7DD2C" w:rsidR="00C8372C" w:rsidRPr="00C31812" w:rsidRDefault="00E93CF2" w:rsidP="00C901C7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ucida Bright" w:hAnsi="Lucida Bright" w:cstheme="minorHAnsi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099324C2" wp14:editId="0B30C52C">
                      <wp:simplePos x="0" y="0"/>
                      <wp:positionH relativeFrom="rightMargin">
                        <wp:posOffset>-1453662</wp:posOffset>
                      </wp:positionH>
                      <wp:positionV relativeFrom="paragraph">
                        <wp:posOffset>9835</wp:posOffset>
                      </wp:positionV>
                      <wp:extent cx="1609725" cy="942975"/>
                      <wp:effectExtent l="0" t="0" r="28575" b="28575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942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69AD9B9" w14:textId="0F77E9F0" w:rsidR="00C8372C" w:rsidRDefault="00C8372C" w:rsidP="00C837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324C2" id="Text Box 65" o:spid="_x0000_s1042" type="#_x0000_t202" style="position:absolute;left:0;text-align:left;margin-left:-114.45pt;margin-top:.75pt;width:126.75pt;height:74.25pt;z-index:-2516101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" fillcolor="white [3201]" strokecolor="white [3212]" strokeweight=".5pt">
                      <v:textbox>
                        <w:txbxContent>
                          <w:p w14:paraId="769AD9B9" w14:textId="0F77E9F0" w:rsidR="00C8372C" w:rsidRDefault="00C8372C" w:rsidP="00C8372C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8372C">
              <w:rPr>
                <w:rFonts w:cstheme="minorHAnsi"/>
                <w:b/>
                <w:color w:val="000000" w:themeColor="text1"/>
                <w:sz w:val="18"/>
                <w:szCs w:val="18"/>
              </w:rPr>
              <w:t>1</w:t>
            </w:r>
            <w:r w:rsidR="006E0971">
              <w:rPr>
                <w:rFonts w:cstheme="minorHAnsi"/>
                <w:b/>
                <w:color w:val="000000" w:themeColor="text1"/>
                <w:sz w:val="18"/>
                <w:szCs w:val="18"/>
              </w:rPr>
              <w:t>5</w:t>
            </w:r>
          </w:p>
          <w:p w14:paraId="18EC6739" w14:textId="0C1A3C94" w:rsidR="009F028C" w:rsidRDefault="0063708F" w:rsidP="009F028C">
            <w:pPr>
              <w:pStyle w:val="NoSpacing"/>
              <w:jc w:val="center"/>
              <w:rPr>
                <w:rFonts w:ascii="Kristen ITC" w:hAnsi="Kristen ITC" w:cstheme="minorHAnsi"/>
                <w:b/>
                <w:color w:val="000000" w:themeColor="text1"/>
                <w:sz w:val="18"/>
                <w:szCs w:val="18"/>
              </w:rPr>
            </w:pPr>
            <w:r w:rsidRPr="00C901D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93CF2" w:rsidRPr="00C901DF">
              <w:rPr>
                <w:rFonts w:ascii="Lucida Bright" w:hAnsi="Lucida Bright" w:cstheme="minorHAnsi"/>
                <w:b/>
                <w:sz w:val="24"/>
                <w:szCs w:val="24"/>
                <w:u w:val="single"/>
              </w:rPr>
              <w:t xml:space="preserve"> </w:t>
            </w:r>
            <w:r w:rsidR="009F028C" w:rsidRPr="0063708F">
              <w:rPr>
                <w:rFonts w:ascii="Kristen ITC" w:hAnsi="Kristen ITC" w:cstheme="minorHAnsi"/>
                <w:b/>
                <w:color w:val="000000" w:themeColor="text1"/>
                <w:sz w:val="18"/>
                <w:szCs w:val="18"/>
              </w:rPr>
              <w:t xml:space="preserve"> Work Together Wednesday</w:t>
            </w:r>
          </w:p>
          <w:p w14:paraId="4040AC2E" w14:textId="77777777" w:rsidR="009F028C" w:rsidRPr="0063708F" w:rsidRDefault="009F028C" w:rsidP="009F028C">
            <w:pPr>
              <w:pStyle w:val="NoSpacing"/>
              <w:jc w:val="center"/>
              <w:rPr>
                <w:rFonts w:ascii="Kristen ITC" w:hAnsi="Kristen ITC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Kristen ITC" w:hAnsi="Kristen ITC" w:cstheme="minorHAnsi"/>
                <w:color w:val="000000" w:themeColor="text1"/>
                <w:sz w:val="18"/>
                <w:szCs w:val="18"/>
              </w:rPr>
              <w:t>Work, build &amp; learn together</w:t>
            </w:r>
          </w:p>
          <w:p w14:paraId="072308F2" w14:textId="12638DC7" w:rsidR="009F028C" w:rsidRPr="0063708F" w:rsidRDefault="009F028C" w:rsidP="009F028C">
            <w:pPr>
              <w:pStyle w:val="NoSpacing"/>
              <w:jc w:val="center"/>
              <w:rPr>
                <w:rFonts w:ascii="Lucida Bright" w:hAnsi="Lucida Bright" w:cstheme="minorHAnsi"/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042C404" wp14:editId="6C66942F">
                  <wp:extent cx="963295" cy="613298"/>
                  <wp:effectExtent l="0" t="0" r="8255" b="0"/>
                  <wp:docPr id="160" name="Picture 160" descr="Image result for learn togethe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learn togethe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61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95161" w14:textId="3C4A8B6B" w:rsidR="00C8372C" w:rsidRPr="0063708F" w:rsidRDefault="00C8372C" w:rsidP="00E93CF2">
            <w:pPr>
              <w:pStyle w:val="NoSpacing"/>
              <w:jc w:val="center"/>
              <w:rPr>
                <w:rFonts w:ascii="Lucida Bright" w:hAnsi="Lucida Bright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14:paraId="5CF3C31D" w14:textId="45BF2266" w:rsidR="00C8372C" w:rsidRPr="00C31812" w:rsidRDefault="00C8372C" w:rsidP="00C901C7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</w:t>
            </w:r>
            <w:r w:rsidR="006E0971">
              <w:rPr>
                <w:rFonts w:cstheme="minorHAnsi"/>
                <w:b/>
                <w:color w:val="000000" w:themeColor="text1"/>
                <w:sz w:val="18"/>
                <w:szCs w:val="18"/>
              </w:rPr>
              <w:t>6</w:t>
            </w:r>
          </w:p>
          <w:p w14:paraId="414956D5" w14:textId="77777777" w:rsidR="009F028C" w:rsidRDefault="009F028C" w:rsidP="009F028C">
            <w:pPr>
              <w:pStyle w:val="NoSpacing"/>
              <w:jc w:val="center"/>
              <w:rPr>
                <w:rFonts w:ascii="Kristen ITC" w:hAnsi="Kristen ITC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Kristen ITC" w:hAnsi="Kristen ITC" w:cstheme="minorHAnsi"/>
                <w:b/>
                <w:color w:val="000000" w:themeColor="text1"/>
                <w:sz w:val="20"/>
                <w:szCs w:val="20"/>
              </w:rPr>
              <w:t>Artsy Thursday</w:t>
            </w:r>
          </w:p>
          <w:p w14:paraId="3594EED7" w14:textId="77777777" w:rsidR="009F028C" w:rsidRDefault="009F028C" w:rsidP="009F028C">
            <w:pPr>
              <w:pStyle w:val="NoSpacing"/>
              <w:jc w:val="center"/>
              <w:rPr>
                <w:rFonts w:ascii="Kristen ITC" w:hAnsi="Kristen ITC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Kristen ITC" w:hAnsi="Kristen ITC" w:cstheme="minorHAnsi"/>
                <w:color w:val="000000" w:themeColor="text1"/>
                <w:sz w:val="20"/>
                <w:szCs w:val="20"/>
              </w:rPr>
              <w:t>Think, solve &amp; create</w:t>
            </w:r>
          </w:p>
          <w:p w14:paraId="5769B8E9" w14:textId="0B62A30E" w:rsidR="00643E98" w:rsidRPr="0063708F" w:rsidRDefault="009F028C" w:rsidP="0063708F">
            <w:pPr>
              <w:pStyle w:val="NoSpacing"/>
              <w:jc w:val="center"/>
              <w:rPr>
                <w:rFonts w:ascii="Kristen ITC" w:hAnsi="Kristen ITC" w:cstheme="minorHAnsi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15F94B" wp14:editId="0009AEB5">
                  <wp:extent cx="400050" cy="406831"/>
                  <wp:effectExtent l="0" t="0" r="0" b="0"/>
                  <wp:docPr id="161" name="Picture 161" descr="Image result for creat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creat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833" cy="42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14:paraId="0DE7B045" w14:textId="5C7D076F" w:rsidR="00C8372C" w:rsidRPr="00C31812" w:rsidRDefault="00733E93" w:rsidP="00C901C7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</w:t>
            </w:r>
            <w:r w:rsidR="006E0971">
              <w:rPr>
                <w:rFonts w:cstheme="minorHAnsi"/>
                <w:b/>
                <w:color w:val="000000" w:themeColor="text1"/>
                <w:sz w:val="18"/>
                <w:szCs w:val="18"/>
              </w:rPr>
              <w:t>7</w:t>
            </w:r>
          </w:p>
          <w:p w14:paraId="0C61F095" w14:textId="77777777" w:rsidR="0063708F" w:rsidRDefault="0063708F" w:rsidP="0063708F">
            <w:pPr>
              <w:pStyle w:val="NoSpacing"/>
              <w:jc w:val="center"/>
              <w:rPr>
                <w:rFonts w:ascii="Kristen ITC" w:hAnsi="Kristen ITC" w:cstheme="minorHAnsi"/>
                <w:b/>
                <w:color w:val="000000" w:themeColor="text1"/>
                <w:sz w:val="6"/>
                <w:szCs w:val="6"/>
              </w:rPr>
            </w:pPr>
          </w:p>
          <w:p w14:paraId="5D7E0A7B" w14:textId="77777777" w:rsidR="009F028C" w:rsidRPr="00246A6F" w:rsidRDefault="009F028C" w:rsidP="009F028C">
            <w:pPr>
              <w:pStyle w:val="NoSpacing"/>
              <w:jc w:val="center"/>
              <w:rPr>
                <w:rFonts w:ascii="Kristen ITC" w:hAnsi="Kristen ITC" w:cstheme="minorHAnsi"/>
                <w:b/>
                <w:color w:val="000000" w:themeColor="text1"/>
                <w:sz w:val="20"/>
                <w:szCs w:val="20"/>
              </w:rPr>
            </w:pPr>
            <w:r w:rsidRPr="00246A6F">
              <w:rPr>
                <w:rFonts w:ascii="Kristen ITC" w:hAnsi="Kristen ITC" w:cstheme="minorHAnsi"/>
                <w:b/>
                <w:color w:val="000000" w:themeColor="text1"/>
                <w:sz w:val="20"/>
                <w:szCs w:val="20"/>
              </w:rPr>
              <w:t>Family Friday</w:t>
            </w:r>
          </w:p>
          <w:p w14:paraId="4764EDE5" w14:textId="77777777" w:rsidR="009F028C" w:rsidRPr="00246A6F" w:rsidRDefault="009F028C" w:rsidP="009F028C">
            <w:pPr>
              <w:pStyle w:val="NoSpacing"/>
              <w:jc w:val="center"/>
              <w:rPr>
                <w:rFonts w:ascii="Kristen ITC" w:hAnsi="Kristen ITC" w:cstheme="minorHAnsi"/>
                <w:color w:val="000000" w:themeColor="text1"/>
                <w:sz w:val="20"/>
                <w:szCs w:val="20"/>
              </w:rPr>
            </w:pPr>
            <w:r w:rsidRPr="00246A6F">
              <w:rPr>
                <w:rFonts w:ascii="Kristen ITC" w:hAnsi="Kristen ITC" w:cstheme="minorHAnsi"/>
                <w:color w:val="000000" w:themeColor="text1"/>
                <w:sz w:val="20"/>
                <w:szCs w:val="20"/>
              </w:rPr>
              <w:t xml:space="preserve">Join us for </w:t>
            </w:r>
            <w:r>
              <w:rPr>
                <w:rFonts w:ascii="Kristen ITC" w:hAnsi="Kristen ITC" w:cstheme="minorHAnsi"/>
                <w:color w:val="000000" w:themeColor="text1"/>
                <w:sz w:val="20"/>
                <w:szCs w:val="20"/>
              </w:rPr>
              <w:t>snack</w:t>
            </w:r>
            <w:r w:rsidRPr="00246A6F">
              <w:rPr>
                <w:rFonts w:ascii="Kristen ITC" w:hAnsi="Kristen ITC" w:cstheme="minorHAnsi"/>
                <w:color w:val="000000" w:themeColor="text1"/>
                <w:sz w:val="20"/>
                <w:szCs w:val="20"/>
              </w:rPr>
              <w:t xml:space="preserve">! </w:t>
            </w:r>
          </w:p>
          <w:p w14:paraId="06074289" w14:textId="77777777" w:rsidR="009F028C" w:rsidRDefault="009F028C" w:rsidP="009F028C">
            <w:pPr>
              <w:pStyle w:val="NoSpacing"/>
              <w:jc w:val="center"/>
              <w:rPr>
                <w:rFonts w:ascii="Kristen ITC" w:hAnsi="Kristen ITC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Kristen ITC" w:hAnsi="Kristen ITC" w:cstheme="minorHAnsi"/>
                <w:color w:val="000000" w:themeColor="text1"/>
                <w:sz w:val="20"/>
                <w:szCs w:val="20"/>
              </w:rPr>
              <w:t>3:30pm</w:t>
            </w:r>
          </w:p>
          <w:p w14:paraId="75B2ECF3" w14:textId="77777777" w:rsidR="00B755A7" w:rsidRDefault="009F028C" w:rsidP="009F028C">
            <w:pPr>
              <w:pStyle w:val="NoSpacing"/>
              <w:jc w:val="center"/>
              <w:rPr>
                <w:rFonts w:ascii="Kristen ITC" w:hAnsi="Kristen ITC" w:cstheme="minorHAnsi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7E9648" wp14:editId="445829F0">
                  <wp:extent cx="839973" cy="449639"/>
                  <wp:effectExtent l="0" t="0" r="0" b="7620"/>
                  <wp:docPr id="162" name="Picture 162" descr="Image result for famil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famil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615" cy="45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FE31A" w14:textId="5C6686CA" w:rsidR="00B12A7E" w:rsidRPr="000D62FC" w:rsidRDefault="00B12A7E" w:rsidP="009F028C">
            <w:pPr>
              <w:pStyle w:val="NoSpacing"/>
              <w:jc w:val="center"/>
              <w:rPr>
                <w:rFonts w:ascii="Kristen ITC" w:hAnsi="Kristen ITC" w:cstheme="minorHAnsi"/>
                <w:color w:val="000000" w:themeColor="text1"/>
                <w:sz w:val="24"/>
                <w:szCs w:val="24"/>
              </w:rPr>
            </w:pPr>
            <w:r w:rsidRPr="00B12A7E">
              <w:rPr>
                <w:rFonts w:ascii="Kristen ITC" w:hAnsi="Kristen ITC" w:cstheme="minorHAnsi"/>
                <w:color w:val="002060"/>
                <w:sz w:val="18"/>
                <w:szCs w:val="18"/>
              </w:rPr>
              <w:t>Happy Birthday Miss Ines</w:t>
            </w:r>
          </w:p>
        </w:tc>
      </w:tr>
      <w:tr w:rsidR="00C8372C" w14:paraId="4BC0E1B9" w14:textId="77777777" w:rsidTr="00C901C7">
        <w:trPr>
          <w:trHeight w:val="1592"/>
        </w:trPr>
        <w:tc>
          <w:tcPr>
            <w:tcW w:w="2906" w:type="dxa"/>
            <w:tcBorders>
              <w:right w:val="single" w:sz="4" w:space="0" w:color="auto"/>
            </w:tcBorders>
          </w:tcPr>
          <w:p w14:paraId="796A5B04" w14:textId="061318DD" w:rsidR="00C8372C" w:rsidRPr="00C901C7" w:rsidRDefault="006E0971" w:rsidP="00C901C7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0</w:t>
            </w:r>
          </w:p>
          <w:p w14:paraId="00329CD2" w14:textId="77777777" w:rsidR="00C8372C" w:rsidRPr="00C901DF" w:rsidRDefault="00C8372C" w:rsidP="00C901C7">
            <w:pPr>
              <w:pStyle w:val="NoSpacing"/>
              <w:jc w:val="center"/>
              <w:rPr>
                <w:rFonts w:ascii="Lucida Bright" w:hAnsi="Lucida Bright" w:cstheme="minorHAnsi"/>
                <w:color w:val="000000" w:themeColor="text1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DB36" w14:textId="6DA0ADBC" w:rsidR="00C8372C" w:rsidRPr="00C901C7" w:rsidRDefault="006E0971" w:rsidP="00C901C7">
            <w:pPr>
              <w:pStyle w:val="NoSpacing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1</w:t>
            </w:r>
          </w:p>
          <w:p w14:paraId="720485ED" w14:textId="77777777" w:rsidR="00C8372C" w:rsidRDefault="00C8372C" w:rsidP="00C901C7">
            <w:pPr>
              <w:pStyle w:val="NoSpacing"/>
              <w:jc w:val="center"/>
              <w:rPr>
                <w:rFonts w:ascii="Lucida Bright" w:hAnsi="Lucida Bright" w:cstheme="minorHAnsi"/>
                <w:sz w:val="4"/>
                <w:szCs w:val="4"/>
              </w:rPr>
            </w:pPr>
          </w:p>
          <w:p w14:paraId="3292BF1F" w14:textId="77777777" w:rsidR="00C8372C" w:rsidRPr="00C901DF" w:rsidRDefault="00C8372C" w:rsidP="00C901C7">
            <w:pPr>
              <w:pStyle w:val="NoSpacing"/>
              <w:jc w:val="center"/>
              <w:rPr>
                <w:rFonts w:ascii="Lucida Bright" w:hAnsi="Lucida Bright" w:cstheme="minorHAnsi"/>
                <w:sz w:val="4"/>
                <w:szCs w:val="4"/>
              </w:rPr>
            </w:pPr>
          </w:p>
          <w:p w14:paraId="2BE6E980" w14:textId="77777777" w:rsidR="00182048" w:rsidRPr="007072B2" w:rsidRDefault="00182048" w:rsidP="00182048">
            <w:pPr>
              <w:pStyle w:val="NoSpacing"/>
              <w:jc w:val="center"/>
              <w:rPr>
                <w:rFonts w:ascii="Lucida Bright" w:hAnsi="Lucida Bright" w:cstheme="minorHAnsi"/>
                <w:b/>
                <w:color w:val="000000" w:themeColor="text1"/>
                <w:u w:val="single"/>
              </w:rPr>
            </w:pPr>
            <w:r w:rsidRPr="007072B2">
              <w:rPr>
                <w:rFonts w:ascii="Lucida Bright" w:hAnsi="Lucida Bright" w:cstheme="minorHAnsi"/>
                <w:b/>
                <w:color w:val="000000" w:themeColor="text1"/>
                <w:u w:val="single"/>
              </w:rPr>
              <w:t>The RAD Zoo</w:t>
            </w:r>
          </w:p>
          <w:p w14:paraId="5498979C" w14:textId="77777777" w:rsidR="00182048" w:rsidRPr="007072B2" w:rsidRDefault="00182048" w:rsidP="00182048">
            <w:pPr>
              <w:pStyle w:val="NoSpacing"/>
              <w:jc w:val="center"/>
              <w:rPr>
                <w:rFonts w:ascii="Lucida Bright" w:hAnsi="Lucida Bright" w:cstheme="minorHAnsi"/>
                <w:color w:val="000000" w:themeColor="text1"/>
                <w:sz w:val="18"/>
                <w:szCs w:val="18"/>
              </w:rPr>
            </w:pPr>
            <w:r w:rsidRPr="007072B2">
              <w:rPr>
                <w:rFonts w:ascii="Lucida Bright" w:hAnsi="Lucida Bright" w:cstheme="minorHAnsi"/>
                <w:color w:val="000000" w:themeColor="text1"/>
                <w:sz w:val="18"/>
                <w:szCs w:val="18"/>
              </w:rPr>
              <w:t xml:space="preserve">9-9:30 </w:t>
            </w:r>
            <w:r>
              <w:rPr>
                <w:rFonts w:ascii="Lucida Bright" w:hAnsi="Lucida Bright" w:cstheme="minorHAnsi"/>
                <w:color w:val="000000" w:themeColor="text1"/>
                <w:sz w:val="18"/>
                <w:szCs w:val="18"/>
              </w:rPr>
              <w:t>JB, PW, TP</w:t>
            </w:r>
          </w:p>
          <w:p w14:paraId="7CFD19C7" w14:textId="1A536322" w:rsidR="00182048" w:rsidRPr="007072B2" w:rsidRDefault="00182048" w:rsidP="00182048">
            <w:pPr>
              <w:pStyle w:val="NoSpacing"/>
              <w:jc w:val="center"/>
              <w:rPr>
                <w:rFonts w:ascii="Lucida Bright" w:hAnsi="Lucida Bright" w:cstheme="minorHAnsi"/>
                <w:color w:val="000000" w:themeColor="text1"/>
                <w:sz w:val="18"/>
                <w:szCs w:val="18"/>
              </w:rPr>
            </w:pPr>
            <w:r w:rsidRPr="007072B2">
              <w:rPr>
                <w:rFonts w:ascii="Lucida Bright" w:hAnsi="Lucida Bright" w:cstheme="minorHAnsi"/>
                <w:color w:val="000000" w:themeColor="text1"/>
                <w:sz w:val="18"/>
                <w:szCs w:val="18"/>
              </w:rPr>
              <w:t xml:space="preserve">9:35-10:05 </w:t>
            </w:r>
            <w:r w:rsidR="006332E8">
              <w:rPr>
                <w:rFonts w:ascii="Lucida Bright" w:hAnsi="Lucida Bright" w:cstheme="minorHAnsi"/>
                <w:color w:val="000000" w:themeColor="text1"/>
                <w:sz w:val="18"/>
                <w:szCs w:val="18"/>
              </w:rPr>
              <w:t>MT, PP, SP</w:t>
            </w:r>
          </w:p>
          <w:p w14:paraId="42BAE300" w14:textId="5A6BC88B" w:rsidR="00C8372C" w:rsidRPr="00C901DF" w:rsidRDefault="00182048" w:rsidP="00182048">
            <w:pPr>
              <w:pStyle w:val="NoSpacing"/>
              <w:jc w:val="center"/>
              <w:rPr>
                <w:rFonts w:ascii="Lucida Bright" w:hAnsi="Lucida Bright" w:cstheme="minorHAnsi"/>
                <w:b/>
                <w:color w:val="FFFFFF" w:themeColor="background1"/>
                <w:sz w:val="24"/>
                <w:szCs w:val="24"/>
              </w:rPr>
            </w:pPr>
            <w:r w:rsidRPr="007072B2">
              <w:rPr>
                <w:rFonts w:ascii="Lucida Bright" w:hAnsi="Lucida Bright" w:cstheme="minorHAnsi"/>
                <w:color w:val="000000" w:themeColor="text1"/>
                <w:sz w:val="18"/>
                <w:szCs w:val="18"/>
              </w:rPr>
              <w:t xml:space="preserve">10:10-10:30 </w:t>
            </w:r>
            <w:r w:rsidR="006332E8">
              <w:rPr>
                <w:rFonts w:ascii="Lucida Bright" w:hAnsi="Lucida Bright" w:cstheme="minorHAnsi"/>
                <w:color w:val="000000" w:themeColor="text1"/>
                <w:sz w:val="18"/>
                <w:szCs w:val="18"/>
              </w:rPr>
              <w:t>MS, KS</w:t>
            </w:r>
            <w:r>
              <w:rPr>
                <w:rFonts w:ascii="Lucida Bright" w:hAnsi="Lucida Bright" w:cstheme="minorHAnsi"/>
                <w:color w:val="000000" w:themeColor="text1"/>
                <w:sz w:val="18"/>
                <w:szCs w:val="18"/>
              </w:rPr>
              <w:t>, KP</w:t>
            </w:r>
          </w:p>
        </w:tc>
        <w:tc>
          <w:tcPr>
            <w:tcW w:w="2781" w:type="dxa"/>
            <w:tcBorders>
              <w:left w:val="single" w:sz="4" w:space="0" w:color="auto"/>
            </w:tcBorders>
          </w:tcPr>
          <w:p w14:paraId="5CD11BF1" w14:textId="77777777" w:rsidR="00C8372C" w:rsidRDefault="006E0971" w:rsidP="00C901C7">
            <w:pPr>
              <w:pStyle w:val="NoSpacing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2</w:t>
            </w:r>
          </w:p>
          <w:p w14:paraId="2ABD4D30" w14:textId="77777777" w:rsidR="009F028C" w:rsidRDefault="009F028C" w:rsidP="009F02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951A4F5" w14:textId="0ECA2CD0" w:rsidR="009F028C" w:rsidRDefault="009F028C" w:rsidP="009F02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2303BFB" w14:textId="09416C3C" w:rsidR="009F028C" w:rsidRPr="009F028C" w:rsidRDefault="009F028C" w:rsidP="009F028C">
            <w:pPr>
              <w:jc w:val="center"/>
            </w:pPr>
          </w:p>
        </w:tc>
        <w:tc>
          <w:tcPr>
            <w:tcW w:w="2836" w:type="dxa"/>
          </w:tcPr>
          <w:p w14:paraId="0EE181F5" w14:textId="5612155B" w:rsidR="00C8372C" w:rsidRDefault="009F028C" w:rsidP="00C901C7">
            <w:pPr>
              <w:pStyle w:val="NoSpacing"/>
              <w:jc w:val="center"/>
              <w:rPr>
                <w:rFonts w:ascii="Lucida Bright" w:hAnsi="Lucida Bright" w:cstheme="minorHAnsi"/>
                <w:color w:val="000000" w:themeColor="text1"/>
                <w:sz w:val="4"/>
                <w:szCs w:val="4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58592" behindDoc="1" locked="0" layoutInCell="1" allowOverlap="1" wp14:anchorId="5C4647F3" wp14:editId="09B19B65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30810</wp:posOffset>
                  </wp:positionV>
                  <wp:extent cx="1501682" cy="797560"/>
                  <wp:effectExtent l="0" t="0" r="3810" b="2540"/>
                  <wp:wrapNone/>
                  <wp:docPr id="163" name="Picture 163" descr="Image result for green leave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green leave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10" cy="798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0971">
              <w:rPr>
                <w:rFonts w:cstheme="minorHAnsi"/>
                <w:color w:val="000000" w:themeColor="text1"/>
                <w:sz w:val="18"/>
                <w:szCs w:val="18"/>
              </w:rPr>
              <w:t>23</w:t>
            </w:r>
          </w:p>
          <w:p w14:paraId="086E423D" w14:textId="481F2CE9" w:rsidR="009F028C" w:rsidRPr="00C901DF" w:rsidRDefault="009F028C" w:rsidP="009F028C">
            <w:pPr>
              <w:pStyle w:val="NoSpacing"/>
              <w:jc w:val="center"/>
              <w:rPr>
                <w:rFonts w:ascii="Lucida Bright" w:hAnsi="Lucida Bright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901DF">
              <w:rPr>
                <w:rFonts w:ascii="Lucida Bright" w:hAnsi="Lucida Bright" w:cstheme="minorHAnsi"/>
                <w:b/>
                <w:sz w:val="24"/>
                <w:szCs w:val="24"/>
                <w:u w:val="single"/>
              </w:rPr>
              <w:t>Gertens</w:t>
            </w:r>
            <w:proofErr w:type="spellEnd"/>
            <w:r w:rsidRPr="00C901DF">
              <w:rPr>
                <w:rFonts w:ascii="Lucida Bright" w:hAnsi="Lucida Bright" w:cstheme="minorHAnsi"/>
                <w:b/>
                <w:sz w:val="24"/>
                <w:szCs w:val="24"/>
                <w:u w:val="single"/>
              </w:rPr>
              <w:t xml:space="preserve"> Green House</w:t>
            </w:r>
          </w:p>
          <w:p w14:paraId="08EFC5A7" w14:textId="0D8BCE57" w:rsidR="009F028C" w:rsidRPr="00C901DF" w:rsidRDefault="002B348C" w:rsidP="009F028C">
            <w:pPr>
              <w:pStyle w:val="NoSpacing"/>
              <w:jc w:val="center"/>
              <w:rPr>
                <w:rFonts w:ascii="Lucida Bright" w:hAnsi="Lucida Bright" w:cstheme="minorHAnsi"/>
                <w:b/>
                <w:sz w:val="24"/>
                <w:szCs w:val="24"/>
              </w:rPr>
            </w:pPr>
            <w:r>
              <w:rPr>
                <w:rFonts w:ascii="Lucida Bright" w:hAnsi="Lucida Bright" w:cstheme="minorHAnsi"/>
                <w:b/>
                <w:sz w:val="18"/>
                <w:szCs w:val="18"/>
              </w:rPr>
              <w:t>KS</w:t>
            </w:r>
            <w:r w:rsidR="009F028C" w:rsidRPr="00C901DF">
              <w:rPr>
                <w:rFonts w:ascii="Lucida Bright" w:hAnsi="Lucida Bright" w:cstheme="minorHAnsi"/>
                <w:b/>
                <w:sz w:val="18"/>
                <w:szCs w:val="18"/>
              </w:rPr>
              <w:t xml:space="preserve">, </w:t>
            </w:r>
            <w:r w:rsidR="009F028C">
              <w:rPr>
                <w:rFonts w:ascii="Lucida Bright" w:hAnsi="Lucida Bright" w:cstheme="minorHAnsi"/>
                <w:b/>
                <w:sz w:val="18"/>
                <w:szCs w:val="18"/>
              </w:rPr>
              <w:t>KP</w:t>
            </w:r>
          </w:p>
          <w:p w14:paraId="717E4093" w14:textId="77777777" w:rsidR="009F028C" w:rsidRPr="00C901DF" w:rsidRDefault="009F028C" w:rsidP="009F028C">
            <w:pPr>
              <w:pStyle w:val="NoSpacing"/>
              <w:jc w:val="center"/>
              <w:rPr>
                <w:rFonts w:ascii="Lucida Bright" w:hAnsi="Lucida Bright" w:cstheme="minorHAnsi"/>
                <w:color w:val="000000" w:themeColor="text1"/>
                <w:sz w:val="20"/>
                <w:szCs w:val="20"/>
              </w:rPr>
            </w:pPr>
            <w:r w:rsidRPr="00C901DF">
              <w:rPr>
                <w:rFonts w:ascii="Lucida Bright" w:hAnsi="Lucida Bright" w:cstheme="minorHAnsi"/>
                <w:color w:val="000000" w:themeColor="text1"/>
                <w:sz w:val="20"/>
                <w:szCs w:val="20"/>
              </w:rPr>
              <w:t xml:space="preserve">Bus pick-up </w:t>
            </w:r>
            <w:r>
              <w:rPr>
                <w:rFonts w:ascii="Lucida Bright" w:hAnsi="Lucida Bright" w:cstheme="minorHAnsi"/>
                <w:color w:val="000000" w:themeColor="text1"/>
                <w:sz w:val="20"/>
                <w:szCs w:val="20"/>
              </w:rPr>
              <w:t>9:00</w:t>
            </w:r>
          </w:p>
          <w:p w14:paraId="7C433EA2" w14:textId="13804E5A" w:rsidR="00C8372C" w:rsidRPr="00C901DF" w:rsidRDefault="009F028C" w:rsidP="009F028C">
            <w:pPr>
              <w:pStyle w:val="NoSpacing"/>
              <w:jc w:val="center"/>
              <w:rPr>
                <w:rFonts w:ascii="Lucida Bright" w:hAnsi="Lucida Bright" w:cstheme="minorHAnsi"/>
                <w:color w:val="000000" w:themeColor="text1"/>
                <w:sz w:val="24"/>
                <w:szCs w:val="24"/>
              </w:rPr>
            </w:pPr>
            <w:r w:rsidRPr="00C901DF">
              <w:rPr>
                <w:rFonts w:ascii="Lucida Bright" w:hAnsi="Lucida Bright" w:cstheme="minorHAnsi"/>
                <w:color w:val="000000" w:themeColor="text1"/>
                <w:sz w:val="20"/>
                <w:szCs w:val="20"/>
              </w:rPr>
              <w:t xml:space="preserve">Return </w:t>
            </w:r>
            <w:r>
              <w:rPr>
                <w:rFonts w:ascii="Lucida Bright" w:hAnsi="Lucida Bright" w:cstheme="minorHAnsi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682" w:type="dxa"/>
          </w:tcPr>
          <w:p w14:paraId="79BDAC59" w14:textId="02A10565" w:rsidR="00246A6F" w:rsidRDefault="006E0971" w:rsidP="00C901C7">
            <w:pPr>
              <w:pStyle w:val="NoSpacing"/>
              <w:jc w:val="center"/>
              <w:rPr>
                <w:rFonts w:ascii="Kristen ITC" w:hAnsi="Kristen ITC" w:cstheme="minorHAnsi"/>
                <w:b/>
                <w:color w:val="000000" w:themeColor="text1"/>
                <w:sz w:val="8"/>
                <w:szCs w:val="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4</w:t>
            </w:r>
          </w:p>
          <w:p w14:paraId="1583435A" w14:textId="77777777" w:rsidR="00C8372C" w:rsidRDefault="009F028C" w:rsidP="009F028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E81D711" w14:textId="77777777" w:rsidR="00B12A7E" w:rsidRPr="00B12A7E" w:rsidRDefault="00B12A7E" w:rsidP="00B12A7E">
            <w:pPr>
              <w:pStyle w:val="NoSpacing"/>
              <w:jc w:val="center"/>
              <w:rPr>
                <w:rFonts w:ascii="Snap ITC" w:hAnsi="Snap ITC" w:cstheme="minorHAnsi"/>
                <w:color w:val="00B0F0"/>
                <w:sz w:val="20"/>
                <w:szCs w:val="20"/>
              </w:rPr>
            </w:pPr>
            <w:r w:rsidRPr="00B12A7E">
              <w:rPr>
                <w:rFonts w:ascii="Snap ITC" w:hAnsi="Snap ITC" w:cstheme="minorHAnsi"/>
                <w:color w:val="00B0F0"/>
                <w:sz w:val="20"/>
                <w:szCs w:val="20"/>
              </w:rPr>
              <w:t>Happy 2 Year Anniversary Miss Jenna</w:t>
            </w:r>
          </w:p>
          <w:p w14:paraId="7C89C113" w14:textId="7CB94237" w:rsidR="00B12A7E" w:rsidRPr="00C901DF" w:rsidRDefault="00B12A7E" w:rsidP="00B12A7E">
            <w:pPr>
              <w:pStyle w:val="NoSpacing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2A7E">
              <w:rPr>
                <w:rFonts w:ascii="Snap ITC" w:hAnsi="Snap ITC" w:cstheme="minorHAnsi"/>
                <w:color w:val="00B0F0"/>
                <w:sz w:val="20"/>
                <w:szCs w:val="20"/>
              </w:rPr>
              <w:t>(25</w:t>
            </w:r>
            <w:r w:rsidRPr="00B12A7E">
              <w:rPr>
                <w:rFonts w:ascii="Snap ITC" w:hAnsi="Snap ITC" w:cstheme="minorHAnsi"/>
                <w:color w:val="00B0F0"/>
                <w:sz w:val="20"/>
                <w:szCs w:val="20"/>
                <w:vertAlign w:val="superscript"/>
              </w:rPr>
              <w:t>th</w:t>
            </w:r>
            <w:r w:rsidRPr="00B12A7E">
              <w:rPr>
                <w:rFonts w:ascii="Snap ITC" w:hAnsi="Snap ITC" w:cstheme="minorHAnsi"/>
                <w:color w:val="00B0F0"/>
                <w:sz w:val="20"/>
                <w:szCs w:val="20"/>
              </w:rPr>
              <w:t>)</w:t>
            </w:r>
            <w:r w:rsidRPr="00B12A7E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</w:tr>
      <w:tr w:rsidR="00C8372C" w14:paraId="3C0219DA" w14:textId="77777777" w:rsidTr="00C901C7">
        <w:trPr>
          <w:trHeight w:val="1610"/>
        </w:trPr>
        <w:tc>
          <w:tcPr>
            <w:tcW w:w="2906" w:type="dxa"/>
            <w:tcBorders>
              <w:right w:val="single" w:sz="4" w:space="0" w:color="auto"/>
            </w:tcBorders>
          </w:tcPr>
          <w:p w14:paraId="41A05EBB" w14:textId="40546257" w:rsidR="00C8372C" w:rsidRDefault="00733E93" w:rsidP="00C901C7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</w:t>
            </w:r>
            <w:r w:rsidR="006E0971">
              <w:rPr>
                <w:rFonts w:cstheme="minorHAns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14AF" w14:textId="27E5AC0C" w:rsidR="00C8372C" w:rsidRDefault="006E0971" w:rsidP="00C901C7">
            <w:pPr>
              <w:pStyle w:val="NoSpacing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781" w:type="dxa"/>
            <w:tcBorders>
              <w:left w:val="single" w:sz="4" w:space="0" w:color="auto"/>
            </w:tcBorders>
          </w:tcPr>
          <w:p w14:paraId="1AA954DE" w14:textId="4F1F20F4" w:rsidR="00C8372C" w:rsidRDefault="006E0971" w:rsidP="00C901C7">
            <w:pPr>
              <w:pStyle w:val="NoSpacing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836" w:type="dxa"/>
          </w:tcPr>
          <w:p w14:paraId="6D299393" w14:textId="4EAAA227" w:rsidR="00C8372C" w:rsidRDefault="006E0971" w:rsidP="00C901C7">
            <w:pPr>
              <w:pStyle w:val="NoSpacing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682" w:type="dxa"/>
          </w:tcPr>
          <w:p w14:paraId="6F0F60D1" w14:textId="77777777" w:rsidR="00C8372C" w:rsidRDefault="00C8372C" w:rsidP="00C901C7">
            <w:pPr>
              <w:pStyle w:val="NoSpacing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4C9D5DE0" w14:textId="4E59C518" w:rsidR="005C0002" w:rsidRDefault="00A90727" w:rsidP="00797B3A">
      <w:pPr>
        <w:pStyle w:val="NoSpacing"/>
      </w:pPr>
      <w:bookmarkStart w:id="0" w:name="_GoBack"/>
      <w:bookmarkEnd w:id="0"/>
      <w:r>
        <w:rPr>
          <w:rFonts w:ascii="Penelope Anne" w:hAnsi="Penelope Anne" w:cstheme="minorHAnsi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9167" behindDoc="1" locked="0" layoutInCell="1" allowOverlap="1" wp14:anchorId="5DA0950C" wp14:editId="7482E1B8">
                <wp:simplePos x="0" y="0"/>
                <wp:positionH relativeFrom="column">
                  <wp:posOffset>7143750</wp:posOffset>
                </wp:positionH>
                <wp:positionV relativeFrom="paragraph">
                  <wp:posOffset>1748790</wp:posOffset>
                </wp:positionV>
                <wp:extent cx="1552575" cy="676275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F4888" w14:textId="1EE605CE" w:rsidR="00A90727" w:rsidRDefault="00A90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950C" id="Text Box 87" o:spid="_x0000_s1043" type="#_x0000_t202" style="position:absolute;margin-left:562.5pt;margin-top:137.7pt;width:122.25pt;height:53.25pt;z-index:-251597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" filled="f" stroked="f" strokeweight=".5pt">
                <v:textbox>
                  <w:txbxContent>
                    <w:p w14:paraId="322F4888" w14:textId="1EE605CE" w:rsidR="00A90727" w:rsidRDefault="00A90727"/>
                  </w:txbxContent>
                </v:textbox>
              </v:shape>
            </w:pict>
          </mc:Fallback>
        </mc:AlternateContent>
      </w:r>
    </w:p>
    <w:sectPr w:rsidR="005C0002" w:rsidSect="0080039C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0BB64" w14:textId="77777777" w:rsidR="00013FBF" w:rsidRDefault="00013FBF" w:rsidP="00241692">
      <w:pPr>
        <w:spacing w:after="0" w:line="240" w:lineRule="auto"/>
      </w:pPr>
      <w:r>
        <w:separator/>
      </w:r>
    </w:p>
  </w:endnote>
  <w:endnote w:type="continuationSeparator" w:id="0">
    <w:p w14:paraId="3CBD2421" w14:textId="77777777" w:rsidR="00013FBF" w:rsidRDefault="00013FBF" w:rsidP="0024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Penelope Anne">
    <w:altName w:val="Calibri"/>
    <w:charset w:val="00"/>
    <w:family w:val="auto"/>
    <w:pitch w:val="variable"/>
    <w:sig w:usb0="80000007" w:usb1="1001000A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4D10A" w14:textId="77777777" w:rsidR="00013FBF" w:rsidRDefault="00013FBF" w:rsidP="00241692">
      <w:pPr>
        <w:spacing w:after="0" w:line="240" w:lineRule="auto"/>
      </w:pPr>
      <w:r>
        <w:separator/>
      </w:r>
    </w:p>
  </w:footnote>
  <w:footnote w:type="continuationSeparator" w:id="0">
    <w:p w14:paraId="15CE65B7" w14:textId="77777777" w:rsidR="00013FBF" w:rsidRDefault="00013FBF" w:rsidP="00241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307B4"/>
    <w:multiLevelType w:val="multilevel"/>
    <w:tmpl w:val="510EDC9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0E090A"/>
    <w:multiLevelType w:val="multilevel"/>
    <w:tmpl w:val="E48E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EC7BE5"/>
    <w:multiLevelType w:val="multilevel"/>
    <w:tmpl w:val="8FC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7B4786"/>
    <w:multiLevelType w:val="multilevel"/>
    <w:tmpl w:val="5BB8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784538"/>
    <w:multiLevelType w:val="hybridMultilevel"/>
    <w:tmpl w:val="68589750"/>
    <w:lvl w:ilvl="0" w:tplc="B7605306">
      <w:numFmt w:val="bullet"/>
      <w:lvlText w:val="-"/>
      <w:lvlJc w:val="left"/>
      <w:pPr>
        <w:ind w:left="720" w:hanging="360"/>
      </w:pPr>
      <w:rPr>
        <w:rFonts w:ascii="Tempus Sans ITC" w:eastAsiaTheme="minorEastAsia" w:hAnsi="Tempus Sans ITC" w:cstheme="minorBidi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F3E"/>
    <w:rsid w:val="00013A1A"/>
    <w:rsid w:val="00013FBF"/>
    <w:rsid w:val="00017A59"/>
    <w:rsid w:val="00024D95"/>
    <w:rsid w:val="0002714C"/>
    <w:rsid w:val="00027390"/>
    <w:rsid w:val="000416E4"/>
    <w:rsid w:val="00056FC2"/>
    <w:rsid w:val="0005796E"/>
    <w:rsid w:val="00057C93"/>
    <w:rsid w:val="00065B0E"/>
    <w:rsid w:val="0006743A"/>
    <w:rsid w:val="00071E3A"/>
    <w:rsid w:val="00075AAC"/>
    <w:rsid w:val="000767D9"/>
    <w:rsid w:val="00085882"/>
    <w:rsid w:val="00096301"/>
    <w:rsid w:val="000A4BF8"/>
    <w:rsid w:val="000A740A"/>
    <w:rsid w:val="000C09BD"/>
    <w:rsid w:val="000C48A5"/>
    <w:rsid w:val="000C55A8"/>
    <w:rsid w:val="000D3253"/>
    <w:rsid w:val="000D3F99"/>
    <w:rsid w:val="000D556F"/>
    <w:rsid w:val="000D5F0F"/>
    <w:rsid w:val="000D62FC"/>
    <w:rsid w:val="000E33B4"/>
    <w:rsid w:val="000F1250"/>
    <w:rsid w:val="000F5072"/>
    <w:rsid w:val="000F6BEF"/>
    <w:rsid w:val="001032FF"/>
    <w:rsid w:val="001037AB"/>
    <w:rsid w:val="001101BE"/>
    <w:rsid w:val="001265F7"/>
    <w:rsid w:val="0013069A"/>
    <w:rsid w:val="00134DD3"/>
    <w:rsid w:val="0013551F"/>
    <w:rsid w:val="00142C93"/>
    <w:rsid w:val="001450C7"/>
    <w:rsid w:val="001455B9"/>
    <w:rsid w:val="00156C86"/>
    <w:rsid w:val="00157A79"/>
    <w:rsid w:val="00182048"/>
    <w:rsid w:val="001A08DF"/>
    <w:rsid w:val="001A1609"/>
    <w:rsid w:val="001A7154"/>
    <w:rsid w:val="001C2E02"/>
    <w:rsid w:val="001C3955"/>
    <w:rsid w:val="001C6A98"/>
    <w:rsid w:val="001D2955"/>
    <w:rsid w:val="001E4CE8"/>
    <w:rsid w:val="001F2D51"/>
    <w:rsid w:val="001F47F6"/>
    <w:rsid w:val="001F7904"/>
    <w:rsid w:val="00200592"/>
    <w:rsid w:val="002034CF"/>
    <w:rsid w:val="00207930"/>
    <w:rsid w:val="00207BCC"/>
    <w:rsid w:val="00234933"/>
    <w:rsid w:val="00241692"/>
    <w:rsid w:val="00246A6F"/>
    <w:rsid w:val="002569EC"/>
    <w:rsid w:val="00256AAF"/>
    <w:rsid w:val="00267041"/>
    <w:rsid w:val="002711E1"/>
    <w:rsid w:val="00280CD7"/>
    <w:rsid w:val="00286DC1"/>
    <w:rsid w:val="00297931"/>
    <w:rsid w:val="002A6297"/>
    <w:rsid w:val="002B0CF3"/>
    <w:rsid w:val="002B2D14"/>
    <w:rsid w:val="002B348C"/>
    <w:rsid w:val="002B40B5"/>
    <w:rsid w:val="002B4247"/>
    <w:rsid w:val="002B7337"/>
    <w:rsid w:val="002C11DB"/>
    <w:rsid w:val="002D0399"/>
    <w:rsid w:val="002D64DF"/>
    <w:rsid w:val="002F335E"/>
    <w:rsid w:val="00307AA3"/>
    <w:rsid w:val="0032799F"/>
    <w:rsid w:val="003324C5"/>
    <w:rsid w:val="00332703"/>
    <w:rsid w:val="00340967"/>
    <w:rsid w:val="003412FC"/>
    <w:rsid w:val="00375C0B"/>
    <w:rsid w:val="00384173"/>
    <w:rsid w:val="00397A2D"/>
    <w:rsid w:val="003A49B6"/>
    <w:rsid w:val="003A5156"/>
    <w:rsid w:val="003A5731"/>
    <w:rsid w:val="003A5B16"/>
    <w:rsid w:val="003A7B2E"/>
    <w:rsid w:val="003D4981"/>
    <w:rsid w:val="003E7908"/>
    <w:rsid w:val="003F0521"/>
    <w:rsid w:val="004030A7"/>
    <w:rsid w:val="00434CAC"/>
    <w:rsid w:val="0043578C"/>
    <w:rsid w:val="00436856"/>
    <w:rsid w:val="0044293B"/>
    <w:rsid w:val="00444195"/>
    <w:rsid w:val="004479A6"/>
    <w:rsid w:val="00450EA1"/>
    <w:rsid w:val="00454F06"/>
    <w:rsid w:val="00454FA1"/>
    <w:rsid w:val="0046074D"/>
    <w:rsid w:val="00462F15"/>
    <w:rsid w:val="00475A12"/>
    <w:rsid w:val="004855B1"/>
    <w:rsid w:val="004A4438"/>
    <w:rsid w:val="004A6194"/>
    <w:rsid w:val="004C05D1"/>
    <w:rsid w:val="004D48B6"/>
    <w:rsid w:val="004E0E48"/>
    <w:rsid w:val="004F7570"/>
    <w:rsid w:val="005040BC"/>
    <w:rsid w:val="005044E0"/>
    <w:rsid w:val="0051408E"/>
    <w:rsid w:val="00514274"/>
    <w:rsid w:val="005174CB"/>
    <w:rsid w:val="00521841"/>
    <w:rsid w:val="005227A7"/>
    <w:rsid w:val="0052420D"/>
    <w:rsid w:val="00526591"/>
    <w:rsid w:val="005267F0"/>
    <w:rsid w:val="0052686D"/>
    <w:rsid w:val="005345CE"/>
    <w:rsid w:val="00547BAC"/>
    <w:rsid w:val="00550774"/>
    <w:rsid w:val="0055236E"/>
    <w:rsid w:val="0055335A"/>
    <w:rsid w:val="00560213"/>
    <w:rsid w:val="00563B7E"/>
    <w:rsid w:val="00570D0C"/>
    <w:rsid w:val="00574277"/>
    <w:rsid w:val="00580873"/>
    <w:rsid w:val="00582931"/>
    <w:rsid w:val="005A306F"/>
    <w:rsid w:val="005B58F9"/>
    <w:rsid w:val="005C0002"/>
    <w:rsid w:val="005C65B9"/>
    <w:rsid w:val="005D2CD2"/>
    <w:rsid w:val="005E7466"/>
    <w:rsid w:val="005F0772"/>
    <w:rsid w:val="00600A93"/>
    <w:rsid w:val="00604D12"/>
    <w:rsid w:val="00606BDA"/>
    <w:rsid w:val="00606F96"/>
    <w:rsid w:val="006332E8"/>
    <w:rsid w:val="0063708F"/>
    <w:rsid w:val="00643E98"/>
    <w:rsid w:val="00666801"/>
    <w:rsid w:val="0067007F"/>
    <w:rsid w:val="00673E0C"/>
    <w:rsid w:val="00687841"/>
    <w:rsid w:val="006A348E"/>
    <w:rsid w:val="006A6466"/>
    <w:rsid w:val="006A648B"/>
    <w:rsid w:val="006C0A09"/>
    <w:rsid w:val="006C568D"/>
    <w:rsid w:val="006E0737"/>
    <w:rsid w:val="006E0971"/>
    <w:rsid w:val="006F2219"/>
    <w:rsid w:val="006F3188"/>
    <w:rsid w:val="0070468D"/>
    <w:rsid w:val="00704900"/>
    <w:rsid w:val="007072B2"/>
    <w:rsid w:val="00707C7B"/>
    <w:rsid w:val="0071135A"/>
    <w:rsid w:val="007170CA"/>
    <w:rsid w:val="007205CC"/>
    <w:rsid w:val="00733156"/>
    <w:rsid w:val="00733E93"/>
    <w:rsid w:val="00751368"/>
    <w:rsid w:val="00761D59"/>
    <w:rsid w:val="00767D9F"/>
    <w:rsid w:val="00793DAF"/>
    <w:rsid w:val="00795943"/>
    <w:rsid w:val="007967AD"/>
    <w:rsid w:val="00797B3A"/>
    <w:rsid w:val="007D2D76"/>
    <w:rsid w:val="007D4532"/>
    <w:rsid w:val="007E0779"/>
    <w:rsid w:val="007F0F77"/>
    <w:rsid w:val="0080039C"/>
    <w:rsid w:val="00800F0F"/>
    <w:rsid w:val="00803C17"/>
    <w:rsid w:val="00804167"/>
    <w:rsid w:val="008115DB"/>
    <w:rsid w:val="00811EE1"/>
    <w:rsid w:val="00813B7F"/>
    <w:rsid w:val="00820DA9"/>
    <w:rsid w:val="00843DBD"/>
    <w:rsid w:val="00844938"/>
    <w:rsid w:val="00847167"/>
    <w:rsid w:val="00851FCE"/>
    <w:rsid w:val="008539D9"/>
    <w:rsid w:val="00855701"/>
    <w:rsid w:val="00861BB9"/>
    <w:rsid w:val="008668EA"/>
    <w:rsid w:val="008764AB"/>
    <w:rsid w:val="008A7E88"/>
    <w:rsid w:val="008B2145"/>
    <w:rsid w:val="008B44D3"/>
    <w:rsid w:val="008B6CC7"/>
    <w:rsid w:val="008C13F2"/>
    <w:rsid w:val="008C2274"/>
    <w:rsid w:val="008C2B94"/>
    <w:rsid w:val="008C36B3"/>
    <w:rsid w:val="008F3CAC"/>
    <w:rsid w:val="00902A36"/>
    <w:rsid w:val="00903309"/>
    <w:rsid w:val="00911D1C"/>
    <w:rsid w:val="0091223A"/>
    <w:rsid w:val="00916FE5"/>
    <w:rsid w:val="0092454F"/>
    <w:rsid w:val="009316CB"/>
    <w:rsid w:val="009343CF"/>
    <w:rsid w:val="00940051"/>
    <w:rsid w:val="00960567"/>
    <w:rsid w:val="00961BBA"/>
    <w:rsid w:val="00961F22"/>
    <w:rsid w:val="009841DA"/>
    <w:rsid w:val="0098640E"/>
    <w:rsid w:val="00991F7B"/>
    <w:rsid w:val="009936B4"/>
    <w:rsid w:val="009B2809"/>
    <w:rsid w:val="009B3DFB"/>
    <w:rsid w:val="009B5A4A"/>
    <w:rsid w:val="009D1E67"/>
    <w:rsid w:val="009D499F"/>
    <w:rsid w:val="009E4AD3"/>
    <w:rsid w:val="009E64C0"/>
    <w:rsid w:val="009E7137"/>
    <w:rsid w:val="009E75F7"/>
    <w:rsid w:val="009E77AE"/>
    <w:rsid w:val="009F028C"/>
    <w:rsid w:val="009F2510"/>
    <w:rsid w:val="009F44EA"/>
    <w:rsid w:val="00A014A2"/>
    <w:rsid w:val="00A21F3E"/>
    <w:rsid w:val="00A25F0E"/>
    <w:rsid w:val="00A315A5"/>
    <w:rsid w:val="00A33F56"/>
    <w:rsid w:val="00A41C8F"/>
    <w:rsid w:val="00A427A0"/>
    <w:rsid w:val="00A46F06"/>
    <w:rsid w:val="00A473D5"/>
    <w:rsid w:val="00A500CC"/>
    <w:rsid w:val="00A6022F"/>
    <w:rsid w:val="00A63F16"/>
    <w:rsid w:val="00A82109"/>
    <w:rsid w:val="00A82511"/>
    <w:rsid w:val="00A90727"/>
    <w:rsid w:val="00A9090B"/>
    <w:rsid w:val="00A92A97"/>
    <w:rsid w:val="00AA752F"/>
    <w:rsid w:val="00AB43CF"/>
    <w:rsid w:val="00AC091A"/>
    <w:rsid w:val="00AC7B37"/>
    <w:rsid w:val="00AD243A"/>
    <w:rsid w:val="00AF574B"/>
    <w:rsid w:val="00B01D42"/>
    <w:rsid w:val="00B01F00"/>
    <w:rsid w:val="00B12A7E"/>
    <w:rsid w:val="00B13EE2"/>
    <w:rsid w:val="00B1652C"/>
    <w:rsid w:val="00B208C3"/>
    <w:rsid w:val="00B3678C"/>
    <w:rsid w:val="00B40220"/>
    <w:rsid w:val="00B47DF3"/>
    <w:rsid w:val="00B529C2"/>
    <w:rsid w:val="00B6056F"/>
    <w:rsid w:val="00B65323"/>
    <w:rsid w:val="00B755A7"/>
    <w:rsid w:val="00B778FC"/>
    <w:rsid w:val="00B91B08"/>
    <w:rsid w:val="00BA04B6"/>
    <w:rsid w:val="00BA0805"/>
    <w:rsid w:val="00BB35AD"/>
    <w:rsid w:val="00BB703F"/>
    <w:rsid w:val="00BB7170"/>
    <w:rsid w:val="00BB7677"/>
    <w:rsid w:val="00BB7D52"/>
    <w:rsid w:val="00BC4B63"/>
    <w:rsid w:val="00BE3103"/>
    <w:rsid w:val="00BF55CB"/>
    <w:rsid w:val="00BF5C0F"/>
    <w:rsid w:val="00C05D1E"/>
    <w:rsid w:val="00C074BD"/>
    <w:rsid w:val="00C1333D"/>
    <w:rsid w:val="00C26638"/>
    <w:rsid w:val="00C31812"/>
    <w:rsid w:val="00C31BD9"/>
    <w:rsid w:val="00C35ABD"/>
    <w:rsid w:val="00C4016E"/>
    <w:rsid w:val="00C8372C"/>
    <w:rsid w:val="00C901C7"/>
    <w:rsid w:val="00C901DF"/>
    <w:rsid w:val="00C92DA9"/>
    <w:rsid w:val="00CB1AF6"/>
    <w:rsid w:val="00CC0040"/>
    <w:rsid w:val="00CC24E9"/>
    <w:rsid w:val="00CE64CE"/>
    <w:rsid w:val="00D01DF3"/>
    <w:rsid w:val="00D07620"/>
    <w:rsid w:val="00D5139D"/>
    <w:rsid w:val="00D5270A"/>
    <w:rsid w:val="00D5489B"/>
    <w:rsid w:val="00D609D6"/>
    <w:rsid w:val="00D62953"/>
    <w:rsid w:val="00D756F3"/>
    <w:rsid w:val="00D81202"/>
    <w:rsid w:val="00D83228"/>
    <w:rsid w:val="00D86BBB"/>
    <w:rsid w:val="00D93363"/>
    <w:rsid w:val="00D94D3D"/>
    <w:rsid w:val="00DA3D45"/>
    <w:rsid w:val="00DD66C0"/>
    <w:rsid w:val="00DE5AEE"/>
    <w:rsid w:val="00DF7B6C"/>
    <w:rsid w:val="00DF7CC7"/>
    <w:rsid w:val="00E07F26"/>
    <w:rsid w:val="00E11B47"/>
    <w:rsid w:val="00E2356E"/>
    <w:rsid w:val="00E355D1"/>
    <w:rsid w:val="00E37117"/>
    <w:rsid w:val="00E378BD"/>
    <w:rsid w:val="00E42222"/>
    <w:rsid w:val="00E43453"/>
    <w:rsid w:val="00E54185"/>
    <w:rsid w:val="00E546F0"/>
    <w:rsid w:val="00E672ED"/>
    <w:rsid w:val="00E67B65"/>
    <w:rsid w:val="00E818EC"/>
    <w:rsid w:val="00E90AAF"/>
    <w:rsid w:val="00E93CF2"/>
    <w:rsid w:val="00E97BBB"/>
    <w:rsid w:val="00EB1044"/>
    <w:rsid w:val="00EB63EC"/>
    <w:rsid w:val="00ED2B2A"/>
    <w:rsid w:val="00EE4103"/>
    <w:rsid w:val="00EE4F9E"/>
    <w:rsid w:val="00EF1D78"/>
    <w:rsid w:val="00EF25BB"/>
    <w:rsid w:val="00F01B2A"/>
    <w:rsid w:val="00F05A82"/>
    <w:rsid w:val="00F075FF"/>
    <w:rsid w:val="00F1448A"/>
    <w:rsid w:val="00F43C12"/>
    <w:rsid w:val="00F4663E"/>
    <w:rsid w:val="00F60307"/>
    <w:rsid w:val="00F73BB3"/>
    <w:rsid w:val="00F82DA5"/>
    <w:rsid w:val="00F85540"/>
    <w:rsid w:val="00FB2858"/>
    <w:rsid w:val="00FB72E0"/>
    <w:rsid w:val="00FC4030"/>
    <w:rsid w:val="00FC7753"/>
    <w:rsid w:val="00FD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AC049"/>
  <w15:docId w15:val="{4A59A032-A8A8-44C5-A80E-02A8351A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05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3F05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4900"/>
    <w:pPr>
      <w:spacing w:after="0" w:line="240" w:lineRule="auto"/>
    </w:pPr>
  </w:style>
  <w:style w:type="table" w:styleId="TableGrid">
    <w:name w:val="Table Grid"/>
    <w:basedOn w:val="TableNormal"/>
    <w:uiPriority w:val="59"/>
    <w:rsid w:val="00704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40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32799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279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3279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397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ad1">
    <w:name w:val="il_ad1"/>
    <w:basedOn w:val="DefaultParagraphFont"/>
    <w:rsid w:val="00673E0C"/>
  </w:style>
  <w:style w:type="character" w:customStyle="1" w:styleId="instrux">
    <w:name w:val="instrux"/>
    <w:basedOn w:val="DefaultParagraphFont"/>
    <w:rsid w:val="00673E0C"/>
  </w:style>
  <w:style w:type="character" w:customStyle="1" w:styleId="text">
    <w:name w:val="text"/>
    <w:basedOn w:val="DefaultParagraphFont"/>
    <w:rsid w:val="00673E0C"/>
  </w:style>
  <w:style w:type="character" w:customStyle="1" w:styleId="Heading1Char">
    <w:name w:val="Heading 1 Char"/>
    <w:basedOn w:val="DefaultParagraphFont"/>
    <w:link w:val="Heading1"/>
    <w:uiPriority w:val="9"/>
    <w:rsid w:val="003F05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F052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241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692"/>
  </w:style>
  <w:style w:type="paragraph" w:styleId="Footer">
    <w:name w:val="footer"/>
    <w:basedOn w:val="Normal"/>
    <w:link w:val="FooterChar"/>
    <w:uiPriority w:val="99"/>
    <w:unhideWhenUsed/>
    <w:rsid w:val="00241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692"/>
  </w:style>
  <w:style w:type="character" w:customStyle="1" w:styleId="center">
    <w:name w:val="center"/>
    <w:basedOn w:val="DefaultParagraphFont"/>
    <w:rsid w:val="00DE5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3467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31687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0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936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7457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61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4104">
                  <w:marLeft w:val="0"/>
                  <w:marRight w:val="6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3478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9843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686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529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4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3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0" w:color="E3E3E3"/>
            <w:bottom w:val="none" w:sz="0" w:space="0" w:color="auto"/>
            <w:right w:val="none" w:sz="0" w:space="0" w:color="auto"/>
          </w:divBdr>
          <w:divsChild>
            <w:div w:id="813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www.bing.com/images/search?q=music+notes+clip+art&amp;view=detailv2&amp;&amp;id=214BA6A0250EAEEC37E6BBEA005EC9C3D0868873&amp;selectedIndex=12&amp;ccid=ks5z8DYS&amp;simid=608055765682490552&amp;thid=OIP.M92ce73f036125953d806bb2f75bcd2ebH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microsoft.com/office/2007/relationships/hdphoto" Target="media/hdphoto1.wdp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bing.com/images/search?q=red+Birthday+banner+clip+art&amp;view=detailv2&amp;&amp;id=450487C877FFEC538F34CD6206216315F5FB4302&amp;selectedIndex=11&amp;ccid=AHAl9JHC&amp;simid=608048584489242376&amp;thid=OIP.M007025f491c2b86a068b7799fa9c505ao0" TargetMode="External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6528-81C4-4828-84CB-3659B438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r</dc:creator>
  <cp:lastModifiedBy>Sara Gocken</cp:lastModifiedBy>
  <cp:revision>2</cp:revision>
  <cp:lastPrinted>2019-12-04T17:46:00Z</cp:lastPrinted>
  <dcterms:created xsi:type="dcterms:W3CDTF">2019-12-10T18:48:00Z</dcterms:created>
  <dcterms:modified xsi:type="dcterms:W3CDTF">2019-12-10T18:48:00Z</dcterms:modified>
</cp:coreProperties>
</file>